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Pr="00F32895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32895" w:rsidRPr="00F32895">
        <w:rPr>
          <w:sz w:val="28"/>
        </w:rPr>
        <w:t>2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F32895" w:rsidRPr="00F32895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32895" w:rsidRPr="00F32895">
        <w:rPr>
          <w:sz w:val="28"/>
        </w:rPr>
        <w:t>106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E3C63" w:rsidRPr="007F04A0" w:rsidRDefault="004E3C63" w:rsidP="00F32895">
      <w:pPr>
        <w:ind w:right="142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30.11.2018 №</w:t>
      </w:r>
      <w:r w:rsidR="00F328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9</w:t>
      </w:r>
    </w:p>
    <w:bookmarkEnd w:id="2"/>
    <w:p w:rsidR="004E3C63" w:rsidRPr="007F04A0" w:rsidRDefault="004E3C63" w:rsidP="004E3C63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4E3C63" w:rsidRPr="007F04A0" w:rsidRDefault="004E3C63" w:rsidP="00F32895">
      <w:pPr>
        <w:ind w:right="-1" w:firstLine="709"/>
        <w:jc w:val="both"/>
        <w:rPr>
          <w:b/>
          <w:sz w:val="28"/>
          <w:szCs w:val="28"/>
        </w:rPr>
      </w:pPr>
      <w:r w:rsidRPr="00854A5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</w:t>
      </w:r>
      <w:r w:rsidRPr="008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, постановлением Правительства Ростовской области от 01.06.2020 </w:t>
      </w:r>
      <w:r w:rsidR="00F32895" w:rsidRPr="00F3289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</w:t>
      </w:r>
      <w:r w:rsidR="00F32895" w:rsidRPr="00F32895">
        <w:rPr>
          <w:sz w:val="28"/>
          <w:szCs w:val="28"/>
        </w:rPr>
        <w:t xml:space="preserve"> </w:t>
      </w:r>
      <w:r>
        <w:rPr>
          <w:sz w:val="28"/>
          <w:szCs w:val="28"/>
        </w:rPr>
        <w:t>506 «О внесении изменений в постановление Правительства Ростовской области от 17.10.2018 №</w:t>
      </w:r>
      <w:r w:rsidR="00F32895" w:rsidRPr="00F32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1», </w:t>
      </w:r>
      <w:r w:rsidRPr="00854A5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54A5F">
        <w:rPr>
          <w:sz w:val="28"/>
          <w:szCs w:val="28"/>
        </w:rPr>
        <w:t xml:space="preserve"> Администрации </w:t>
      </w:r>
      <w:proofErr w:type="spellStart"/>
      <w:r w:rsidRPr="00854A5F">
        <w:rPr>
          <w:sz w:val="28"/>
          <w:szCs w:val="28"/>
        </w:rPr>
        <w:t>Белокалитвинского</w:t>
      </w:r>
      <w:proofErr w:type="spellEnd"/>
      <w:r w:rsidRPr="00854A5F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6.02.2018</w:t>
      </w:r>
      <w:r w:rsidRPr="00854A5F">
        <w:rPr>
          <w:sz w:val="28"/>
          <w:szCs w:val="28"/>
        </w:rPr>
        <w:t xml:space="preserve"> № </w:t>
      </w:r>
      <w:r>
        <w:rPr>
          <w:sz w:val="28"/>
          <w:szCs w:val="28"/>
        </w:rPr>
        <w:t>279</w:t>
      </w:r>
      <w:r w:rsidRPr="00854A5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854A5F">
        <w:rPr>
          <w:sz w:val="28"/>
          <w:szCs w:val="28"/>
        </w:rPr>
        <w:t>Белокалитвинского</w:t>
      </w:r>
      <w:proofErr w:type="spellEnd"/>
      <w:r w:rsidRPr="00854A5F">
        <w:rPr>
          <w:sz w:val="28"/>
          <w:szCs w:val="28"/>
        </w:rPr>
        <w:t xml:space="preserve"> района», в целях развития муниципального управления и муниципальной службы в </w:t>
      </w:r>
      <w:proofErr w:type="spellStart"/>
      <w:r w:rsidRPr="00854A5F">
        <w:rPr>
          <w:sz w:val="28"/>
          <w:szCs w:val="28"/>
        </w:rPr>
        <w:t>Белокалитвинском</w:t>
      </w:r>
      <w:proofErr w:type="spellEnd"/>
      <w:r w:rsidRPr="00854A5F">
        <w:rPr>
          <w:sz w:val="28"/>
          <w:szCs w:val="28"/>
        </w:rPr>
        <w:t xml:space="preserve"> районе</w:t>
      </w:r>
      <w:r w:rsidR="00F328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</w:t>
      </w:r>
      <w:proofErr w:type="spellStart"/>
      <w:r w:rsidRPr="007F04A0">
        <w:rPr>
          <w:sz w:val="28"/>
          <w:szCs w:val="28"/>
        </w:rPr>
        <w:t>Белокалитвинского</w:t>
      </w:r>
      <w:proofErr w:type="spellEnd"/>
      <w:r w:rsidRPr="007F04A0">
        <w:rPr>
          <w:sz w:val="28"/>
          <w:szCs w:val="28"/>
        </w:rPr>
        <w:t xml:space="preserve">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:rsidR="004E3C63" w:rsidRPr="007F04A0" w:rsidRDefault="004E3C63" w:rsidP="00F32895">
      <w:pPr>
        <w:spacing w:line="216" w:lineRule="auto"/>
        <w:ind w:right="-1" w:firstLine="709"/>
        <w:rPr>
          <w:b/>
          <w:sz w:val="28"/>
          <w:szCs w:val="28"/>
        </w:rPr>
      </w:pPr>
    </w:p>
    <w:p w:rsidR="004E3C63" w:rsidRPr="00A242C0" w:rsidRDefault="004E3C63" w:rsidP="00F32895">
      <w:pPr>
        <w:autoSpaceDE w:val="0"/>
        <w:ind w:right="-1"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постановление </w:t>
      </w:r>
      <w:r w:rsidRPr="00A242C0">
        <w:rPr>
          <w:sz w:val="28"/>
          <w:szCs w:val="28"/>
          <w:lang w:eastAsia="zh-CN"/>
        </w:rPr>
        <w:t xml:space="preserve">Администрации </w:t>
      </w:r>
      <w:proofErr w:type="spellStart"/>
      <w:r w:rsidRPr="00A242C0">
        <w:rPr>
          <w:sz w:val="28"/>
          <w:szCs w:val="28"/>
          <w:lang w:eastAsia="zh-CN"/>
        </w:rPr>
        <w:t>Белокалитвинского</w:t>
      </w:r>
      <w:proofErr w:type="spellEnd"/>
      <w:r w:rsidRPr="00A242C0">
        <w:rPr>
          <w:sz w:val="28"/>
          <w:szCs w:val="28"/>
          <w:lang w:eastAsia="zh-CN"/>
        </w:rPr>
        <w:t xml:space="preserve"> района</w:t>
      </w:r>
      <w:r w:rsidR="00F32895">
        <w:rPr>
          <w:sz w:val="28"/>
          <w:szCs w:val="28"/>
          <w:lang w:eastAsia="zh-CN"/>
        </w:rPr>
        <w:t xml:space="preserve">                    </w:t>
      </w:r>
      <w:r w:rsidRPr="00A242C0">
        <w:rPr>
          <w:sz w:val="28"/>
          <w:szCs w:val="28"/>
          <w:lang w:eastAsia="zh-CN"/>
        </w:rPr>
        <w:t xml:space="preserve">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 xml:space="preserve">района </w:t>
      </w:r>
      <w:r w:rsidRPr="00A242C0">
        <w:rPr>
          <w:sz w:val="28"/>
          <w:szCs w:val="28"/>
          <w:lang w:eastAsia="zh-CN"/>
        </w:rPr>
        <w:t xml:space="preserve"> «</w:t>
      </w:r>
      <w:proofErr w:type="gramEnd"/>
      <w:r w:rsidRPr="00A242C0">
        <w:rPr>
          <w:sz w:val="28"/>
          <w:szCs w:val="28"/>
          <w:lang w:eastAsia="zh-CN"/>
        </w:rPr>
        <w:t xml:space="preserve">Муниципальная политика» </w:t>
      </w:r>
      <w:r>
        <w:rPr>
          <w:sz w:val="28"/>
          <w:szCs w:val="28"/>
          <w:lang w:eastAsia="zh-CN"/>
        </w:rPr>
        <w:t xml:space="preserve">изменения </w:t>
      </w:r>
      <w:r w:rsidRPr="00A242C0">
        <w:rPr>
          <w:sz w:val="28"/>
          <w:szCs w:val="28"/>
          <w:lang w:eastAsia="zh-CN"/>
        </w:rPr>
        <w:t>согласно приложению.</w:t>
      </w:r>
    </w:p>
    <w:p w:rsidR="004E3C63" w:rsidRPr="00A242C0" w:rsidRDefault="004E3C63" w:rsidP="00F32895">
      <w:pPr>
        <w:suppressAutoHyphens/>
        <w:autoSpaceDE w:val="0"/>
        <w:ind w:right="-1" w:firstLine="709"/>
        <w:jc w:val="both"/>
        <w:rPr>
          <w:kern w:val="1"/>
          <w:sz w:val="28"/>
          <w:szCs w:val="28"/>
          <w:lang/>
        </w:rPr>
      </w:pPr>
      <w:r w:rsidRPr="00A242C0">
        <w:rPr>
          <w:sz w:val="28"/>
          <w:szCs w:val="28"/>
          <w:lang w:eastAsia="zh-CN"/>
        </w:rPr>
        <w:t xml:space="preserve">2. Настоящее </w:t>
      </w:r>
      <w:r w:rsidRPr="00A242C0">
        <w:rPr>
          <w:kern w:val="1"/>
          <w:sz w:val="28"/>
          <w:szCs w:val="28"/>
          <w:lang/>
        </w:rPr>
        <w:t>постановление вступает в силу после его официального опубликования</w:t>
      </w:r>
      <w:r w:rsidRPr="00A242C0">
        <w:rPr>
          <w:sz w:val="28"/>
          <w:szCs w:val="28"/>
          <w:lang w:eastAsia="zh-CN"/>
        </w:rPr>
        <w:t>.</w:t>
      </w:r>
    </w:p>
    <w:p w:rsidR="004E3C63" w:rsidRPr="00A242C0" w:rsidRDefault="004E3C63" w:rsidP="00F32895">
      <w:pPr>
        <w:suppressAutoHyphens/>
        <w:autoSpaceDE w:val="0"/>
        <w:ind w:right="-1"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  <w:lang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proofErr w:type="gramStart"/>
      <w:r w:rsidRPr="00A242C0">
        <w:rPr>
          <w:sz w:val="28"/>
          <w:szCs w:val="28"/>
          <w:lang w:eastAsia="zh-CN"/>
        </w:rPr>
        <w:t>управляющего  делами</w:t>
      </w:r>
      <w:proofErr w:type="gramEnd"/>
      <w:r w:rsidRPr="00A242C0">
        <w:rPr>
          <w:sz w:val="28"/>
          <w:szCs w:val="28"/>
          <w:lang w:eastAsia="zh-CN"/>
        </w:rPr>
        <w:t xml:space="preserve"> Администрации </w:t>
      </w:r>
      <w:proofErr w:type="spellStart"/>
      <w:r w:rsidRPr="00A242C0">
        <w:rPr>
          <w:sz w:val="28"/>
          <w:szCs w:val="28"/>
          <w:lang w:eastAsia="zh-CN"/>
        </w:rPr>
        <w:t>Белокалитвинского</w:t>
      </w:r>
      <w:proofErr w:type="spellEnd"/>
      <w:r w:rsidRPr="00A242C0">
        <w:rPr>
          <w:sz w:val="28"/>
          <w:szCs w:val="28"/>
          <w:lang w:eastAsia="zh-CN"/>
        </w:rPr>
        <w:t xml:space="preserve"> района Василенко</w:t>
      </w:r>
      <w:r w:rsidRPr="0030265A">
        <w:rPr>
          <w:sz w:val="28"/>
          <w:szCs w:val="28"/>
          <w:lang w:eastAsia="zh-CN"/>
        </w:rPr>
        <w:t xml:space="preserve"> </w:t>
      </w:r>
      <w:r w:rsidRPr="00A242C0">
        <w:rPr>
          <w:sz w:val="28"/>
          <w:szCs w:val="28"/>
          <w:lang w:eastAsia="zh-CN"/>
        </w:rPr>
        <w:t>Л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4E3C63" w:rsidRDefault="004E3C63" w:rsidP="00835273">
      <w:pPr>
        <w:rPr>
          <w:sz w:val="28"/>
        </w:rPr>
      </w:pPr>
    </w:p>
    <w:p w:rsidR="004E3C63" w:rsidRDefault="004E3C63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2895" w:rsidRDefault="004E3C63" w:rsidP="004E3C63">
      <w:pPr>
        <w:ind w:left="6096"/>
        <w:jc w:val="center"/>
        <w:rPr>
          <w:color w:val="000000"/>
          <w:sz w:val="28"/>
          <w:szCs w:val="28"/>
        </w:rPr>
      </w:pPr>
      <w:r w:rsidRPr="00185E8F">
        <w:rPr>
          <w:color w:val="000000"/>
          <w:sz w:val="28"/>
          <w:szCs w:val="28"/>
        </w:rPr>
        <w:lastRenderedPageBreak/>
        <w:t xml:space="preserve">Приложение </w:t>
      </w:r>
    </w:p>
    <w:p w:rsidR="004E3C63" w:rsidRPr="00185E8F" w:rsidRDefault="004E3C63" w:rsidP="004E3C63">
      <w:pPr>
        <w:ind w:left="6096"/>
        <w:jc w:val="center"/>
        <w:rPr>
          <w:color w:val="000000"/>
          <w:sz w:val="28"/>
          <w:szCs w:val="28"/>
        </w:rPr>
      </w:pPr>
      <w:r w:rsidRPr="00185E8F">
        <w:rPr>
          <w:color w:val="000000"/>
          <w:sz w:val="28"/>
          <w:szCs w:val="28"/>
        </w:rPr>
        <w:t>к постановлению</w:t>
      </w:r>
    </w:p>
    <w:p w:rsidR="004E3C63" w:rsidRPr="00F257E0" w:rsidRDefault="004E3C63" w:rsidP="004E3C63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proofErr w:type="spellStart"/>
      <w:r w:rsidRPr="00F257E0">
        <w:rPr>
          <w:sz w:val="28"/>
          <w:szCs w:val="28"/>
        </w:rPr>
        <w:t>Белокалитвинского</w:t>
      </w:r>
      <w:proofErr w:type="spellEnd"/>
      <w:r w:rsidRPr="00F257E0">
        <w:rPr>
          <w:sz w:val="28"/>
          <w:szCs w:val="28"/>
        </w:rPr>
        <w:t xml:space="preserve"> района</w:t>
      </w:r>
    </w:p>
    <w:p w:rsidR="004E3C63" w:rsidRDefault="004E3C63" w:rsidP="004E3C63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proofErr w:type="gramStart"/>
      <w:r w:rsidR="00F32895">
        <w:rPr>
          <w:sz w:val="28"/>
          <w:szCs w:val="28"/>
        </w:rPr>
        <w:t>27.07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F257E0">
        <w:rPr>
          <w:sz w:val="28"/>
          <w:szCs w:val="28"/>
        </w:rPr>
        <w:t xml:space="preserve"> №</w:t>
      </w:r>
      <w:proofErr w:type="gramEnd"/>
      <w:r w:rsidRPr="00F257E0">
        <w:rPr>
          <w:sz w:val="28"/>
          <w:szCs w:val="28"/>
        </w:rPr>
        <w:t xml:space="preserve"> </w:t>
      </w:r>
      <w:r w:rsidR="00F32895">
        <w:rPr>
          <w:sz w:val="28"/>
          <w:szCs w:val="28"/>
        </w:rPr>
        <w:t>1062</w:t>
      </w:r>
    </w:p>
    <w:p w:rsidR="004E3C63" w:rsidRDefault="004E3C63" w:rsidP="004E3C63">
      <w:pPr>
        <w:ind w:left="6096"/>
        <w:jc w:val="center"/>
      </w:pPr>
    </w:p>
    <w:p w:rsidR="004E3C63" w:rsidRDefault="004E3C63" w:rsidP="004E3C63">
      <w:pPr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вносимые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30.11.2018 №</w:t>
      </w:r>
      <w:r w:rsidR="00F328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39 «Об утверждении муниципальной программы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«Муниципальная политика» </w:t>
      </w:r>
    </w:p>
    <w:p w:rsidR="004E3C63" w:rsidRDefault="004E3C63" w:rsidP="004E3C63">
      <w:pPr>
        <w:ind w:left="709"/>
        <w:jc w:val="both"/>
        <w:rPr>
          <w:sz w:val="28"/>
          <w:szCs w:val="28"/>
          <w:lang w:eastAsia="zh-CN"/>
        </w:rPr>
      </w:pPr>
    </w:p>
    <w:p w:rsidR="004E3C63" w:rsidRPr="00916AB0" w:rsidRDefault="004E3C63" w:rsidP="004E3C63">
      <w:pPr>
        <w:numPr>
          <w:ilvl w:val="0"/>
          <w:numId w:val="10"/>
        </w:numPr>
        <w:ind w:left="142" w:firstLine="56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</w:t>
      </w:r>
      <w:r>
        <w:rPr>
          <w:color w:val="000000"/>
          <w:sz w:val="28"/>
          <w:szCs w:val="28"/>
        </w:rPr>
        <w:t xml:space="preserve">Приложении </w:t>
      </w:r>
      <w:r w:rsidRPr="00784F79">
        <w:rPr>
          <w:color w:val="000000"/>
          <w:sz w:val="28"/>
          <w:szCs w:val="28"/>
          <w:lang w:eastAsia="zh-CN"/>
        </w:rPr>
        <w:t xml:space="preserve">к </w:t>
      </w:r>
      <w:r w:rsidR="00F32895" w:rsidRPr="00784F79">
        <w:rPr>
          <w:color w:val="000000"/>
          <w:sz w:val="28"/>
          <w:szCs w:val="28"/>
          <w:lang w:eastAsia="zh-CN"/>
        </w:rPr>
        <w:t>постановлению Администрации</w:t>
      </w:r>
      <w:r w:rsidRPr="00784F79">
        <w:rPr>
          <w:sz w:val="28"/>
          <w:szCs w:val="28"/>
          <w:lang w:eastAsia="zh-CN"/>
        </w:rPr>
        <w:t xml:space="preserve"> </w:t>
      </w:r>
      <w:proofErr w:type="spellStart"/>
      <w:r w:rsidRPr="00784F79">
        <w:rPr>
          <w:sz w:val="28"/>
          <w:szCs w:val="28"/>
          <w:lang w:eastAsia="zh-CN"/>
        </w:rPr>
        <w:t>Белокалитвинского</w:t>
      </w:r>
      <w:proofErr w:type="spellEnd"/>
      <w:r w:rsidRPr="00784F79">
        <w:rPr>
          <w:sz w:val="28"/>
          <w:szCs w:val="28"/>
          <w:lang w:eastAsia="zh-CN"/>
        </w:rPr>
        <w:t xml:space="preserve"> района от </w:t>
      </w:r>
      <w:r>
        <w:rPr>
          <w:sz w:val="28"/>
          <w:szCs w:val="28"/>
          <w:lang w:eastAsia="zh-CN"/>
        </w:rPr>
        <w:t>30</w:t>
      </w:r>
      <w:r w:rsidRPr="00784F79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1</w:t>
      </w:r>
      <w:r w:rsidRPr="00784F79">
        <w:rPr>
          <w:sz w:val="28"/>
          <w:szCs w:val="28"/>
          <w:lang w:eastAsia="zh-CN"/>
        </w:rPr>
        <w:t>.201</w:t>
      </w:r>
      <w:r>
        <w:rPr>
          <w:sz w:val="28"/>
          <w:szCs w:val="28"/>
          <w:lang w:eastAsia="zh-CN"/>
        </w:rPr>
        <w:t>8</w:t>
      </w:r>
      <w:r w:rsidRPr="00784F79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«Муниципальная политика» в разделе «Паспорт муниципальной программы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«Муниципальная политика»:</w:t>
      </w:r>
    </w:p>
    <w:p w:rsidR="004E3C63" w:rsidRPr="00916AB0" w:rsidRDefault="004E3C63" w:rsidP="004E3C63">
      <w:pPr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драздел «Целевые показатели муниципальной программы изложить в редакции: </w:t>
      </w:r>
    </w:p>
    <w:tbl>
      <w:tblPr>
        <w:tblW w:w="10099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5704"/>
      </w:tblGrid>
      <w:tr w:rsidR="004E3C63" w:rsidRPr="0063356F" w:rsidTr="00F32895">
        <w:tc>
          <w:tcPr>
            <w:tcW w:w="3970" w:type="dxa"/>
          </w:tcPr>
          <w:p w:rsidR="004E3C63" w:rsidRDefault="004E3C63" w:rsidP="0013130E">
            <w:pPr>
              <w:jc w:val="both"/>
              <w:rPr>
                <w:sz w:val="28"/>
                <w:szCs w:val="28"/>
              </w:rPr>
            </w:pPr>
          </w:p>
          <w:p w:rsidR="004E3C63" w:rsidRPr="0063356F" w:rsidRDefault="004E3C63" w:rsidP="0013130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63356F">
              <w:rPr>
                <w:sz w:val="28"/>
                <w:szCs w:val="28"/>
              </w:rPr>
              <w:t xml:space="preserve">Целевые показатели </w:t>
            </w:r>
            <w:r w:rsidRPr="007C39B5">
              <w:rPr>
                <w:sz w:val="28"/>
                <w:szCs w:val="28"/>
              </w:rPr>
              <w:t>муниципальной</w:t>
            </w:r>
            <w:r w:rsidRPr="0063356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</w:tcPr>
          <w:p w:rsidR="004E3C63" w:rsidRPr="0063356F" w:rsidRDefault="004E3C63" w:rsidP="001313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4E3C63" w:rsidRPr="0063356F" w:rsidRDefault="004E3C63" w:rsidP="0013130E">
            <w:pPr>
              <w:jc w:val="both"/>
              <w:rPr>
                <w:sz w:val="28"/>
                <w:szCs w:val="28"/>
              </w:rPr>
            </w:pPr>
          </w:p>
          <w:p w:rsidR="004E3C63" w:rsidRDefault="004E3C63" w:rsidP="0013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граждан позитивно оценивающих деятельность органов местного самоуправления;</w:t>
            </w:r>
          </w:p>
          <w:p w:rsidR="004E3C63" w:rsidRDefault="004E3C63" w:rsidP="0013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муниципальных служащих, принявших участие в мероприятиях по профессиональному развитию;</w:t>
            </w:r>
          </w:p>
          <w:p w:rsidR="004E3C63" w:rsidRDefault="004E3C63" w:rsidP="0013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граждан, удовлетворенных уровнем информированности о деятельности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  <w:p w:rsidR="004E3C63" w:rsidRPr="0063356F" w:rsidRDefault="004E3C63" w:rsidP="0013130E">
            <w:pPr>
              <w:jc w:val="both"/>
              <w:rPr>
                <w:sz w:val="28"/>
                <w:szCs w:val="28"/>
              </w:rPr>
            </w:pPr>
          </w:p>
        </w:tc>
      </w:tr>
    </w:tbl>
    <w:p w:rsidR="004E3C63" w:rsidRPr="00784F79" w:rsidRDefault="004E3C63" w:rsidP="004E3C63">
      <w:pPr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драздел «Ресурсное обеспечение муниципальной программы» изложить в редакции:</w:t>
      </w:r>
    </w:p>
    <w:tbl>
      <w:tblPr>
        <w:tblW w:w="10099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5704"/>
      </w:tblGrid>
      <w:tr w:rsidR="004E3C63" w:rsidRPr="007C39B5" w:rsidTr="00F32895">
        <w:tc>
          <w:tcPr>
            <w:tcW w:w="3970" w:type="dxa"/>
          </w:tcPr>
          <w:p w:rsidR="004E3C63" w:rsidRDefault="004E3C63" w:rsidP="0013130E">
            <w:pPr>
              <w:ind w:left="460"/>
              <w:jc w:val="both"/>
              <w:rPr>
                <w:sz w:val="28"/>
                <w:szCs w:val="28"/>
              </w:rPr>
            </w:pPr>
          </w:p>
          <w:p w:rsidR="004E3C63" w:rsidRPr="0063356F" w:rsidRDefault="004E3C63" w:rsidP="0013130E">
            <w:pPr>
              <w:ind w:left="4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63356F">
              <w:rPr>
                <w:sz w:val="28"/>
                <w:szCs w:val="28"/>
              </w:rPr>
              <w:t xml:space="preserve">Ресурсное обеспечение </w:t>
            </w:r>
            <w:r w:rsidRPr="007C39B5">
              <w:rPr>
                <w:sz w:val="28"/>
                <w:szCs w:val="28"/>
              </w:rPr>
              <w:t>муниципальной</w:t>
            </w:r>
            <w:r w:rsidRPr="0063356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425" w:type="dxa"/>
          </w:tcPr>
          <w:p w:rsidR="004E3C63" w:rsidRPr="0063356F" w:rsidRDefault="004E3C63" w:rsidP="0013130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4E3C63" w:rsidRDefault="004E3C63" w:rsidP="0013130E">
            <w:pPr>
              <w:jc w:val="both"/>
              <w:rPr>
                <w:sz w:val="28"/>
                <w:szCs w:val="28"/>
              </w:rPr>
            </w:pPr>
          </w:p>
          <w:p w:rsidR="004E3C63" w:rsidRPr="0063356F" w:rsidRDefault="004E3C63" w:rsidP="0013130E">
            <w:pPr>
              <w:jc w:val="both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Общий объем бюджетных ассигнований всех уровней на реализацию программы составляет </w:t>
            </w:r>
            <w:r>
              <w:rPr>
                <w:sz w:val="28"/>
                <w:szCs w:val="28"/>
              </w:rPr>
              <w:t>679562,5</w:t>
            </w:r>
            <w:r w:rsidRPr="0063356F">
              <w:rPr>
                <w:sz w:val="28"/>
                <w:szCs w:val="28"/>
              </w:rPr>
              <w:t xml:space="preserve"> тыс. рублей, в том числе из областного бюджета </w:t>
            </w:r>
            <w:r>
              <w:rPr>
                <w:sz w:val="28"/>
                <w:szCs w:val="28"/>
              </w:rPr>
              <w:t>36189,5</w:t>
            </w:r>
            <w:r w:rsidRPr="0063356F">
              <w:rPr>
                <w:sz w:val="28"/>
                <w:szCs w:val="28"/>
              </w:rPr>
              <w:t xml:space="preserve"> тыс. рублей из местного бюджета</w:t>
            </w:r>
            <w:r>
              <w:rPr>
                <w:sz w:val="28"/>
                <w:szCs w:val="28"/>
              </w:rPr>
              <w:t xml:space="preserve"> 643373,0</w:t>
            </w:r>
            <w:r w:rsidRPr="0063356F">
              <w:rPr>
                <w:sz w:val="28"/>
                <w:szCs w:val="28"/>
              </w:rPr>
              <w:t xml:space="preserve"> тыс. рублей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1900"/>
              <w:gridCol w:w="1290"/>
              <w:gridCol w:w="1493"/>
            </w:tblGrid>
            <w:tr w:rsidR="004E3C63" w:rsidRPr="0063356F" w:rsidTr="0013130E">
              <w:tc>
                <w:tcPr>
                  <w:tcW w:w="854" w:type="dxa"/>
                </w:tcPr>
                <w:p w:rsidR="004E3C63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3C63" w:rsidRPr="0063356F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3C63" w:rsidRPr="0063356F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сего объем финансирования, </w:t>
                  </w:r>
                </w:p>
                <w:p w:rsidR="004E3C63" w:rsidRPr="0063356F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3C63" w:rsidRPr="0063356F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числе из местного бюджета, тыс. руб.</w:t>
                  </w:r>
                </w:p>
              </w:tc>
              <w:tc>
                <w:tcPr>
                  <w:tcW w:w="1656" w:type="dxa"/>
                </w:tcPr>
                <w:p w:rsidR="004E3C63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3C63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из областног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63356F">
                    <w:rPr>
                      <w:sz w:val="22"/>
                      <w:szCs w:val="22"/>
                    </w:rPr>
                    <w:cr/>
                    <w:t xml:space="preserve"> бюджета, тыс. руб.</w:t>
                  </w:r>
                </w:p>
                <w:p w:rsidR="004E3C63" w:rsidRPr="0063356F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20480D" w:rsidRDefault="004E3C63" w:rsidP="0013130E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19</w:t>
                  </w:r>
                </w:p>
                <w:p w:rsidR="004E3C63" w:rsidRPr="0020480D" w:rsidRDefault="004E3C63" w:rsidP="0013130E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45" w:type="dxa"/>
                  <w:vAlign w:val="center"/>
                </w:tcPr>
                <w:p w:rsidR="004E3C63" w:rsidRPr="0020480D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6302,6</w:t>
                  </w:r>
                </w:p>
                <w:p w:rsidR="004E3C63" w:rsidRPr="0046717C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6717C">
                    <w:rPr>
                      <w:color w:val="000000"/>
                      <w:sz w:val="26"/>
                      <w:szCs w:val="26"/>
                    </w:rPr>
                    <w:t>6</w:t>
                  </w:r>
                  <w:r>
                    <w:rPr>
                      <w:color w:val="000000"/>
                      <w:sz w:val="26"/>
                      <w:szCs w:val="26"/>
                    </w:rPr>
                    <w:t>4785,3</w:t>
                  </w:r>
                </w:p>
              </w:tc>
              <w:tc>
                <w:tcPr>
                  <w:tcW w:w="1425" w:type="dxa"/>
                  <w:vAlign w:val="center"/>
                </w:tcPr>
                <w:p w:rsidR="004E3C63" w:rsidRPr="0020480D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3325,4</w:t>
                  </w:r>
                </w:p>
                <w:p w:rsidR="004E3C63" w:rsidRPr="0046717C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6717C">
                    <w:rPr>
                      <w:color w:val="000000"/>
                      <w:sz w:val="26"/>
                      <w:szCs w:val="26"/>
                    </w:rPr>
                    <w:t>6</w:t>
                  </w:r>
                  <w:r>
                    <w:rPr>
                      <w:color w:val="000000"/>
                      <w:sz w:val="26"/>
                      <w:szCs w:val="26"/>
                    </w:rPr>
                    <w:t>1696,8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20480D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77,2</w:t>
                  </w:r>
                </w:p>
                <w:p w:rsidR="004E3C63" w:rsidRPr="0046717C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6717C">
                    <w:rPr>
                      <w:color w:val="000000"/>
                      <w:sz w:val="26"/>
                      <w:szCs w:val="26"/>
                    </w:rPr>
                    <w:t>3</w:t>
                  </w:r>
                  <w:r>
                    <w:rPr>
                      <w:color w:val="000000"/>
                      <w:sz w:val="26"/>
                      <w:szCs w:val="26"/>
                    </w:rPr>
                    <w:t>088,5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20480D" w:rsidRDefault="004E3C63" w:rsidP="0013130E">
                  <w:pPr>
                    <w:jc w:val="both"/>
                    <w:rPr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lastRenderedPageBreak/>
                    <w:t>2021</w:t>
                  </w:r>
                </w:p>
              </w:tc>
              <w:tc>
                <w:tcPr>
                  <w:tcW w:w="1945" w:type="dxa"/>
                  <w:vAlign w:val="center"/>
                </w:tcPr>
                <w:p w:rsidR="004E3C63" w:rsidRPr="0020480D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77,7</w:t>
                  </w:r>
                </w:p>
              </w:tc>
              <w:tc>
                <w:tcPr>
                  <w:tcW w:w="1425" w:type="dxa"/>
                  <w:vAlign w:val="center"/>
                </w:tcPr>
                <w:p w:rsidR="004E3C63" w:rsidRPr="0020480D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902,2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20480D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175,5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20480D" w:rsidRDefault="004E3C63" w:rsidP="0013130E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0255,3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6969,4</w:t>
                  </w:r>
                </w:p>
              </w:tc>
              <w:tc>
                <w:tcPr>
                  <w:tcW w:w="1656" w:type="dxa"/>
                </w:tcPr>
                <w:p w:rsidR="004E3C63" w:rsidRDefault="004E3C63" w:rsidP="0013130E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285,9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20480D" w:rsidRDefault="004E3C63" w:rsidP="0013130E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656" w:type="dxa"/>
                </w:tcPr>
                <w:p w:rsidR="004E3C63" w:rsidRDefault="004E3C63" w:rsidP="0013130E">
                  <w:pPr>
                    <w:jc w:val="center"/>
                  </w:pPr>
                  <w:r w:rsidRPr="00E130E3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20480D" w:rsidRDefault="004E3C63" w:rsidP="0013130E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656" w:type="dxa"/>
                </w:tcPr>
                <w:p w:rsidR="004E3C63" w:rsidRDefault="004E3C63" w:rsidP="0013130E">
                  <w:pPr>
                    <w:jc w:val="center"/>
                  </w:pPr>
                  <w:r w:rsidRPr="005F01BA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20480D" w:rsidRDefault="004E3C63" w:rsidP="0013130E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656" w:type="dxa"/>
                </w:tcPr>
                <w:p w:rsidR="004E3C63" w:rsidRDefault="004E3C63" w:rsidP="0013130E">
                  <w:pPr>
                    <w:jc w:val="center"/>
                  </w:pPr>
                  <w:r w:rsidRPr="005F01BA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20480D" w:rsidRDefault="004E3C63" w:rsidP="0013130E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656" w:type="dxa"/>
                </w:tcPr>
                <w:p w:rsidR="004E3C63" w:rsidRDefault="004E3C63" w:rsidP="0013130E">
                  <w:pPr>
                    <w:jc w:val="center"/>
                  </w:pPr>
                  <w:r w:rsidRPr="005F01BA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</w:tbl>
          <w:p w:rsidR="004E3C63" w:rsidRPr="0063356F" w:rsidRDefault="004E3C63" w:rsidP="0013130E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E3C63" w:rsidRPr="007C39B5" w:rsidTr="00F32895">
        <w:trPr>
          <w:trHeight w:val="1255"/>
        </w:trPr>
        <w:tc>
          <w:tcPr>
            <w:tcW w:w="3970" w:type="dxa"/>
          </w:tcPr>
          <w:p w:rsidR="004E3C63" w:rsidRDefault="004E3C63" w:rsidP="0013130E">
            <w:pPr>
              <w:jc w:val="both"/>
              <w:rPr>
                <w:sz w:val="28"/>
                <w:szCs w:val="28"/>
              </w:rPr>
            </w:pPr>
          </w:p>
          <w:p w:rsidR="004E3C63" w:rsidRDefault="004E3C63" w:rsidP="0013130E">
            <w:pPr>
              <w:jc w:val="both"/>
              <w:rPr>
                <w:sz w:val="28"/>
                <w:szCs w:val="28"/>
              </w:rPr>
            </w:pPr>
          </w:p>
          <w:p w:rsidR="004E3C63" w:rsidRDefault="004E3C63" w:rsidP="0013130E">
            <w:pPr>
              <w:jc w:val="both"/>
              <w:rPr>
                <w:sz w:val="28"/>
                <w:szCs w:val="28"/>
              </w:rPr>
            </w:pPr>
          </w:p>
          <w:p w:rsidR="004E3C63" w:rsidRDefault="004E3C63" w:rsidP="0013130E">
            <w:pPr>
              <w:jc w:val="both"/>
              <w:rPr>
                <w:sz w:val="28"/>
                <w:szCs w:val="28"/>
              </w:rPr>
            </w:pPr>
          </w:p>
          <w:p w:rsidR="004E3C63" w:rsidRPr="0063356F" w:rsidRDefault="004E3C63" w:rsidP="0013130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4E3C63" w:rsidRPr="0063356F" w:rsidRDefault="004E3C63" w:rsidP="001313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4E3C63" w:rsidRPr="0020480D" w:rsidRDefault="004E3C63" w:rsidP="001313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20480D">
              <w:rPr>
                <w:sz w:val="26"/>
                <w:szCs w:val="26"/>
              </w:rPr>
              <w:t>2027</w:t>
            </w:r>
            <w:r>
              <w:rPr>
                <w:sz w:val="26"/>
                <w:szCs w:val="26"/>
              </w:rPr>
              <w:t xml:space="preserve">            53517,7             50559,9           2957,8</w:t>
            </w:r>
          </w:p>
          <w:p w:rsidR="004E3C63" w:rsidRPr="0020480D" w:rsidRDefault="004E3C63" w:rsidP="0013130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0480D">
              <w:rPr>
                <w:sz w:val="26"/>
                <w:szCs w:val="26"/>
              </w:rPr>
              <w:t>2028</w:t>
            </w:r>
            <w:r>
              <w:rPr>
                <w:sz w:val="26"/>
                <w:szCs w:val="26"/>
              </w:rPr>
              <w:t xml:space="preserve">            53517,7             50559,9           2957,8</w:t>
            </w:r>
          </w:p>
          <w:p w:rsidR="004E3C63" w:rsidRPr="0020480D" w:rsidRDefault="004E3C63" w:rsidP="0013130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6"/>
                <w:szCs w:val="26"/>
              </w:rPr>
              <w:t>2029            53517,7             50559,9           2957,8</w:t>
            </w:r>
          </w:p>
          <w:p w:rsidR="004E3C63" w:rsidRPr="0063356F" w:rsidRDefault="004E3C63" w:rsidP="004E3C63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53517,7             50559,9           2957,8»</w:t>
            </w:r>
          </w:p>
        </w:tc>
      </w:tr>
    </w:tbl>
    <w:p w:rsidR="004E3C63" w:rsidRDefault="004E3C63" w:rsidP="004E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3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разделе «Паспорт подпрограммы «Развитие муниципального управления и муниципальной службы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:</w:t>
      </w:r>
    </w:p>
    <w:p w:rsidR="004E3C63" w:rsidRDefault="004E3C63" w:rsidP="004E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одраздел «Целевые показатели подпрограммы 1 муниципальной программы» изложить в редакции:</w:t>
      </w:r>
    </w:p>
    <w:p w:rsidR="004E3C63" w:rsidRDefault="004E3C63" w:rsidP="004E3C63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652"/>
        <w:gridCol w:w="356"/>
        <w:gridCol w:w="5773"/>
      </w:tblGrid>
      <w:tr w:rsidR="004E3C63" w:rsidRPr="0063356F" w:rsidTr="00F32895">
        <w:tc>
          <w:tcPr>
            <w:tcW w:w="3652" w:type="dxa"/>
          </w:tcPr>
          <w:p w:rsidR="004E3C63" w:rsidRPr="0063356F" w:rsidRDefault="004E3C63" w:rsidP="001313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63356F">
              <w:rPr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6" w:type="dxa"/>
          </w:tcPr>
          <w:p w:rsidR="004E3C63" w:rsidRPr="0063356F" w:rsidRDefault="004E3C63" w:rsidP="0013130E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73" w:type="dxa"/>
          </w:tcPr>
          <w:p w:rsidR="004E3C63" w:rsidRDefault="004E3C63" w:rsidP="0013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3356F">
              <w:rPr>
                <w:sz w:val="28"/>
                <w:szCs w:val="28"/>
              </w:rPr>
              <w:t xml:space="preserve">оля вакантных должностей муниципальной службы, замещаемых на основе </w:t>
            </w:r>
            <w:r>
              <w:rPr>
                <w:sz w:val="28"/>
                <w:szCs w:val="28"/>
              </w:rPr>
              <w:t>конкурса, от общего количества замещенных вакансий;</w:t>
            </w:r>
          </w:p>
          <w:p w:rsidR="004E3C63" w:rsidRDefault="004E3C63" w:rsidP="0013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356F">
              <w:rPr>
                <w:sz w:val="28"/>
                <w:szCs w:val="28"/>
              </w:rPr>
              <w:t>оля вакантных должностей муниципальной службы, замещаемых на основе</w:t>
            </w:r>
            <w:r>
              <w:rPr>
                <w:sz w:val="28"/>
                <w:szCs w:val="28"/>
              </w:rPr>
              <w:t xml:space="preserve"> </w:t>
            </w:r>
            <w:r w:rsidRPr="0063356F">
              <w:rPr>
                <w:sz w:val="28"/>
                <w:szCs w:val="28"/>
              </w:rPr>
              <w:t>назначения из кадров</w:t>
            </w:r>
            <w:r>
              <w:rPr>
                <w:sz w:val="28"/>
                <w:szCs w:val="28"/>
              </w:rPr>
              <w:t xml:space="preserve">ых резервов, </w:t>
            </w:r>
            <w:proofErr w:type="gramStart"/>
            <w:r>
              <w:rPr>
                <w:sz w:val="28"/>
                <w:szCs w:val="28"/>
              </w:rPr>
              <w:t>муниципальных  резервов</w:t>
            </w:r>
            <w:proofErr w:type="gramEnd"/>
            <w:r>
              <w:rPr>
                <w:sz w:val="28"/>
                <w:szCs w:val="28"/>
              </w:rPr>
              <w:t xml:space="preserve"> управленческих кадров</w:t>
            </w:r>
            <w:r w:rsidRPr="0063356F">
              <w:rPr>
                <w:sz w:val="28"/>
                <w:szCs w:val="28"/>
              </w:rPr>
              <w:t>;</w:t>
            </w:r>
          </w:p>
          <w:p w:rsidR="004E3C63" w:rsidRPr="0063356F" w:rsidRDefault="004E3C63" w:rsidP="0013130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доля лиц, назначенных на должности муниципальной службы из кадровых резервов, муниципальных резервов управленческих кадров, от общего числа назначенных;</w:t>
            </w:r>
          </w:p>
          <w:p w:rsidR="004E3C63" w:rsidRPr="0063356F" w:rsidRDefault="004E3C63" w:rsidP="00131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356F">
              <w:rPr>
                <w:sz w:val="28"/>
                <w:szCs w:val="28"/>
              </w:rPr>
              <w:t>оля муниципальных служащих, имеющих высшее образование;</w:t>
            </w:r>
          </w:p>
          <w:p w:rsidR="004E3C63" w:rsidRPr="0063356F" w:rsidRDefault="004E3C63" w:rsidP="00131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муниципальных служащих, в отношении которых проведены мероприятия по профессиональному развитию»</w:t>
            </w:r>
          </w:p>
        </w:tc>
      </w:tr>
    </w:tbl>
    <w:p w:rsidR="004E3C63" w:rsidRDefault="004E3C63" w:rsidP="004E3C63">
      <w:pPr>
        <w:ind w:firstLine="709"/>
        <w:jc w:val="both"/>
        <w:rPr>
          <w:sz w:val="28"/>
          <w:szCs w:val="28"/>
        </w:rPr>
      </w:pPr>
    </w:p>
    <w:p w:rsidR="004E3C63" w:rsidRPr="0063356F" w:rsidRDefault="004E3C63" w:rsidP="004E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одраздел</w:t>
      </w:r>
      <w:r w:rsidRPr="00043B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356F">
        <w:rPr>
          <w:sz w:val="28"/>
          <w:szCs w:val="28"/>
        </w:rPr>
        <w:t xml:space="preserve">Ресурсное обеспечение подпрограммы </w:t>
      </w:r>
      <w:r>
        <w:rPr>
          <w:sz w:val="28"/>
          <w:szCs w:val="28"/>
        </w:rPr>
        <w:t xml:space="preserve">1 </w:t>
      </w:r>
      <w:r w:rsidRPr="0063356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» изложить </w:t>
      </w:r>
      <w:proofErr w:type="gramStart"/>
      <w:r>
        <w:rPr>
          <w:sz w:val="28"/>
          <w:szCs w:val="28"/>
        </w:rPr>
        <w:t>в  редакции</w:t>
      </w:r>
      <w:proofErr w:type="gramEnd"/>
      <w:r>
        <w:rPr>
          <w:sz w:val="28"/>
          <w:szCs w:val="28"/>
        </w:rPr>
        <w:t>: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3652"/>
        <w:gridCol w:w="356"/>
        <w:gridCol w:w="6057"/>
      </w:tblGrid>
      <w:tr w:rsidR="004E3C63" w:rsidRPr="0063356F" w:rsidTr="00F32895">
        <w:tc>
          <w:tcPr>
            <w:tcW w:w="3652" w:type="dxa"/>
            <w:shd w:val="clear" w:color="auto" w:fill="auto"/>
          </w:tcPr>
          <w:p w:rsidR="004E3C63" w:rsidRDefault="004E3C63" w:rsidP="0013130E">
            <w:pPr>
              <w:jc w:val="center"/>
              <w:rPr>
                <w:sz w:val="28"/>
                <w:szCs w:val="28"/>
              </w:rPr>
            </w:pPr>
          </w:p>
          <w:p w:rsidR="004E3C63" w:rsidRPr="0063356F" w:rsidRDefault="004E3C63" w:rsidP="001313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63356F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4E3C63" w:rsidRDefault="004E3C63" w:rsidP="0013130E">
            <w:pPr>
              <w:jc w:val="center"/>
              <w:rPr>
                <w:sz w:val="28"/>
                <w:szCs w:val="28"/>
              </w:rPr>
            </w:pPr>
          </w:p>
          <w:p w:rsidR="004E3C63" w:rsidRDefault="004E3C63" w:rsidP="0013130E">
            <w:pPr>
              <w:jc w:val="center"/>
              <w:rPr>
                <w:sz w:val="28"/>
                <w:szCs w:val="28"/>
              </w:rPr>
            </w:pPr>
          </w:p>
          <w:p w:rsidR="004E3C63" w:rsidRPr="0063356F" w:rsidRDefault="004E3C63" w:rsidP="0013130E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6057" w:type="dxa"/>
            <w:shd w:val="clear" w:color="auto" w:fill="auto"/>
          </w:tcPr>
          <w:p w:rsidR="004E3C63" w:rsidRDefault="004E3C63" w:rsidP="0013130E">
            <w:pPr>
              <w:jc w:val="center"/>
              <w:rPr>
                <w:sz w:val="28"/>
                <w:szCs w:val="28"/>
              </w:rPr>
            </w:pPr>
          </w:p>
          <w:p w:rsidR="004E3C63" w:rsidRDefault="004E3C63" w:rsidP="0013130E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Общий объем бюджетных ассигнований местного бюджета на реализацию основных мероприятий подпрограммы – </w:t>
            </w:r>
            <w:r>
              <w:rPr>
                <w:sz w:val="28"/>
                <w:szCs w:val="28"/>
              </w:rPr>
              <w:t xml:space="preserve">13598,8 </w:t>
            </w:r>
            <w:r w:rsidRPr="0063356F">
              <w:rPr>
                <w:sz w:val="28"/>
                <w:szCs w:val="28"/>
              </w:rPr>
              <w:t>тыс. рублей, 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1941"/>
              <w:gridCol w:w="1412"/>
              <w:gridCol w:w="1640"/>
            </w:tblGrid>
            <w:tr w:rsidR="004E3C63" w:rsidRPr="0063356F" w:rsidTr="0013130E">
              <w:tc>
                <w:tcPr>
                  <w:tcW w:w="854" w:type="dxa"/>
                </w:tcPr>
                <w:p w:rsidR="004E3C63" w:rsidRPr="0063356F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945" w:type="dxa"/>
                </w:tcPr>
                <w:p w:rsidR="004E3C63" w:rsidRPr="0063356F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Всего объем финансирования,</w:t>
                  </w:r>
                </w:p>
                <w:p w:rsidR="004E3C63" w:rsidRPr="0063356F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425" w:type="dxa"/>
                </w:tcPr>
                <w:p w:rsidR="004E3C63" w:rsidRPr="0063356F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числе из местного бюджета, тыс. руб.</w:t>
                  </w:r>
                </w:p>
              </w:tc>
              <w:tc>
                <w:tcPr>
                  <w:tcW w:w="1656" w:type="dxa"/>
                </w:tcPr>
                <w:p w:rsidR="004E3C63" w:rsidRPr="0063356F" w:rsidRDefault="004E3C63" w:rsidP="0013130E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из областног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63356F">
                    <w:rPr>
                      <w:sz w:val="22"/>
                      <w:szCs w:val="22"/>
                    </w:rPr>
                    <w:t xml:space="preserve"> бюджета, тыс. руб.</w:t>
                  </w:r>
                </w:p>
              </w:tc>
            </w:tr>
            <w:tr w:rsidR="004E3C63" w:rsidRPr="0063356F" w:rsidTr="0013130E">
              <w:trPr>
                <w:trHeight w:val="384"/>
              </w:trPr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1</w:t>
                  </w:r>
                  <w:r>
                    <w:rPr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45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4,8</w:t>
                  </w:r>
                </w:p>
              </w:tc>
              <w:tc>
                <w:tcPr>
                  <w:tcW w:w="1425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4,8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336522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945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12,8</w:t>
                  </w:r>
                </w:p>
              </w:tc>
              <w:tc>
                <w:tcPr>
                  <w:tcW w:w="1425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12,8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336522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lastRenderedPageBreak/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251034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336522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2</w:t>
                  </w: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  <w:tr w:rsidR="004E3C63" w:rsidRPr="00336522" w:rsidTr="0013130E"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336522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4E3C63" w:rsidRPr="00336522" w:rsidTr="0013130E"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336522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4E3C63" w:rsidRPr="00251034" w:rsidTr="0013130E"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251034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4E3C63" w:rsidRPr="00336522" w:rsidTr="0013130E"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336522" w:rsidRDefault="004E3C63" w:rsidP="0013130E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4E3C63" w:rsidRPr="0063356F" w:rsidTr="0013130E">
              <w:tc>
                <w:tcPr>
                  <w:tcW w:w="854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45" w:type="dxa"/>
                </w:tcPr>
                <w:p w:rsidR="004E3C63" w:rsidRDefault="004E3C63" w:rsidP="0013130E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4E3C63" w:rsidRDefault="004E3C63" w:rsidP="0013130E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4E3C63" w:rsidRPr="0063356F" w:rsidRDefault="004E3C63" w:rsidP="0013130E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0,0»</w:t>
                  </w:r>
                </w:p>
              </w:tc>
            </w:tr>
          </w:tbl>
          <w:p w:rsidR="004E3C63" w:rsidRPr="0063356F" w:rsidRDefault="004E3C63" w:rsidP="0013130E">
            <w:pPr>
              <w:jc w:val="center"/>
              <w:rPr>
                <w:sz w:val="28"/>
                <w:szCs w:val="28"/>
              </w:rPr>
            </w:pPr>
          </w:p>
        </w:tc>
      </w:tr>
      <w:tr w:rsidR="004E3C63" w:rsidRPr="0063356F" w:rsidTr="00F32895">
        <w:tc>
          <w:tcPr>
            <w:tcW w:w="3652" w:type="dxa"/>
          </w:tcPr>
          <w:p w:rsidR="004E3C63" w:rsidRPr="0063356F" w:rsidRDefault="004E3C63" w:rsidP="001313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4E3C63" w:rsidRPr="0063356F" w:rsidRDefault="004E3C63" w:rsidP="001313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7" w:type="dxa"/>
          </w:tcPr>
          <w:p w:rsidR="004E3C63" w:rsidRPr="0063356F" w:rsidRDefault="004E3C63" w:rsidP="00131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E3C63" w:rsidRDefault="004E3C63" w:rsidP="004E3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C63" w:rsidRPr="00F32895" w:rsidRDefault="004E3C63" w:rsidP="00F32895">
      <w:pPr>
        <w:pStyle w:val="ad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32895">
        <w:rPr>
          <w:sz w:val="28"/>
          <w:szCs w:val="28"/>
        </w:rPr>
        <w:t>Подраздел  «</w:t>
      </w:r>
      <w:proofErr w:type="gramEnd"/>
      <w:r w:rsidRPr="00F32895">
        <w:rPr>
          <w:sz w:val="28"/>
          <w:szCs w:val="28"/>
        </w:rPr>
        <w:t>Ресурсное обеспечение подпрограммы 2 муниципальной программы» изложить в редакции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52"/>
        <w:gridCol w:w="425"/>
        <w:gridCol w:w="5704"/>
      </w:tblGrid>
      <w:tr w:rsidR="004E3C63" w:rsidRPr="0063356F" w:rsidTr="00F32895">
        <w:trPr>
          <w:trHeight w:val="948"/>
        </w:trPr>
        <w:tc>
          <w:tcPr>
            <w:tcW w:w="3652" w:type="dxa"/>
          </w:tcPr>
          <w:p w:rsidR="004E3C63" w:rsidRDefault="004E3C63" w:rsidP="0013130E">
            <w:pPr>
              <w:rPr>
                <w:sz w:val="28"/>
                <w:szCs w:val="28"/>
              </w:rPr>
            </w:pPr>
          </w:p>
          <w:p w:rsidR="004E3C63" w:rsidRPr="0063356F" w:rsidRDefault="004E3C63" w:rsidP="001313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63356F">
              <w:rPr>
                <w:sz w:val="28"/>
                <w:szCs w:val="28"/>
              </w:rPr>
              <w:t>Ресурсное обеспечение</w:t>
            </w:r>
          </w:p>
          <w:p w:rsidR="004E3C63" w:rsidRPr="0063356F" w:rsidRDefault="004E3C63" w:rsidP="0013130E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5" w:type="dxa"/>
          </w:tcPr>
          <w:p w:rsidR="004E3C63" w:rsidRDefault="004E3C63" w:rsidP="0013130E">
            <w:pPr>
              <w:jc w:val="center"/>
              <w:rPr>
                <w:sz w:val="28"/>
                <w:szCs w:val="28"/>
              </w:rPr>
            </w:pPr>
          </w:p>
          <w:p w:rsidR="004E3C63" w:rsidRPr="0063356F" w:rsidRDefault="004E3C63" w:rsidP="0013130E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04" w:type="dxa"/>
          </w:tcPr>
          <w:p w:rsidR="004E3C63" w:rsidRDefault="004E3C63" w:rsidP="001313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E3C63" w:rsidRPr="0063356F" w:rsidRDefault="004E3C63" w:rsidP="0013130E">
            <w:pPr>
              <w:jc w:val="both"/>
              <w:rPr>
                <w:color w:val="000000"/>
                <w:sz w:val="28"/>
                <w:szCs w:val="28"/>
              </w:rPr>
            </w:pPr>
            <w:r w:rsidRPr="0063356F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56F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63356F">
              <w:rPr>
                <w:color w:val="000000"/>
                <w:sz w:val="28"/>
                <w:szCs w:val="28"/>
              </w:rPr>
              <w:t xml:space="preserve"> годах составит </w:t>
            </w:r>
            <w:r>
              <w:rPr>
                <w:color w:val="000000"/>
                <w:sz w:val="28"/>
                <w:szCs w:val="28"/>
              </w:rPr>
              <w:t>665963,7</w:t>
            </w:r>
            <w:r w:rsidRPr="0063356F">
              <w:rPr>
                <w:sz w:val="28"/>
                <w:szCs w:val="28"/>
              </w:rPr>
              <w:t xml:space="preserve"> тыс. рублей, в том числе из областного бюджета </w:t>
            </w:r>
            <w:r>
              <w:rPr>
                <w:sz w:val="28"/>
                <w:szCs w:val="28"/>
              </w:rPr>
              <w:t>36 189,5</w:t>
            </w:r>
            <w:r w:rsidRPr="0063356F">
              <w:rPr>
                <w:bCs/>
                <w:sz w:val="28"/>
                <w:szCs w:val="28"/>
              </w:rPr>
              <w:t xml:space="preserve"> </w:t>
            </w:r>
            <w:r w:rsidRPr="0063356F">
              <w:rPr>
                <w:sz w:val="28"/>
                <w:szCs w:val="28"/>
              </w:rPr>
              <w:t xml:space="preserve">тыс. рублей; из местного бюджета </w:t>
            </w:r>
            <w:r>
              <w:rPr>
                <w:sz w:val="28"/>
                <w:szCs w:val="28"/>
              </w:rPr>
              <w:t xml:space="preserve">629774,2 </w:t>
            </w:r>
            <w:r w:rsidRPr="0063356F">
              <w:rPr>
                <w:sz w:val="28"/>
                <w:szCs w:val="28"/>
              </w:rPr>
              <w:t>тыс. рублей</w:t>
            </w:r>
            <w:r w:rsidRPr="0063356F">
              <w:rPr>
                <w:color w:val="000000"/>
                <w:sz w:val="28"/>
                <w:szCs w:val="28"/>
              </w:rPr>
              <w:t>:</w:t>
            </w:r>
          </w:p>
          <w:tbl>
            <w:tblPr>
              <w:tblW w:w="566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1468"/>
              <w:gridCol w:w="108"/>
              <w:gridCol w:w="1544"/>
              <w:gridCol w:w="108"/>
              <w:gridCol w:w="1066"/>
              <w:gridCol w:w="108"/>
              <w:gridCol w:w="1050"/>
              <w:gridCol w:w="108"/>
            </w:tblGrid>
            <w:tr w:rsidR="004E3C63" w:rsidRPr="0063356F" w:rsidTr="0013130E">
              <w:trPr>
                <w:gridBefore w:val="1"/>
                <w:wBefore w:w="108" w:type="dxa"/>
                <w:trHeight w:val="1500"/>
              </w:trPr>
              <w:tc>
                <w:tcPr>
                  <w:tcW w:w="1576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 xml:space="preserve">Всего объем финансирования, тыс. </w:t>
                  </w:r>
                  <w:proofErr w:type="spellStart"/>
                  <w:r w:rsidRPr="0063356F">
                    <w:rPr>
                      <w:color w:val="000000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174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color w:val="000000"/>
                      <w:sz w:val="22"/>
                      <w:szCs w:val="22"/>
                    </w:rPr>
                    <w:t>. числе из местного бюджет</w:t>
                  </w:r>
                  <w:r w:rsidRPr="0063356F">
                    <w:rPr>
                      <w:color w:val="000000"/>
                      <w:sz w:val="22"/>
                      <w:szCs w:val="22"/>
                    </w:rPr>
                    <w:cr/>
                    <w:t xml:space="preserve"> тыс. руб.</w:t>
                  </w:r>
                </w:p>
              </w:tc>
              <w:tc>
                <w:tcPr>
                  <w:tcW w:w="1158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color w:val="000000"/>
                      <w:sz w:val="22"/>
                      <w:szCs w:val="22"/>
                    </w:rPr>
                    <w:t>. из областного бюджета, тыс. руб.</w:t>
                  </w:r>
                </w:p>
              </w:tc>
            </w:tr>
            <w:tr w:rsidR="004E3C63" w:rsidRPr="0063356F" w:rsidTr="0013130E">
              <w:trPr>
                <w:gridBefore w:val="1"/>
                <w:wBefore w:w="108" w:type="dxa"/>
                <w:trHeight w:val="300"/>
              </w:trPr>
              <w:tc>
                <w:tcPr>
                  <w:tcW w:w="1576" w:type="dxa"/>
                  <w:gridSpan w:val="2"/>
                  <w:vMerge/>
                  <w:vAlign w:val="center"/>
                  <w:hideMark/>
                </w:tcPr>
                <w:p w:rsidR="004E3C63" w:rsidRPr="0063356F" w:rsidRDefault="004E3C63" w:rsidP="001313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74" w:type="dxa"/>
                  <w:gridSpan w:val="2"/>
                  <w:vMerge/>
                  <w:vAlign w:val="center"/>
                  <w:hideMark/>
                </w:tcPr>
                <w:p w:rsidR="004E3C63" w:rsidRPr="0063356F" w:rsidRDefault="004E3C63" w:rsidP="001313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gridSpan w:val="2"/>
                  <w:vMerge/>
                  <w:vAlign w:val="center"/>
                  <w:hideMark/>
                </w:tcPr>
                <w:p w:rsidR="004E3C63" w:rsidRPr="0063356F" w:rsidRDefault="004E3C63" w:rsidP="001313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BB6746" w:rsidRDefault="004E3C63" w:rsidP="001313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237,8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BB6746" w:rsidRDefault="004E3C63" w:rsidP="001313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60,6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BB6746" w:rsidRDefault="004E3C63" w:rsidP="001313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77,2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A43D8C" w:rsidRDefault="004E3C63" w:rsidP="0013130E">
                  <w:pPr>
                    <w:spacing w:before="100" w:beforeAutospacing="1" w:after="120"/>
                    <w:jc w:val="center"/>
                    <w:rPr>
                      <w:color w:val="000000"/>
                    </w:rPr>
                  </w:pPr>
                  <w:r w:rsidRPr="001F3DEF">
                    <w:rPr>
                      <w:color w:val="FF0000"/>
                    </w:rPr>
                    <w:t xml:space="preserve"> </w:t>
                  </w:r>
                  <w:r w:rsidRPr="00A43D8C">
                    <w:rPr>
                      <w:color w:val="000000"/>
                    </w:rPr>
                    <w:t>635</w:t>
                  </w:r>
                  <w:r>
                    <w:rPr>
                      <w:color w:val="000000"/>
                    </w:rPr>
                    <w:t>72,5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AF0F47" w:rsidRDefault="004E3C63" w:rsidP="0013130E">
                  <w:pPr>
                    <w:spacing w:after="120"/>
                    <w:jc w:val="center"/>
                  </w:pPr>
                  <w:r w:rsidRPr="00AF0F47">
                    <w:t>60</w:t>
                  </w:r>
                  <w:r>
                    <w:t>484,0</w:t>
                  </w:r>
                  <w:r w:rsidRPr="00AF0F47">
                    <w:t xml:space="preserve"> 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  <w:hideMark/>
                </w:tcPr>
                <w:p w:rsidR="004E3C63" w:rsidRPr="00A43D8C" w:rsidRDefault="004E3C63" w:rsidP="0013130E">
                  <w:pPr>
                    <w:jc w:val="center"/>
                    <w:rPr>
                      <w:color w:val="000000"/>
                    </w:rPr>
                  </w:pPr>
                  <w:r w:rsidRPr="00A43D8C">
                    <w:rPr>
                      <w:color w:val="000000"/>
                    </w:rPr>
                    <w:t>3088,5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bottom"/>
                  <w:hideMark/>
                </w:tcPr>
                <w:p w:rsidR="004E3C63" w:rsidRPr="00BB6746" w:rsidRDefault="004E3C63" w:rsidP="0013130E">
                  <w:pPr>
                    <w:spacing w:after="120"/>
                    <w:rPr>
                      <w:bCs/>
                    </w:rPr>
                  </w:pPr>
                  <w:r w:rsidRPr="00BB6746">
                    <w:rPr>
                      <w:bCs/>
                    </w:rPr>
                    <w:t>2021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bottom"/>
                </w:tcPr>
                <w:p w:rsidR="004E3C63" w:rsidRPr="00BB6746" w:rsidRDefault="004E3C63" w:rsidP="0013130E">
                  <w:pPr>
                    <w:spacing w:after="120"/>
                    <w:jc w:val="center"/>
                  </w:pPr>
                  <w:r>
                    <w:t>59771,5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bottom"/>
                </w:tcPr>
                <w:p w:rsidR="004E3C63" w:rsidRPr="00BB6746" w:rsidRDefault="004E3C63" w:rsidP="0013130E">
                  <w:pPr>
                    <w:spacing w:after="120"/>
                    <w:jc w:val="center"/>
                  </w:pPr>
                  <w:r>
                    <w:t>56596,0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spacing w:after="100" w:afterAutospacing="1"/>
                    <w:ind w:left="-57" w:right="-57"/>
                    <w:jc w:val="center"/>
                  </w:pPr>
                  <w:r>
                    <w:rPr>
                      <w:color w:val="000000"/>
                    </w:rPr>
                    <w:t>3175,5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D30DE7">
                    <w:t>5</w:t>
                  </w:r>
                  <w:r>
                    <w:t>994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>
                    <w:t>56663,2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>
                    <w:rPr>
                      <w:color w:val="000000"/>
                    </w:rPr>
                    <w:t>3285,9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283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BF292C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BF292C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 w:rsidRPr="00BF292C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4E3C63" w:rsidRDefault="004E3C63" w:rsidP="0013130E">
                  <w:pPr>
                    <w:jc w:val="center"/>
                  </w:pPr>
                  <w:r>
                    <w:rPr>
                      <w:color w:val="000000"/>
                    </w:rPr>
                    <w:t xml:space="preserve">  </w:t>
                  </w:r>
                  <w:r w:rsidRPr="00CA793E">
                    <w:rPr>
                      <w:color w:val="000000"/>
                    </w:rPr>
                    <w:t>2957,8</w:t>
                  </w:r>
                  <w:r>
                    <w:rPr>
                      <w:color w:val="000000"/>
                    </w:rPr>
                    <w:t>»</w:t>
                  </w:r>
                </w:p>
              </w:tc>
            </w:tr>
            <w:tr w:rsidR="004E3C63" w:rsidRPr="00BB6746" w:rsidTr="0013130E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4E3C63" w:rsidRPr="00BB6746" w:rsidRDefault="004E3C63" w:rsidP="0013130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4E3C63" w:rsidRPr="00D30DE7" w:rsidRDefault="004E3C63" w:rsidP="0013130E">
                  <w:pPr>
                    <w:jc w:val="center"/>
                  </w:pP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4E3C63" w:rsidRPr="00BF292C" w:rsidRDefault="004E3C63" w:rsidP="0013130E">
                  <w:pPr>
                    <w:jc w:val="center"/>
                  </w:pP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4E3C63" w:rsidRPr="00CA793E" w:rsidRDefault="004E3C63" w:rsidP="0013130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E3C63" w:rsidRPr="0063356F" w:rsidTr="0013130E">
              <w:trPr>
                <w:gridAfter w:val="1"/>
                <w:wAfter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4E3C63" w:rsidRPr="0063356F" w:rsidRDefault="004E3C63" w:rsidP="001313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58" w:type="dxa"/>
                  <w:gridSpan w:val="2"/>
                  <w:shd w:val="clear" w:color="auto" w:fill="auto"/>
                  <w:vAlign w:val="center"/>
                </w:tcPr>
                <w:p w:rsidR="004E3C63" w:rsidRPr="0063356F" w:rsidRDefault="004E3C63" w:rsidP="0013130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3C63" w:rsidRPr="0063356F" w:rsidRDefault="004E3C63" w:rsidP="0013130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E3C63" w:rsidRDefault="004E3C63" w:rsidP="00835273">
      <w:pPr>
        <w:rPr>
          <w:sz w:val="28"/>
          <w:szCs w:val="28"/>
        </w:rPr>
      </w:pPr>
    </w:p>
    <w:p w:rsidR="004E3C63" w:rsidRDefault="004E3C63" w:rsidP="00835273">
      <w:pPr>
        <w:rPr>
          <w:sz w:val="28"/>
          <w:szCs w:val="28"/>
        </w:rPr>
        <w:sectPr w:rsidR="004E3C6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4E3C63" w:rsidRDefault="004E3C63" w:rsidP="00F32895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Приложение №</w:t>
      </w:r>
      <w:r w:rsidR="00F328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к муниципальной программе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«Муниципальная политика» изложить </w:t>
      </w:r>
      <w:proofErr w:type="gramStart"/>
      <w:r>
        <w:rPr>
          <w:color w:val="000000"/>
          <w:sz w:val="28"/>
          <w:szCs w:val="28"/>
        </w:rPr>
        <w:t>в  редакции</w:t>
      </w:r>
      <w:proofErr w:type="gramEnd"/>
      <w:r>
        <w:rPr>
          <w:color w:val="000000"/>
          <w:sz w:val="28"/>
          <w:szCs w:val="28"/>
        </w:rPr>
        <w:t>:</w:t>
      </w:r>
      <w:r w:rsidRPr="00EF5B1E">
        <w:rPr>
          <w:color w:val="000000"/>
          <w:sz w:val="28"/>
          <w:szCs w:val="28"/>
        </w:rPr>
        <w:t xml:space="preserve"> </w:t>
      </w:r>
    </w:p>
    <w:p w:rsidR="004E3C63" w:rsidRDefault="004E3C63" w:rsidP="004E3C63">
      <w:pPr>
        <w:ind w:left="11482"/>
        <w:jc w:val="center"/>
        <w:rPr>
          <w:color w:val="000000"/>
        </w:rPr>
      </w:pPr>
    </w:p>
    <w:p w:rsidR="004E3C63" w:rsidRPr="000605E3" w:rsidRDefault="004E3C63" w:rsidP="004E3C63">
      <w:pPr>
        <w:ind w:left="11482"/>
        <w:jc w:val="center"/>
        <w:rPr>
          <w:color w:val="000000"/>
        </w:rPr>
      </w:pPr>
      <w:r w:rsidRPr="000605E3">
        <w:rPr>
          <w:color w:val="000000"/>
        </w:rPr>
        <w:t>Приложение № 1</w:t>
      </w:r>
    </w:p>
    <w:p w:rsidR="004E3C63" w:rsidRPr="000605E3" w:rsidRDefault="004E3C63" w:rsidP="004E3C63">
      <w:pPr>
        <w:ind w:left="11482"/>
        <w:jc w:val="center"/>
        <w:rPr>
          <w:color w:val="000000"/>
        </w:rPr>
      </w:pPr>
      <w:r w:rsidRPr="000605E3">
        <w:rPr>
          <w:color w:val="000000"/>
        </w:rPr>
        <w:t>к муниципальной программе</w:t>
      </w:r>
    </w:p>
    <w:p w:rsidR="004E3C63" w:rsidRPr="000605E3" w:rsidRDefault="004E3C63" w:rsidP="004E3C63">
      <w:pPr>
        <w:ind w:left="11482"/>
        <w:jc w:val="center"/>
        <w:rPr>
          <w:color w:val="000000"/>
        </w:rPr>
      </w:pPr>
      <w:proofErr w:type="spellStart"/>
      <w:r w:rsidRPr="000605E3">
        <w:rPr>
          <w:color w:val="000000"/>
        </w:rPr>
        <w:t>Белокалитвинского</w:t>
      </w:r>
      <w:proofErr w:type="spellEnd"/>
      <w:r w:rsidRPr="000605E3">
        <w:rPr>
          <w:color w:val="000000"/>
        </w:rPr>
        <w:t xml:space="preserve"> района</w:t>
      </w:r>
    </w:p>
    <w:p w:rsidR="004E3C63" w:rsidRDefault="004E3C63" w:rsidP="004E3C63">
      <w:pPr>
        <w:ind w:left="11482"/>
        <w:jc w:val="center"/>
        <w:rPr>
          <w:color w:val="000000"/>
        </w:rPr>
      </w:pPr>
      <w:r w:rsidRPr="000605E3">
        <w:rPr>
          <w:color w:val="000000"/>
        </w:rPr>
        <w:t>«Муниципальная политика»</w:t>
      </w:r>
    </w:p>
    <w:p w:rsidR="004E3C63" w:rsidRDefault="004E3C63" w:rsidP="004E3C6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местного бюджета  </w:t>
      </w:r>
    </w:p>
    <w:p w:rsidR="004E3C63" w:rsidRDefault="004E3C63" w:rsidP="004E3C6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муниципальной программы «Муниципальная политика»</w:t>
      </w:r>
    </w:p>
    <w:p w:rsidR="004E3C63" w:rsidRDefault="004E3C63" w:rsidP="004E3C63">
      <w:pPr>
        <w:ind w:firstLine="709"/>
        <w:rPr>
          <w:color w:val="000000"/>
          <w:sz w:val="28"/>
          <w:szCs w:val="28"/>
        </w:rPr>
      </w:pP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9"/>
        <w:gridCol w:w="1629"/>
        <w:gridCol w:w="406"/>
        <w:gridCol w:w="539"/>
        <w:gridCol w:w="1088"/>
        <w:gridCol w:w="545"/>
        <w:gridCol w:w="832"/>
        <w:gridCol w:w="665"/>
        <w:gridCol w:w="9"/>
        <w:gridCol w:w="817"/>
        <w:gridCol w:w="804"/>
        <w:gridCol w:w="817"/>
        <w:gridCol w:w="817"/>
        <w:gridCol w:w="817"/>
        <w:gridCol w:w="804"/>
        <w:gridCol w:w="817"/>
        <w:gridCol w:w="738"/>
        <w:gridCol w:w="839"/>
        <w:gridCol w:w="735"/>
        <w:gridCol w:w="826"/>
      </w:tblGrid>
      <w:tr w:rsidR="00F32895" w:rsidRPr="0085003A" w:rsidTr="00F32895">
        <w:tc>
          <w:tcPr>
            <w:tcW w:w="387" w:type="pct"/>
            <w:vMerge w:val="restart"/>
          </w:tcPr>
          <w:p w:rsidR="004E3C63" w:rsidRPr="0085003A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17" w:type="pct"/>
            <w:vMerge w:val="restar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>Ответств</w:t>
            </w:r>
            <w:r>
              <w:rPr>
                <w:color w:val="000000"/>
                <w:sz w:val="18"/>
                <w:szCs w:val="18"/>
              </w:rPr>
              <w:t>енный исполнитель, соисполните</w:t>
            </w:r>
            <w:r w:rsidRPr="0085003A">
              <w:rPr>
                <w:color w:val="000000"/>
                <w:sz w:val="18"/>
                <w:szCs w:val="18"/>
              </w:rPr>
              <w:t>ли, участники</w:t>
            </w:r>
          </w:p>
        </w:tc>
        <w:tc>
          <w:tcPr>
            <w:tcW w:w="818" w:type="pct"/>
            <w:gridSpan w:val="4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 xml:space="preserve">Код бюджетной классификации </w:t>
            </w:r>
            <w:hyperlink r:id="rId12" w:anchor="Par866" w:history="1">
              <w:r w:rsidRPr="0085003A">
                <w:rPr>
                  <w:rStyle w:val="af5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64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сходов всего</w:t>
            </w:r>
          </w:p>
        </w:tc>
        <w:tc>
          <w:tcPr>
            <w:tcW w:w="3014" w:type="pct"/>
            <w:gridSpan w:val="13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5003A">
              <w:rPr>
                <w:color w:val="000000"/>
                <w:sz w:val="18"/>
                <w:szCs w:val="18"/>
              </w:rPr>
              <w:t xml:space="preserve">Расходы </w:t>
            </w:r>
            <w:hyperlink r:id="rId13" w:anchor="Par867" w:history="1">
              <w:r w:rsidRPr="0085003A">
                <w:rPr>
                  <w:rStyle w:val="af5"/>
                  <w:color w:val="000000"/>
                  <w:sz w:val="18"/>
                  <w:szCs w:val="18"/>
                </w:rPr>
                <w:t>&lt;2&gt;</w:t>
              </w:r>
            </w:hyperlink>
            <w:r w:rsidRPr="0085003A">
              <w:rPr>
                <w:color w:val="000000"/>
                <w:sz w:val="18"/>
                <w:szCs w:val="18"/>
              </w:rPr>
              <w:t xml:space="preserve"> (тыс. руб.), годы</w:t>
            </w:r>
          </w:p>
        </w:tc>
      </w:tr>
      <w:tr w:rsidR="00F32895" w:rsidRPr="0085003A" w:rsidTr="00F32895">
        <w:tc>
          <w:tcPr>
            <w:tcW w:w="387" w:type="pct"/>
            <w:vMerge/>
            <w:vAlign w:val="center"/>
          </w:tcPr>
          <w:p w:rsidR="004E3C63" w:rsidRPr="0085003A" w:rsidRDefault="004E3C63" w:rsidP="001313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4E3C63" w:rsidRPr="0085003A" w:rsidRDefault="004E3C63" w:rsidP="0013130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" w:type="pct"/>
          </w:tcPr>
          <w:p w:rsidR="004E3C63" w:rsidRPr="0085003A" w:rsidRDefault="004E3C63" w:rsidP="0013130E">
            <w:pPr>
              <w:pStyle w:val="ConsPlusCell"/>
              <w:ind w:left="-109"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71" w:type="pct"/>
          </w:tcPr>
          <w:p w:rsidR="004E3C63" w:rsidRPr="0085003A" w:rsidRDefault="004E3C63" w:rsidP="0013130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5" w:type="pct"/>
          </w:tcPr>
          <w:p w:rsidR="004E3C63" w:rsidRPr="0085003A" w:rsidRDefault="004E3C63" w:rsidP="0013130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</w:tcPr>
          <w:p w:rsidR="004E3C63" w:rsidRPr="0085003A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264" w:type="pct"/>
          </w:tcPr>
          <w:p w:rsidR="004E3C63" w:rsidRPr="0085003A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</w:tcPr>
          <w:p w:rsidR="004E3C63" w:rsidRPr="0085003A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9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55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59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59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59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55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59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34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66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33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62" w:type="pct"/>
          </w:tcPr>
          <w:p w:rsidR="004E3C63" w:rsidRPr="0085003A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F32895" w:rsidRPr="00552B8E" w:rsidTr="00F32895">
        <w:tc>
          <w:tcPr>
            <w:tcW w:w="38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4E3C63" w:rsidRPr="00552B8E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14" w:type="pct"/>
            <w:gridSpan w:val="2"/>
          </w:tcPr>
          <w:p w:rsidR="004E3C63" w:rsidRPr="00552B8E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234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266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233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262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</w:tr>
      <w:tr w:rsidR="00F32895" w:rsidRPr="00552B8E" w:rsidTr="00F32895">
        <w:trPr>
          <w:trHeight w:val="574"/>
        </w:trPr>
        <w:tc>
          <w:tcPr>
            <w:tcW w:w="387" w:type="pct"/>
            <w:vMerge w:val="restar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B8E">
              <w:t>Муниципальная программа «Муниципальная политика»</w:t>
            </w:r>
          </w:p>
        </w:tc>
        <w:tc>
          <w:tcPr>
            <w:tcW w:w="517" w:type="pct"/>
          </w:tcPr>
          <w:p w:rsidR="004E3C63" w:rsidRDefault="004E3C63" w:rsidP="0013130E">
            <w:pPr>
              <w:ind w:right="-109"/>
              <w:jc w:val="both"/>
            </w:pPr>
            <w:r w:rsidRPr="00052C02">
              <w:rPr>
                <w:b/>
              </w:rPr>
              <w:t>Всего</w:t>
            </w:r>
            <w:r>
              <w:rPr>
                <w:b/>
              </w:rPr>
              <w:t xml:space="preserve"> 5</w:t>
            </w:r>
          </w:p>
          <w:p w:rsidR="004E3C63" w:rsidRDefault="004E3C63" w:rsidP="0013130E">
            <w:pPr>
              <w:ind w:right="-109"/>
              <w:jc w:val="both"/>
            </w:pPr>
            <w:r>
              <w:t>в том числе</w:t>
            </w:r>
          </w:p>
          <w:p w:rsidR="004E3C63" w:rsidRPr="00552B8E" w:rsidRDefault="004E3C63" w:rsidP="0013130E">
            <w:pPr>
              <w:ind w:right="-109"/>
              <w:jc w:val="both"/>
            </w:pP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120" w:line="276" w:lineRule="auto"/>
              <w:ind w:left="-118" w:right="-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2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562,5</w:t>
            </w:r>
          </w:p>
        </w:tc>
        <w:tc>
          <w:tcPr>
            <w:tcW w:w="214" w:type="pct"/>
            <w:gridSpan w:val="2"/>
          </w:tcPr>
          <w:p w:rsidR="004E3C63" w:rsidRPr="00552B8E" w:rsidRDefault="004E3C63" w:rsidP="0013130E">
            <w:pPr>
              <w:ind w:left="-102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02,6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ind w:left="-128" w:right="-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85,3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ind w:left="-128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7,7</w:t>
            </w:r>
          </w:p>
        </w:tc>
        <w:tc>
          <w:tcPr>
            <w:tcW w:w="259" w:type="pct"/>
          </w:tcPr>
          <w:p w:rsidR="004E3C63" w:rsidRPr="00A93CC9" w:rsidRDefault="004E3C63" w:rsidP="0013130E">
            <w:pPr>
              <w:ind w:right="-113"/>
            </w:pPr>
            <w:r w:rsidRPr="00A93CC9">
              <w:rPr>
                <w:sz w:val="18"/>
                <w:szCs w:val="18"/>
              </w:rPr>
              <w:t>60255,3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34" w:type="pct"/>
          </w:tcPr>
          <w:p w:rsidR="004E3C63" w:rsidRDefault="004E3C63" w:rsidP="0013130E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66" w:type="pct"/>
          </w:tcPr>
          <w:p w:rsidR="004E3C63" w:rsidRDefault="004E3C63" w:rsidP="0013130E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33" w:type="pct"/>
          </w:tcPr>
          <w:p w:rsidR="004E3C63" w:rsidRDefault="004E3C63" w:rsidP="0013130E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62" w:type="pct"/>
          </w:tcPr>
          <w:p w:rsidR="004E3C63" w:rsidRDefault="004E3C63" w:rsidP="0013130E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</w:tr>
      <w:tr w:rsidR="00F32895" w:rsidRPr="00552B8E" w:rsidTr="00F32895">
        <w:trPr>
          <w:trHeight w:val="1845"/>
        </w:trPr>
        <w:tc>
          <w:tcPr>
            <w:tcW w:w="387" w:type="pct"/>
            <w:vMerge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7" w:type="pct"/>
          </w:tcPr>
          <w:p w:rsidR="004E3C63" w:rsidRDefault="004E3C63" w:rsidP="0013130E">
            <w:pPr>
              <w:ind w:left="-110" w:right="-109"/>
              <w:jc w:val="both"/>
            </w:pPr>
            <w:r>
              <w:t>Ответственный исполнитель программы всего:2</w:t>
            </w:r>
          </w:p>
          <w:p w:rsidR="004E3C63" w:rsidRPr="00552B8E" w:rsidRDefault="004E3C63" w:rsidP="0013130E">
            <w:pPr>
              <w:ind w:left="-110" w:right="-109"/>
              <w:jc w:val="both"/>
            </w:pPr>
            <w:r>
              <w:t xml:space="preserve"> Общий отдел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795,2</w:t>
            </w:r>
          </w:p>
        </w:tc>
        <w:tc>
          <w:tcPr>
            <w:tcW w:w="214" w:type="pct"/>
            <w:gridSpan w:val="2"/>
          </w:tcPr>
          <w:p w:rsidR="004E3C63" w:rsidRPr="00552B8E" w:rsidRDefault="004E3C63" w:rsidP="0013130E">
            <w:pPr>
              <w:spacing w:before="100" w:beforeAutospacing="1" w:after="240" w:line="276" w:lineRule="auto"/>
              <w:ind w:left="-1" w:right="-26" w:hanging="12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98,0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43,2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98,5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</w:pPr>
            <w:r>
              <w:rPr>
                <w:sz w:val="18"/>
                <w:szCs w:val="18"/>
                <w:lang w:eastAsia="en-US"/>
              </w:rPr>
              <w:t>6 725,9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</w:pPr>
            <w:r w:rsidRPr="002B3303">
              <w:rPr>
                <w:sz w:val="18"/>
                <w:szCs w:val="18"/>
                <w:lang w:eastAsia="en-US"/>
              </w:rPr>
              <w:t>760</w:t>
            </w:r>
            <w:r>
              <w:rPr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259" w:type="pct"/>
          </w:tcPr>
          <w:p w:rsidR="004E3C63" w:rsidRDefault="004E3C63" w:rsidP="0013130E"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55" w:type="pct"/>
          </w:tcPr>
          <w:p w:rsidR="004E3C63" w:rsidRDefault="004E3C63" w:rsidP="0013130E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59" w:type="pct"/>
          </w:tcPr>
          <w:p w:rsidR="004E3C63" w:rsidRDefault="004E3C63" w:rsidP="0013130E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34" w:type="pct"/>
          </w:tcPr>
          <w:p w:rsidR="004E3C63" w:rsidRDefault="004E3C63" w:rsidP="0013130E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66" w:type="pct"/>
          </w:tcPr>
          <w:p w:rsidR="004E3C63" w:rsidRDefault="004E3C63" w:rsidP="0013130E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33" w:type="pct"/>
          </w:tcPr>
          <w:p w:rsidR="004E3C63" w:rsidRDefault="004E3C63" w:rsidP="0013130E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62" w:type="pct"/>
          </w:tcPr>
          <w:p w:rsidR="004E3C63" w:rsidRDefault="004E3C63" w:rsidP="0013130E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</w:tr>
      <w:tr w:rsidR="00F32895" w:rsidRPr="00552B8E" w:rsidTr="00F32895">
        <w:trPr>
          <w:trHeight w:val="1130"/>
        </w:trPr>
        <w:tc>
          <w:tcPr>
            <w:tcW w:w="387" w:type="pct"/>
            <w:vMerge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7" w:type="pct"/>
          </w:tcPr>
          <w:p w:rsidR="004E3C63" w:rsidRDefault="004E3C63" w:rsidP="0013130E">
            <w:pPr>
              <w:ind w:left="-110" w:right="-109"/>
              <w:jc w:val="both"/>
            </w:pPr>
            <w:r>
              <w:t xml:space="preserve"> Бухгалтер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4E3C63" w:rsidRDefault="004E3C63" w:rsidP="0013130E">
            <w:pPr>
              <w:ind w:left="-110" w:right="-109"/>
              <w:jc w:val="both"/>
            </w:pP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910,0</w:t>
            </w:r>
          </w:p>
        </w:tc>
        <w:tc>
          <w:tcPr>
            <w:tcW w:w="214" w:type="pct"/>
            <w:gridSpan w:val="2"/>
          </w:tcPr>
          <w:p w:rsidR="004E3C63" w:rsidRPr="00552B8E" w:rsidRDefault="004E3C63" w:rsidP="0013130E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997,6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855,6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755,6</w:t>
            </w:r>
          </w:p>
        </w:tc>
        <w:tc>
          <w:tcPr>
            <w:tcW w:w="259" w:type="pct"/>
          </w:tcPr>
          <w:p w:rsidR="004E3C63" w:rsidRDefault="004E3C63" w:rsidP="0013130E">
            <w:r>
              <w:rPr>
                <w:sz w:val="18"/>
                <w:szCs w:val="18"/>
                <w:lang w:eastAsia="en-US"/>
              </w:rPr>
              <w:t>52866,0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34" w:type="pct"/>
          </w:tcPr>
          <w:p w:rsidR="004E3C63" w:rsidRDefault="004E3C63" w:rsidP="0013130E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66" w:type="pct"/>
          </w:tcPr>
          <w:p w:rsidR="004E3C63" w:rsidRDefault="004E3C63" w:rsidP="0013130E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33" w:type="pct"/>
          </w:tcPr>
          <w:p w:rsidR="004E3C63" w:rsidRDefault="004E3C63" w:rsidP="0013130E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62" w:type="pct"/>
          </w:tcPr>
          <w:p w:rsidR="004E3C63" w:rsidRDefault="004E3C63" w:rsidP="0013130E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</w:tr>
      <w:tr w:rsidR="00F32895" w:rsidRPr="00552B8E" w:rsidTr="00F32895">
        <w:trPr>
          <w:trHeight w:val="123"/>
        </w:trPr>
        <w:tc>
          <w:tcPr>
            <w:tcW w:w="387" w:type="pct"/>
            <w:vMerge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7" w:type="pct"/>
          </w:tcPr>
          <w:p w:rsidR="004E3C63" w:rsidRDefault="004E3C63" w:rsidP="0013130E">
            <w:pPr>
              <w:ind w:left="-110" w:right="-109"/>
              <w:jc w:val="both"/>
            </w:pPr>
            <w:r>
              <w:t>Соисполнитель 1</w:t>
            </w:r>
          </w:p>
          <w:p w:rsidR="004E3C63" w:rsidRPr="00552B8E" w:rsidRDefault="004E3C63" w:rsidP="0013130E">
            <w:pPr>
              <w:ind w:left="-110" w:right="-109"/>
              <w:jc w:val="both"/>
            </w:pPr>
            <w:r>
              <w:t xml:space="preserve">Собрание Депутатов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7,0</w:t>
            </w:r>
          </w:p>
        </w:tc>
        <w:tc>
          <w:tcPr>
            <w:tcW w:w="214" w:type="pct"/>
            <w:gridSpan w:val="2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,6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4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34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66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3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62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</w:tr>
      <w:tr w:rsidR="00F32895" w:rsidRPr="00552B8E" w:rsidTr="00F32895">
        <w:trPr>
          <w:trHeight w:val="198"/>
        </w:trPr>
        <w:tc>
          <w:tcPr>
            <w:tcW w:w="387" w:type="pct"/>
            <w:vMerge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7" w:type="pct"/>
          </w:tcPr>
          <w:p w:rsidR="004E3C63" w:rsidRDefault="004E3C63" w:rsidP="0013130E">
            <w:pPr>
              <w:ind w:left="-110" w:right="-109"/>
              <w:jc w:val="both"/>
            </w:pPr>
            <w:r>
              <w:t>Соисполнитель2</w:t>
            </w:r>
          </w:p>
          <w:p w:rsidR="004E3C63" w:rsidRPr="00552B8E" w:rsidRDefault="004E3C63" w:rsidP="0013130E">
            <w:pPr>
              <w:ind w:left="-110" w:right="-109"/>
              <w:jc w:val="both"/>
            </w:pPr>
            <w:r>
              <w:t xml:space="preserve">Отдел экономики малого бизнеса, инвестиций и местного самоуправле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50,0</w:t>
            </w:r>
          </w:p>
        </w:tc>
        <w:tc>
          <w:tcPr>
            <w:tcW w:w="214" w:type="pct"/>
            <w:gridSpan w:val="2"/>
          </w:tcPr>
          <w:p w:rsidR="004E3C63" w:rsidRPr="00552B8E" w:rsidRDefault="004E3C63" w:rsidP="0013130E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34" w:type="pct"/>
          </w:tcPr>
          <w:p w:rsidR="004E3C63" w:rsidRPr="00552B8E" w:rsidRDefault="004E3C63" w:rsidP="0013130E">
            <w:pPr>
              <w:spacing w:after="200" w:line="276" w:lineRule="auto"/>
              <w:ind w:right="-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6" w:type="pct"/>
          </w:tcPr>
          <w:p w:rsidR="004E3C63" w:rsidRPr="00552B8E" w:rsidRDefault="004E3C63" w:rsidP="0013130E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33" w:type="pct"/>
          </w:tcPr>
          <w:p w:rsidR="004E3C63" w:rsidRPr="00552B8E" w:rsidRDefault="004E3C63" w:rsidP="0013130E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2" w:type="pct"/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</w:tr>
      <w:tr w:rsidR="00F32895" w:rsidRPr="00552B8E" w:rsidTr="00F32895">
        <w:trPr>
          <w:trHeight w:val="225"/>
        </w:trPr>
        <w:tc>
          <w:tcPr>
            <w:tcW w:w="387" w:type="pct"/>
            <w:vMerge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7" w:type="pct"/>
          </w:tcPr>
          <w:p w:rsidR="004E3C63" w:rsidRDefault="004E3C63" w:rsidP="0013130E">
            <w:pPr>
              <w:ind w:left="-110" w:right="-109"/>
              <w:jc w:val="both"/>
            </w:pPr>
            <w:r>
              <w:t>Соисполнитель 3</w:t>
            </w:r>
          </w:p>
          <w:p w:rsidR="004E3C63" w:rsidRPr="00552B8E" w:rsidRDefault="004E3C63" w:rsidP="0013130E">
            <w:pPr>
              <w:ind w:left="-110" w:right="-109"/>
            </w:pPr>
            <w:r>
              <w:t xml:space="preserve">Контрольно-организационная служба Администрации </w:t>
            </w:r>
            <w:proofErr w:type="spellStart"/>
            <w:r>
              <w:lastRenderedPageBreak/>
              <w:t>Белокалитвинского</w:t>
            </w:r>
            <w:proofErr w:type="spellEnd"/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902 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8,8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before="100" w:beforeAutospacing="1" w:after="14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7,0</w:t>
            </w:r>
          </w:p>
        </w:tc>
        <w:tc>
          <w:tcPr>
            <w:tcW w:w="259" w:type="pct"/>
          </w:tcPr>
          <w:p w:rsidR="004E3C63" w:rsidRDefault="004E3C63" w:rsidP="0013130E">
            <w:r>
              <w:rPr>
                <w:sz w:val="18"/>
                <w:szCs w:val="18"/>
                <w:lang w:eastAsia="en-US"/>
              </w:rPr>
              <w:t>725,0</w:t>
            </w:r>
          </w:p>
        </w:tc>
        <w:tc>
          <w:tcPr>
            <w:tcW w:w="255" w:type="pct"/>
          </w:tcPr>
          <w:p w:rsidR="004E3C63" w:rsidRDefault="004E3C63" w:rsidP="0013130E">
            <w:r>
              <w:rPr>
                <w:sz w:val="18"/>
                <w:szCs w:val="18"/>
                <w:lang w:eastAsia="en-US"/>
              </w:rPr>
              <w:t>550,0</w:t>
            </w:r>
          </w:p>
        </w:tc>
        <w:tc>
          <w:tcPr>
            <w:tcW w:w="259" w:type="pct"/>
          </w:tcPr>
          <w:p w:rsidR="004E3C63" w:rsidRDefault="004E3C63" w:rsidP="0013130E">
            <w:r>
              <w:rPr>
                <w:sz w:val="18"/>
                <w:szCs w:val="18"/>
                <w:lang w:eastAsia="en-US"/>
              </w:rPr>
              <w:t>550,0</w:t>
            </w:r>
          </w:p>
        </w:tc>
        <w:tc>
          <w:tcPr>
            <w:tcW w:w="259" w:type="pct"/>
          </w:tcPr>
          <w:p w:rsidR="004E3C63" w:rsidRDefault="004E3C63" w:rsidP="0013130E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59" w:type="pct"/>
          </w:tcPr>
          <w:p w:rsidR="004E3C63" w:rsidRDefault="004E3C63" w:rsidP="0013130E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55" w:type="pct"/>
          </w:tcPr>
          <w:p w:rsidR="004E3C63" w:rsidRDefault="004E3C63" w:rsidP="0013130E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59" w:type="pct"/>
          </w:tcPr>
          <w:p w:rsidR="004E3C63" w:rsidRDefault="004E3C63" w:rsidP="0013130E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34" w:type="pct"/>
          </w:tcPr>
          <w:p w:rsidR="004E3C63" w:rsidRDefault="004E3C63" w:rsidP="0013130E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66" w:type="pct"/>
          </w:tcPr>
          <w:p w:rsidR="004E3C63" w:rsidRDefault="004E3C63" w:rsidP="0013130E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33" w:type="pct"/>
          </w:tcPr>
          <w:p w:rsidR="004E3C63" w:rsidRDefault="004E3C63" w:rsidP="0013130E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62" w:type="pct"/>
          </w:tcPr>
          <w:p w:rsidR="004E3C63" w:rsidRDefault="004E3C63" w:rsidP="0013130E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</w:tr>
      <w:tr w:rsidR="00F32895" w:rsidRPr="00552B8E" w:rsidTr="00F32895">
        <w:trPr>
          <w:trHeight w:val="737"/>
        </w:trPr>
        <w:tc>
          <w:tcPr>
            <w:tcW w:w="387" w:type="pct"/>
            <w:vMerge w:val="restar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6"/>
              <w:rPr>
                <w:lang w:eastAsia="en-US"/>
              </w:rPr>
            </w:pPr>
            <w:r w:rsidRPr="00552B8E">
              <w:lastRenderedPageBreak/>
              <w:t xml:space="preserve">Подпрограмма 1. «Развитие муниципального управления и муниципальной службы в </w:t>
            </w:r>
            <w:proofErr w:type="spellStart"/>
            <w:r w:rsidRPr="00552B8E">
              <w:t>Белокалитвинском</w:t>
            </w:r>
            <w:proofErr w:type="spellEnd"/>
            <w:r w:rsidRPr="00552B8E">
              <w:t xml:space="preserve"> районе»</w:t>
            </w:r>
          </w:p>
        </w:tc>
        <w:tc>
          <w:tcPr>
            <w:tcW w:w="517" w:type="pct"/>
          </w:tcPr>
          <w:p w:rsidR="004E3C63" w:rsidRDefault="004E3C63" w:rsidP="0013130E">
            <w:pPr>
              <w:ind w:right="-108"/>
              <w:jc w:val="both"/>
            </w:pPr>
            <w:r>
              <w:t>Всего</w:t>
            </w:r>
          </w:p>
          <w:p w:rsidR="004E3C63" w:rsidRPr="00552B8E" w:rsidRDefault="004E3C63" w:rsidP="0013130E">
            <w:pPr>
              <w:ind w:right="-108"/>
              <w:jc w:val="both"/>
            </w:pPr>
            <w:r>
              <w:t>в том числе</w:t>
            </w:r>
          </w:p>
        </w:tc>
        <w:tc>
          <w:tcPr>
            <w:tcW w:w="129" w:type="pct"/>
          </w:tcPr>
          <w:p w:rsidR="004E3C63" w:rsidRPr="00552B8E" w:rsidRDefault="004E3C63" w:rsidP="0013130E">
            <w:pPr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" w:type="pct"/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5" w:type="pct"/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8,8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before="100" w:beforeAutospacing="1" w:after="48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,8</w:t>
            </w:r>
          </w:p>
        </w:tc>
        <w:tc>
          <w:tcPr>
            <w:tcW w:w="259" w:type="pct"/>
            <w:vAlign w:val="center"/>
          </w:tcPr>
          <w:p w:rsidR="004E3C63" w:rsidRPr="00552B8E" w:rsidRDefault="004E3C63" w:rsidP="0013130E">
            <w:pPr>
              <w:spacing w:after="48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8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34" w:type="pct"/>
          </w:tcPr>
          <w:p w:rsidR="004E3C63" w:rsidRDefault="004E3C63" w:rsidP="0013130E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66" w:type="pct"/>
          </w:tcPr>
          <w:p w:rsidR="004E3C63" w:rsidRDefault="004E3C63" w:rsidP="0013130E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62" w:type="pct"/>
          </w:tcPr>
          <w:p w:rsidR="004E3C63" w:rsidRDefault="004E3C63" w:rsidP="0013130E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</w:tr>
      <w:tr w:rsidR="00F32895" w:rsidRPr="00552B8E" w:rsidTr="00F32895">
        <w:trPr>
          <w:trHeight w:val="794"/>
        </w:trPr>
        <w:tc>
          <w:tcPr>
            <w:tcW w:w="387" w:type="pct"/>
            <w:vMerge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6"/>
            </w:pPr>
          </w:p>
        </w:tc>
        <w:tc>
          <w:tcPr>
            <w:tcW w:w="517" w:type="pct"/>
          </w:tcPr>
          <w:p w:rsidR="004E3C63" w:rsidRDefault="004E3C63" w:rsidP="0013130E">
            <w:pPr>
              <w:ind w:left="-110" w:right="-108"/>
              <w:jc w:val="both"/>
            </w:pPr>
            <w:r>
              <w:t xml:space="preserve">Общий отдел </w:t>
            </w:r>
            <w:r w:rsidRPr="00552B8E">
              <w:t>Администраци</w:t>
            </w:r>
            <w:r>
              <w:t>и</w:t>
            </w:r>
            <w:r w:rsidRPr="00552B8E">
              <w:t xml:space="preserve">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8,8</w:t>
            </w:r>
          </w:p>
        </w:tc>
        <w:tc>
          <w:tcPr>
            <w:tcW w:w="211" w:type="pct"/>
            <w:vAlign w:val="center"/>
          </w:tcPr>
          <w:p w:rsidR="004E3C63" w:rsidRPr="00552B8E" w:rsidRDefault="004E3C63" w:rsidP="0013130E">
            <w:pPr>
              <w:spacing w:after="108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,8</w:t>
            </w:r>
          </w:p>
        </w:tc>
        <w:tc>
          <w:tcPr>
            <w:tcW w:w="262" w:type="pct"/>
            <w:gridSpan w:val="2"/>
          </w:tcPr>
          <w:p w:rsidR="004E3C63" w:rsidRPr="00552B8E" w:rsidRDefault="004E3C63" w:rsidP="0013130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8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34" w:type="pct"/>
          </w:tcPr>
          <w:p w:rsidR="004E3C63" w:rsidRDefault="004E3C63" w:rsidP="0013130E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66" w:type="pct"/>
          </w:tcPr>
          <w:p w:rsidR="004E3C63" w:rsidRDefault="004E3C63" w:rsidP="0013130E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62" w:type="pct"/>
          </w:tcPr>
          <w:p w:rsidR="004E3C63" w:rsidRDefault="004E3C63" w:rsidP="0013130E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</w:tr>
      <w:tr w:rsidR="00F32895" w:rsidRPr="00552B8E" w:rsidTr="00F32895">
        <w:trPr>
          <w:trHeight w:val="238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70"/>
            </w:pPr>
            <w:r>
              <w:t>Основное мероприя</w:t>
            </w:r>
            <w:r w:rsidRPr="00552B8E">
              <w:t xml:space="preserve">тие </w:t>
            </w:r>
            <w:r>
              <w:t>1.4. Обеспечение п</w:t>
            </w:r>
            <w:r w:rsidRPr="00552B8E">
              <w:t>рофессионально</w:t>
            </w:r>
            <w:r>
              <w:t>го</w:t>
            </w:r>
            <w:r w:rsidRPr="00552B8E">
              <w:t xml:space="preserve"> развити</w:t>
            </w:r>
            <w:r>
              <w:t>я</w:t>
            </w:r>
            <w:r w:rsidRPr="00552B8E">
              <w:t xml:space="preserve"> муниципальных служащих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ind w:right="-108"/>
              <w:jc w:val="both"/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360" w:line="276" w:lineRule="auto"/>
              <w:ind w:left="-113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 00 298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sz w:val="18"/>
                <w:szCs w:val="18"/>
              </w:rPr>
              <w:t>103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sz w:val="18"/>
                <w:szCs w:val="18"/>
              </w:rPr>
              <w:t>88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sz w:val="18"/>
                <w:szCs w:val="18"/>
              </w:rPr>
              <w:t>151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0C6242" w:rsidRDefault="004E3C63" w:rsidP="0013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0C6242" w:rsidRDefault="004E3C63" w:rsidP="0013130E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0C6242" w:rsidRDefault="004E3C63" w:rsidP="0013130E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0C6242" w:rsidRDefault="004E3C63" w:rsidP="0013130E">
            <w:pPr>
              <w:spacing w:after="120"/>
              <w:ind w:right="-57"/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0C6242" w:rsidRDefault="004E3C63" w:rsidP="0013130E">
            <w:pPr>
              <w:ind w:right="-57"/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0C6242" w:rsidRDefault="004E3C63" w:rsidP="0013130E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0C6242" w:rsidRDefault="004E3C63" w:rsidP="0013130E">
            <w:pPr>
              <w:ind w:right="-57"/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0C6242" w:rsidRDefault="004E3C63" w:rsidP="0013130E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0C6242" w:rsidRDefault="004E3C63" w:rsidP="0013130E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</w:tr>
      <w:tr w:rsidR="00F32895" w:rsidRPr="00552B8E" w:rsidTr="00F32895">
        <w:trPr>
          <w:trHeight w:val="3111"/>
        </w:trPr>
        <w:tc>
          <w:tcPr>
            <w:tcW w:w="38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>
              <w:lastRenderedPageBreak/>
              <w:t>Основное мероприя</w:t>
            </w:r>
            <w:r w:rsidRPr="00552B8E">
              <w:t>тие 1.</w:t>
            </w:r>
            <w:r>
              <w:t>10</w:t>
            </w:r>
          </w:p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57"/>
              <w:jc w:val="both"/>
            </w:pPr>
            <w:r w:rsidRPr="00552B8E"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517" w:type="pct"/>
          </w:tcPr>
          <w:p w:rsidR="004E3C63" w:rsidRPr="00552B8E" w:rsidRDefault="004E3C63" w:rsidP="0013130E">
            <w:pPr>
              <w:ind w:left="-110" w:right="-108"/>
              <w:jc w:val="both"/>
            </w:pPr>
            <w:r>
              <w:t xml:space="preserve">Общий отдел </w:t>
            </w:r>
            <w:r w:rsidRPr="00552B8E">
              <w:t>Администраци</w:t>
            </w:r>
            <w:r>
              <w:t>и</w:t>
            </w:r>
            <w:r w:rsidRPr="00552B8E">
              <w:t xml:space="preserve">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ind w:lef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line="276" w:lineRule="auto"/>
              <w:ind w:left="-108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2962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,8</w:t>
            </w:r>
          </w:p>
        </w:tc>
        <w:tc>
          <w:tcPr>
            <w:tcW w:w="214" w:type="pct"/>
            <w:gridSpan w:val="2"/>
          </w:tcPr>
          <w:p w:rsidR="004E3C63" w:rsidRDefault="004E3C63" w:rsidP="0013130E">
            <w:r>
              <w:t>81</w:t>
            </w:r>
            <w:r w:rsidRPr="00313890">
              <w:t>,</w:t>
            </w:r>
            <w:r>
              <w:t>6</w:t>
            </w:r>
          </w:p>
        </w:tc>
        <w:tc>
          <w:tcPr>
            <w:tcW w:w="259" w:type="pct"/>
          </w:tcPr>
          <w:p w:rsidR="004E3C63" w:rsidRDefault="004E3C63" w:rsidP="0013130E">
            <w:r>
              <w:t>124,8</w:t>
            </w:r>
          </w:p>
        </w:tc>
        <w:tc>
          <w:tcPr>
            <w:tcW w:w="255" w:type="pct"/>
          </w:tcPr>
          <w:p w:rsidR="004E3C63" w:rsidRDefault="004E3C63" w:rsidP="0013130E">
            <w:r>
              <w:t>124,8</w:t>
            </w:r>
          </w:p>
        </w:tc>
        <w:tc>
          <w:tcPr>
            <w:tcW w:w="259" w:type="pct"/>
          </w:tcPr>
          <w:p w:rsidR="004E3C63" w:rsidRDefault="004E3C63" w:rsidP="0013130E">
            <w:r>
              <w:t>124,8</w:t>
            </w:r>
          </w:p>
        </w:tc>
        <w:tc>
          <w:tcPr>
            <w:tcW w:w="259" w:type="pct"/>
          </w:tcPr>
          <w:p w:rsidR="004E3C63" w:rsidRDefault="004E3C63" w:rsidP="0013130E">
            <w:r w:rsidRPr="00313890">
              <w:t>89,6</w:t>
            </w:r>
          </w:p>
        </w:tc>
        <w:tc>
          <w:tcPr>
            <w:tcW w:w="259" w:type="pct"/>
          </w:tcPr>
          <w:p w:rsidR="004E3C63" w:rsidRDefault="004E3C63" w:rsidP="0013130E">
            <w:r w:rsidRPr="00313890">
              <w:t>89,6</w:t>
            </w:r>
          </w:p>
        </w:tc>
        <w:tc>
          <w:tcPr>
            <w:tcW w:w="255" w:type="pct"/>
          </w:tcPr>
          <w:p w:rsidR="004E3C63" w:rsidRDefault="004E3C63" w:rsidP="0013130E">
            <w:r w:rsidRPr="00313890">
              <w:t>89,6</w:t>
            </w:r>
          </w:p>
        </w:tc>
        <w:tc>
          <w:tcPr>
            <w:tcW w:w="259" w:type="pct"/>
          </w:tcPr>
          <w:p w:rsidR="004E3C63" w:rsidRDefault="004E3C63" w:rsidP="0013130E">
            <w:r w:rsidRPr="00313890">
              <w:t>89,6</w:t>
            </w:r>
          </w:p>
        </w:tc>
        <w:tc>
          <w:tcPr>
            <w:tcW w:w="234" w:type="pct"/>
          </w:tcPr>
          <w:p w:rsidR="004E3C63" w:rsidRDefault="004E3C63" w:rsidP="0013130E">
            <w:r w:rsidRPr="00313890">
              <w:t>89,6</w:t>
            </w:r>
          </w:p>
        </w:tc>
        <w:tc>
          <w:tcPr>
            <w:tcW w:w="266" w:type="pct"/>
          </w:tcPr>
          <w:p w:rsidR="004E3C63" w:rsidRDefault="004E3C63" w:rsidP="0013130E">
            <w:r w:rsidRPr="00313890">
              <w:t>89,6</w:t>
            </w:r>
          </w:p>
        </w:tc>
        <w:tc>
          <w:tcPr>
            <w:tcW w:w="233" w:type="pct"/>
          </w:tcPr>
          <w:p w:rsidR="004E3C63" w:rsidRDefault="004E3C63" w:rsidP="0013130E">
            <w:r w:rsidRPr="00313890">
              <w:t>89,6</w:t>
            </w:r>
          </w:p>
        </w:tc>
        <w:tc>
          <w:tcPr>
            <w:tcW w:w="262" w:type="pct"/>
          </w:tcPr>
          <w:p w:rsidR="004E3C63" w:rsidRDefault="004E3C63" w:rsidP="0013130E">
            <w:r w:rsidRPr="00313890">
              <w:t>89,6</w:t>
            </w:r>
          </w:p>
        </w:tc>
      </w:tr>
      <w:tr w:rsidR="00F32895" w:rsidRPr="00552B8E" w:rsidTr="00F32895">
        <w:trPr>
          <w:trHeight w:val="2248"/>
        </w:trPr>
        <w:tc>
          <w:tcPr>
            <w:tcW w:w="387" w:type="pct"/>
            <w:vMerge w:val="restar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>
              <w:t>Основное мероприя</w:t>
            </w:r>
            <w:r w:rsidRPr="00552B8E">
              <w:t>тие 1.</w:t>
            </w:r>
            <w:r>
              <w:t xml:space="preserve">11 </w:t>
            </w:r>
            <w:r w:rsidRPr="00255284">
              <w:t>Организация и проведение конкурса</w:t>
            </w:r>
            <w:r w:rsidRPr="00552B8E">
              <w:t xml:space="preserve"> «Лучший муниципальный служащий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»</w:t>
            </w:r>
            <w:r>
              <w:t xml:space="preserve"> направление муниципальных </w:t>
            </w:r>
            <w:r>
              <w:lastRenderedPageBreak/>
              <w:t>служащих для участия в конкурсе на звание «Лучший муниципальный служащий Ростовской области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ind w:left="-110" w:right="-108"/>
              <w:jc w:val="both"/>
            </w:pPr>
            <w:r w:rsidRPr="00552B8E">
              <w:lastRenderedPageBreak/>
              <w:t xml:space="preserve">Администрация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120" w:line="276" w:lineRule="auto"/>
              <w:ind w:left="-113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298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552B8E" w:rsidRDefault="004E3C63" w:rsidP="0013130E">
            <w:pPr>
              <w:spacing w:after="48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sz w:val="18"/>
                <w:szCs w:val="18"/>
              </w:rPr>
              <w:t>0</w:t>
            </w:r>
            <w:r w:rsidRPr="004B379A">
              <w:rPr>
                <w:sz w:val="18"/>
                <w:szCs w:val="18"/>
              </w:rPr>
              <w:t>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4B379A">
              <w:rPr>
                <w:sz w:val="18"/>
                <w:szCs w:val="18"/>
              </w:rPr>
              <w:t>30,0</w:t>
            </w:r>
          </w:p>
        </w:tc>
      </w:tr>
      <w:tr w:rsidR="00F32895" w:rsidRPr="00552B8E" w:rsidTr="00F32895">
        <w:trPr>
          <w:trHeight w:val="418"/>
        </w:trPr>
        <w:tc>
          <w:tcPr>
            <w:tcW w:w="387" w:type="pct"/>
            <w:vMerge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ind w:left="-110" w:right="-108"/>
              <w:jc w:val="both"/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line="276" w:lineRule="auto"/>
              <w:ind w:left="-113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298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Default="004E3C63" w:rsidP="0013130E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32895" w:rsidRPr="00552B8E" w:rsidTr="00F32895">
        <w:tc>
          <w:tcPr>
            <w:tcW w:w="387" w:type="pct"/>
            <w:vMerge w:val="restar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>
              <w:lastRenderedPageBreak/>
              <w:t>Основное мероприя</w:t>
            </w:r>
            <w:r w:rsidRPr="00552B8E">
              <w:t xml:space="preserve">тие </w:t>
            </w:r>
            <w:r>
              <w:t>1.12. Организация и</w:t>
            </w:r>
          </w:p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6"/>
              <w:jc w:val="both"/>
            </w:pPr>
            <w:r>
              <w:t>пр</w:t>
            </w:r>
            <w:r w:rsidRPr="00552B8E">
              <w:t>оведение конкурса «</w:t>
            </w:r>
            <w:r>
              <w:t xml:space="preserve">Лучшее поселение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ind w:left="-110" w:right="-108"/>
              <w:jc w:val="both"/>
            </w:pPr>
            <w:r>
              <w:t xml:space="preserve">Отдел экономики, малого бизнеса, инвестиций и местного самоуправления </w:t>
            </w:r>
            <w:r w:rsidRPr="00552B8E">
              <w:t>Администраци</w:t>
            </w:r>
            <w:r>
              <w:t>и</w:t>
            </w:r>
            <w:r w:rsidRPr="00552B8E">
              <w:t xml:space="preserve">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40" w:line="276" w:lineRule="auto"/>
              <w:ind w:left="-17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85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900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552B8E" w:rsidRDefault="004E3C63" w:rsidP="0013130E">
            <w:pPr>
              <w:spacing w:after="2400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spacing w:val="-20"/>
                <w:sz w:val="18"/>
                <w:szCs w:val="18"/>
                <w:lang w:eastAsia="en-US"/>
              </w:rPr>
              <w:t xml:space="preserve">     0</w:t>
            </w:r>
            <w:r w:rsidRPr="00000761">
              <w:rPr>
                <w:spacing w:val="-2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spacing w:val="-20"/>
                <w:sz w:val="18"/>
                <w:szCs w:val="18"/>
                <w:lang w:eastAsia="en-US"/>
              </w:rPr>
              <w:t xml:space="preserve">       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</w:tr>
      <w:tr w:rsidR="00F32895" w:rsidRPr="00552B8E" w:rsidTr="00F32895">
        <w:trPr>
          <w:trHeight w:val="639"/>
        </w:trPr>
        <w:tc>
          <w:tcPr>
            <w:tcW w:w="387" w:type="pct"/>
            <w:vMerge/>
            <w:tcBorders>
              <w:right w:val="single" w:sz="4" w:space="0" w:color="auto"/>
            </w:tcBorders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6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left="-110" w:right="-108" w:firstLine="110"/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ind w:left="-106" w:right="-9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85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spacing w:after="120"/>
              <w:ind w:left="-113" w:righ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63" w:rsidRDefault="004E3C63" w:rsidP="0013130E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</w:tr>
      <w:tr w:rsidR="00F32895" w:rsidRPr="00552B8E" w:rsidTr="00F32895">
        <w:trPr>
          <w:trHeight w:val="639"/>
        </w:trPr>
        <w:tc>
          <w:tcPr>
            <w:tcW w:w="387" w:type="pct"/>
          </w:tcPr>
          <w:p w:rsidR="004E3C63" w:rsidRPr="0072157B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72157B">
              <w:t xml:space="preserve">Основное 1.14 мероприятие Организация специальных мест для размещения печатных </w:t>
            </w:r>
            <w:r w:rsidRPr="0072157B">
              <w:lastRenderedPageBreak/>
              <w:t>агитационных материалов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72157B" w:rsidRDefault="004E3C63" w:rsidP="0013130E">
            <w:pPr>
              <w:ind w:left="-110" w:right="-108"/>
              <w:jc w:val="both"/>
            </w:pPr>
            <w:r w:rsidRPr="0072157B">
              <w:lastRenderedPageBreak/>
              <w:t xml:space="preserve">Администрация </w:t>
            </w:r>
            <w:proofErr w:type="spellStart"/>
            <w:r w:rsidRPr="0072157B">
              <w:t>Белокалитвинского</w:t>
            </w:r>
            <w:proofErr w:type="spellEnd"/>
            <w:r w:rsidRPr="0072157B">
              <w:t xml:space="preserve">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72157B" w:rsidRDefault="004E3C63" w:rsidP="0013130E">
            <w:pPr>
              <w:spacing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72157B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72157B" w:rsidRDefault="004E3C63" w:rsidP="0013130E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72157B"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72157B" w:rsidRDefault="004E3C63" w:rsidP="0013130E">
            <w:pPr>
              <w:spacing w:line="276" w:lineRule="auto"/>
              <w:ind w:left="-113" w:right="-57"/>
              <w:jc w:val="center"/>
              <w:rPr>
                <w:sz w:val="18"/>
                <w:szCs w:val="18"/>
                <w:lang w:eastAsia="en-US"/>
              </w:rPr>
            </w:pPr>
            <w:r w:rsidRPr="0072157B">
              <w:rPr>
                <w:sz w:val="18"/>
                <w:szCs w:val="18"/>
                <w:lang w:eastAsia="en-US"/>
              </w:rPr>
              <w:t xml:space="preserve">17 1 00 </w:t>
            </w:r>
            <w:r w:rsidRPr="0072157B">
              <w:rPr>
                <w:sz w:val="18"/>
                <w:szCs w:val="18"/>
                <w:lang w:val="en-US" w:eastAsia="en-US"/>
              </w:rPr>
              <w:t>S</w:t>
            </w:r>
            <w:r w:rsidRPr="0072157B">
              <w:rPr>
                <w:sz w:val="18"/>
                <w:szCs w:val="18"/>
                <w:lang w:eastAsia="en-US"/>
              </w:rPr>
              <w:t>46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72157B" w:rsidRDefault="004E3C63" w:rsidP="001313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2157B">
              <w:rPr>
                <w:sz w:val="18"/>
                <w:szCs w:val="18"/>
                <w:lang w:val="en-US" w:eastAsia="en-US"/>
              </w:rPr>
              <w:t>2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72157B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Default="004E3C63" w:rsidP="0013130E">
            <w:pPr>
              <w:spacing w:before="100" w:beforeAutospacing="1" w:after="18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B379A" w:rsidRDefault="004E3C63" w:rsidP="00131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32895" w:rsidRPr="00552B8E" w:rsidTr="00F32895">
        <w:trPr>
          <w:trHeight w:val="639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6"/>
            </w:pPr>
            <w:r>
              <w:lastRenderedPageBreak/>
              <w:t>Подпрог</w:t>
            </w:r>
            <w:r w:rsidRPr="00552B8E">
              <w:t xml:space="preserve">рамма 2. «Обеспечение реализации муниципальной программы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 «Муниципальная политика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left="-110" w:right="-108" w:firstLine="110"/>
            </w:pPr>
            <w:r>
              <w:t xml:space="preserve">Всего </w:t>
            </w:r>
          </w:p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10" w:right="-108" w:firstLine="110"/>
            </w:pPr>
            <w:r>
              <w:t xml:space="preserve">в том числе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004F03" w:rsidRDefault="004E3C63" w:rsidP="0013130E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5963,7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004F03" w:rsidRDefault="004E3C63" w:rsidP="0013130E">
            <w:pPr>
              <w:spacing w:after="120"/>
              <w:ind w:left="-113" w:righ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237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08"/>
              <w:jc w:val="center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63572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09"/>
              <w:jc w:val="center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59771,5</w:t>
            </w:r>
          </w:p>
          <w:p w:rsidR="004E3C63" w:rsidRPr="00F32895" w:rsidRDefault="004E3C63" w:rsidP="0013130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left="-108"/>
              <w:jc w:val="center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59949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13"/>
              <w:jc w:val="center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52179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06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52179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left="-110" w:right="-107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52179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left="-109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52179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left="-112" w:right="-105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52179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left="-111" w:right="-106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52179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63" w:rsidRPr="00F32895" w:rsidRDefault="004E3C63" w:rsidP="0013130E">
            <w:pPr>
              <w:ind w:left="-110" w:right="-104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52179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left="-112" w:right="-120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52179,1</w:t>
            </w:r>
          </w:p>
        </w:tc>
      </w:tr>
      <w:tr w:rsidR="00F32895" w:rsidRPr="00552B8E" w:rsidTr="00F32895">
        <w:trPr>
          <w:trHeight w:val="397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6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10" w:right="-108" w:firstLine="110"/>
              <w:jc w:val="center"/>
            </w:pPr>
            <w:r>
              <w:t xml:space="preserve">Общий отдел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D21294" w:rsidRDefault="004E3C63" w:rsidP="0013130E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 w:rsidRPr="00D21294">
              <w:rPr>
                <w:bCs/>
                <w:sz w:val="18"/>
                <w:szCs w:val="18"/>
              </w:rPr>
              <w:t>90957,9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D21294" w:rsidRDefault="004E3C63" w:rsidP="0013130E">
            <w:pPr>
              <w:ind w:left="-113" w:right="-95"/>
              <w:rPr>
                <w:bCs/>
                <w:sz w:val="18"/>
                <w:szCs w:val="18"/>
              </w:rPr>
            </w:pPr>
            <w:r w:rsidRPr="00D21294">
              <w:rPr>
                <w:bCs/>
                <w:sz w:val="18"/>
                <w:szCs w:val="18"/>
              </w:rPr>
              <w:t>11383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08"/>
              <w:jc w:val="center"/>
              <w:rPr>
                <w:sz w:val="18"/>
                <w:szCs w:val="18"/>
              </w:rPr>
            </w:pPr>
            <w:r w:rsidRPr="00F32895">
              <w:rPr>
                <w:bCs/>
                <w:sz w:val="18"/>
                <w:szCs w:val="18"/>
              </w:rPr>
              <w:t>8741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09"/>
              <w:jc w:val="center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6292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6419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13"/>
              <w:jc w:val="center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726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7265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07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726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07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7265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07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726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07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7265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63" w:rsidRPr="00F32895" w:rsidRDefault="004E3C63" w:rsidP="0013130E">
            <w:pPr>
              <w:ind w:right="-107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7265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107"/>
              <w:rPr>
                <w:sz w:val="18"/>
                <w:szCs w:val="18"/>
              </w:rPr>
            </w:pPr>
            <w:r w:rsidRPr="00F32895">
              <w:rPr>
                <w:sz w:val="18"/>
                <w:szCs w:val="18"/>
              </w:rPr>
              <w:t>7265,1</w:t>
            </w:r>
          </w:p>
        </w:tc>
      </w:tr>
      <w:tr w:rsidR="00F32895" w:rsidRPr="00552B8E" w:rsidTr="00F32895">
        <w:trPr>
          <w:trHeight w:val="387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Контрольно-организационная служба Администрации </w:t>
            </w:r>
            <w:proofErr w:type="spellStart"/>
            <w:r>
              <w:t>Белокалитвинского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0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D21294" w:rsidRDefault="004E3C63" w:rsidP="0013130E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 w:rsidRPr="00D21294">
              <w:rPr>
                <w:bCs/>
                <w:sz w:val="18"/>
                <w:szCs w:val="18"/>
              </w:rPr>
              <w:t>6308,8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D21294" w:rsidRDefault="004E3C63" w:rsidP="0013130E">
            <w:pPr>
              <w:spacing w:before="100" w:beforeAutospacing="1" w:after="1680"/>
              <w:ind w:right="-57"/>
              <w:rPr>
                <w:bCs/>
                <w:sz w:val="18"/>
                <w:szCs w:val="18"/>
              </w:rPr>
            </w:pPr>
            <w:r w:rsidRPr="00D21294">
              <w:rPr>
                <w:bCs/>
                <w:sz w:val="18"/>
                <w:szCs w:val="18"/>
              </w:rPr>
              <w:t>60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D21294" w:rsidRDefault="004E3C63" w:rsidP="0013130E">
            <w:pPr>
              <w:ind w:right="-108"/>
            </w:pPr>
            <w:r w:rsidRPr="00D21294">
              <w:rPr>
                <w:bCs/>
                <w:sz w:val="18"/>
                <w:szCs w:val="18"/>
              </w:rPr>
              <w:t xml:space="preserve">   725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9"/>
            </w:pPr>
            <w:r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10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5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9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10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11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57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</w:tr>
      <w:tr w:rsidR="00F32895" w:rsidRPr="00552B8E" w:rsidTr="00F32895">
        <w:trPr>
          <w:trHeight w:val="525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Собрание депутатов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87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Default="004E3C63" w:rsidP="0013130E">
            <w:pPr>
              <w:spacing w:after="1200"/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bCs/>
                <w:sz w:val="18"/>
                <w:szCs w:val="18"/>
              </w:rPr>
              <w:t>17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bCs/>
                <w:sz w:val="18"/>
                <w:szCs w:val="18"/>
              </w:rPr>
              <w:t>113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8472D">
              <w:rPr>
                <w:bCs/>
                <w:sz w:val="18"/>
                <w:szCs w:val="18"/>
              </w:rPr>
              <w:t>250,0</w:t>
            </w:r>
          </w:p>
        </w:tc>
      </w:tr>
      <w:tr w:rsidR="00F32895" w:rsidRPr="00552B8E" w:rsidTr="00F32895">
        <w:trPr>
          <w:trHeight w:val="900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Бухгалтерия </w:t>
            </w:r>
            <w:proofErr w:type="spellStart"/>
            <w:r>
              <w:t>Адинистрации</w:t>
            </w:r>
            <w:proofErr w:type="spellEnd"/>
            <w:r>
              <w:t xml:space="preserve">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D21294" w:rsidRDefault="004E3C63" w:rsidP="0013130E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 w:rsidRPr="00D21294">
              <w:rPr>
                <w:bCs/>
                <w:sz w:val="18"/>
                <w:szCs w:val="18"/>
              </w:rPr>
              <w:t>56591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D21294" w:rsidRDefault="004E3C63" w:rsidP="0013130E">
            <w:pPr>
              <w:spacing w:after="720"/>
              <w:ind w:left="-73" w:right="-106"/>
              <w:jc w:val="center"/>
              <w:rPr>
                <w:bCs/>
                <w:sz w:val="18"/>
                <w:szCs w:val="18"/>
              </w:rPr>
            </w:pPr>
            <w:r w:rsidRPr="00D21294">
              <w:rPr>
                <w:bCs/>
                <w:sz w:val="18"/>
                <w:szCs w:val="18"/>
              </w:rPr>
              <w:t>52997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D21294" w:rsidRDefault="004E3C63" w:rsidP="0013130E">
            <w:pPr>
              <w:spacing w:after="720"/>
            </w:pPr>
            <w:r w:rsidRPr="00D21294">
              <w:rPr>
                <w:bCs/>
                <w:sz w:val="18"/>
                <w:szCs w:val="18"/>
              </w:rPr>
              <w:t>53855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Default="004E3C63" w:rsidP="0013130E">
            <w:pPr>
              <w:spacing w:after="720"/>
            </w:pPr>
            <w:r>
              <w:rPr>
                <w:bCs/>
                <w:sz w:val="18"/>
                <w:szCs w:val="18"/>
              </w:rPr>
              <w:t>52755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bCs/>
                <w:sz w:val="18"/>
                <w:szCs w:val="18"/>
              </w:rPr>
              <w:t>5286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C167DC">
              <w:rPr>
                <w:bCs/>
                <w:sz w:val="18"/>
                <w:szCs w:val="18"/>
              </w:rPr>
              <w:t>44179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C167DC">
              <w:rPr>
                <w:bCs/>
                <w:sz w:val="18"/>
                <w:szCs w:val="18"/>
              </w:rPr>
              <w:t>44179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7"/>
            </w:pPr>
            <w:r w:rsidRPr="00C167DC">
              <w:rPr>
                <w:bCs/>
                <w:sz w:val="18"/>
                <w:szCs w:val="18"/>
              </w:rPr>
              <w:t>44179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C167DC">
              <w:rPr>
                <w:bCs/>
                <w:sz w:val="18"/>
                <w:szCs w:val="18"/>
              </w:rPr>
              <w:t>44179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5"/>
            </w:pPr>
            <w:r w:rsidRPr="00C167DC">
              <w:rPr>
                <w:bCs/>
                <w:sz w:val="18"/>
                <w:szCs w:val="18"/>
              </w:rPr>
              <w:t>44179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5"/>
            </w:pPr>
            <w:r w:rsidRPr="00C167DC">
              <w:rPr>
                <w:bCs/>
                <w:sz w:val="18"/>
                <w:szCs w:val="18"/>
              </w:rPr>
              <w:t>44179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5"/>
            </w:pPr>
            <w:r w:rsidRPr="00C167DC">
              <w:rPr>
                <w:bCs/>
                <w:sz w:val="18"/>
                <w:szCs w:val="18"/>
              </w:rPr>
              <w:t>44179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13"/>
              <w:rPr>
                <w:bCs/>
                <w:sz w:val="18"/>
                <w:szCs w:val="18"/>
              </w:rPr>
            </w:pPr>
            <w:r w:rsidRPr="00C167DC">
              <w:rPr>
                <w:bCs/>
                <w:sz w:val="18"/>
                <w:szCs w:val="18"/>
              </w:rPr>
              <w:t>44179,4</w:t>
            </w:r>
          </w:p>
          <w:p w:rsidR="004E3C63" w:rsidRDefault="004E3C63" w:rsidP="0013130E">
            <w:pPr>
              <w:ind w:right="-113"/>
              <w:rPr>
                <w:bCs/>
                <w:sz w:val="18"/>
                <w:szCs w:val="18"/>
              </w:rPr>
            </w:pPr>
          </w:p>
          <w:p w:rsidR="004E3C63" w:rsidRDefault="004E3C63" w:rsidP="0013130E">
            <w:pPr>
              <w:ind w:right="-113"/>
              <w:rPr>
                <w:bCs/>
                <w:sz w:val="18"/>
                <w:szCs w:val="18"/>
              </w:rPr>
            </w:pPr>
          </w:p>
          <w:p w:rsidR="004E3C63" w:rsidRDefault="004E3C63" w:rsidP="0013130E"/>
        </w:tc>
      </w:tr>
      <w:tr w:rsidR="00F32895" w:rsidRPr="00552B8E" w:rsidTr="00F32895">
        <w:trPr>
          <w:trHeight w:val="438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/>
            </w:pPr>
            <w:r w:rsidRPr="00552B8E">
              <w:lastRenderedPageBreak/>
              <w:t xml:space="preserve">Основное        </w:t>
            </w:r>
            <w:r w:rsidRPr="00552B8E">
              <w:br/>
              <w:t>мероприятие 2.</w:t>
            </w:r>
            <w:r>
              <w:t xml:space="preserve">1 </w:t>
            </w:r>
            <w:r w:rsidRPr="00552B8E">
              <w:t>Организация районных праздничных мероприятий, чествование коллективов и работников, внесших вклад в развитие райо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>Общий отдел Администрации</w:t>
            </w:r>
            <w:r w:rsidRPr="00552B8E">
              <w:t xml:space="preserve">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 00999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8,8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552B8E" w:rsidRDefault="004E3C63" w:rsidP="0013130E">
            <w:pPr>
              <w:spacing w:after="4200"/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color w:val="000000"/>
                <w:sz w:val="18"/>
                <w:szCs w:val="18"/>
              </w:rPr>
              <w:t>725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color w:val="000000"/>
                <w:sz w:val="18"/>
                <w:szCs w:val="18"/>
              </w:rPr>
              <w:t xml:space="preserve">  5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t>5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</w:tr>
      <w:tr w:rsidR="00F32895" w:rsidRPr="00552B8E" w:rsidTr="00F32895">
        <w:trPr>
          <w:trHeight w:val="438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  <w:r w:rsidRPr="00552B8E">
              <w:lastRenderedPageBreak/>
              <w:t xml:space="preserve">Основное        </w:t>
            </w:r>
            <w:r w:rsidRPr="00552B8E">
              <w:br/>
              <w:t>мероприятие 2.</w:t>
            </w:r>
            <w:r>
              <w:t>3</w:t>
            </w:r>
          </w:p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13"/>
              <w:jc w:val="both"/>
            </w:pPr>
            <w:r w:rsidRPr="00552B8E">
              <w:t xml:space="preserve">Официальная публикация нормативно-правовых актов и иных информационных материалов о деятельности органов местного самоуправления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 в печатном орган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Общий отдел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3"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 00 296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67,8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552B8E" w:rsidRDefault="004E3C63" w:rsidP="0013130E">
            <w:pPr>
              <w:spacing w:after="4440"/>
              <w:ind w:left="-283" w:right="-22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8"/>
            </w:pPr>
            <w:r>
              <w:rPr>
                <w:color w:val="000000"/>
                <w:sz w:val="18"/>
                <w:szCs w:val="18"/>
              </w:rPr>
              <w:t>1305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9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10"/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</w:tr>
      <w:tr w:rsidR="00F32895" w:rsidRPr="00552B8E" w:rsidTr="00F32895">
        <w:trPr>
          <w:trHeight w:val="467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552B8E">
              <w:lastRenderedPageBreak/>
              <w:t xml:space="preserve">Основное        </w:t>
            </w:r>
            <w:r w:rsidRPr="00552B8E">
              <w:br/>
              <w:t>мероприятие 2.</w:t>
            </w:r>
            <w:r>
              <w:t>4</w:t>
            </w:r>
          </w:p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/>
            </w:pPr>
            <w:r w:rsidRPr="00552B8E">
              <w:t xml:space="preserve">Официальная публикация нормативно-правовых актов и иных информационных материалов о деятельности </w:t>
            </w:r>
            <w:r>
              <w:t xml:space="preserve">Собрания депутатов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 в печатном органе</w:t>
            </w:r>
          </w:p>
        </w:tc>
        <w:tc>
          <w:tcPr>
            <w:tcW w:w="517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Собрание депутатов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</w:t>
            </w:r>
            <w:r>
              <w:t xml:space="preserve"> </w:t>
            </w:r>
          </w:p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10" w:right="-108"/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ind w:left="-113"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 00 296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552B8E" w:rsidRDefault="004E3C63" w:rsidP="0013130E">
            <w:pPr>
              <w:spacing w:after="4920"/>
              <w:ind w:left="-283" w:right="-22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8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9"/>
            </w:pPr>
            <w:r>
              <w:rPr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r>
              <w:rPr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10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8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9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9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10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8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109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ind w:right="-57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32895" w:rsidRPr="00552B8E" w:rsidTr="00F32895">
        <w:trPr>
          <w:trHeight w:val="282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8"/>
            </w:pPr>
            <w:r w:rsidRPr="00552B8E">
              <w:lastRenderedPageBreak/>
              <w:t xml:space="preserve">Основное        </w:t>
            </w:r>
            <w:r w:rsidRPr="00552B8E">
              <w:br/>
              <w:t>мероприятие 2.</w:t>
            </w:r>
            <w:r>
              <w:t>6</w:t>
            </w:r>
            <w:r w:rsidRPr="00552B8E">
              <w:t xml:space="preserve"> Финансовое обеспечение деятельности аппарата Администрации </w:t>
            </w:r>
            <w:proofErr w:type="spellStart"/>
            <w:r w:rsidRPr="00552B8E">
              <w:t>Белокалитвинского</w:t>
            </w:r>
            <w:proofErr w:type="spellEnd"/>
            <w:r w:rsidRPr="00552B8E">
              <w:t xml:space="preserve"> района </w:t>
            </w:r>
          </w:p>
        </w:tc>
        <w:tc>
          <w:tcPr>
            <w:tcW w:w="517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7"/>
            </w:pPr>
            <w:r>
              <w:t xml:space="preserve">Бухгалтер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7"/>
            </w:pPr>
            <w:r>
              <w:t xml:space="preserve">Общий отдел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36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0011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spacing w:after="100" w:afterAutospacing="1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857,8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before="100" w:beforeAutospacing="1" w:after="276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99,9</w:t>
            </w:r>
          </w:p>
        </w:tc>
        <w:tc>
          <w:tcPr>
            <w:tcW w:w="259" w:type="pct"/>
            <w:vAlign w:val="center"/>
          </w:tcPr>
          <w:p w:rsidR="004E3C63" w:rsidRPr="003D6A0A" w:rsidRDefault="004E3C63" w:rsidP="0013130E">
            <w:pPr>
              <w:spacing w:before="100" w:beforeAutospacing="1" w:after="2760"/>
              <w:ind w:left="-110" w:right="-1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54,7</w:t>
            </w:r>
          </w:p>
        </w:tc>
        <w:tc>
          <w:tcPr>
            <w:tcW w:w="255" w:type="pct"/>
          </w:tcPr>
          <w:p w:rsidR="004E3C63" w:rsidRPr="003D6A0A" w:rsidRDefault="004E3C63" w:rsidP="0013130E">
            <w:pPr>
              <w:spacing w:before="100" w:beforeAutospacing="1" w:after="2760"/>
              <w:ind w:left="-128" w:right="-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67,6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9767,6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34" w:type="pct"/>
          </w:tcPr>
          <w:p w:rsidR="004E3C63" w:rsidRDefault="004E3C63" w:rsidP="0013130E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66" w:type="pct"/>
          </w:tcPr>
          <w:p w:rsidR="004E3C63" w:rsidRDefault="004E3C63" w:rsidP="0013130E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33" w:type="pct"/>
          </w:tcPr>
          <w:p w:rsidR="004E3C63" w:rsidRDefault="004E3C63" w:rsidP="0013130E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62" w:type="pct"/>
          </w:tcPr>
          <w:p w:rsidR="004E3C63" w:rsidRDefault="004E3C63" w:rsidP="0013130E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Default="004E3C63" w:rsidP="0013130E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0019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,8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259" w:type="pct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0A63A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0A63A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t>5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4B02C4">
              <w:t>50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4B02C4">
              <w:t>5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4B02C4">
              <w:t>50,0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 w:rsidRPr="004B02C4">
              <w:t>50,0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 w:rsidRPr="004B02C4">
              <w:t>50,0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4B02C4">
              <w:t>50,0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 w:rsidRPr="004B02C4">
              <w:t>50,0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Default="004E3C63" w:rsidP="0013130E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0019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23,8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4,8</w:t>
            </w:r>
          </w:p>
        </w:tc>
        <w:tc>
          <w:tcPr>
            <w:tcW w:w="259" w:type="pct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7,4</w:t>
            </w:r>
          </w:p>
        </w:tc>
        <w:tc>
          <w:tcPr>
            <w:tcW w:w="255" w:type="pct"/>
            <w:vAlign w:val="center"/>
          </w:tcPr>
          <w:p w:rsidR="004E3C63" w:rsidRDefault="004E3C63" w:rsidP="0013130E">
            <w:pPr>
              <w:spacing w:after="240"/>
              <w:jc w:val="center"/>
            </w:pPr>
            <w:r>
              <w:rPr>
                <w:color w:val="000000"/>
                <w:sz w:val="18"/>
                <w:szCs w:val="18"/>
              </w:rPr>
              <w:t>4022,1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149,5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34" w:type="pct"/>
          </w:tcPr>
          <w:p w:rsidR="004E3C63" w:rsidRDefault="004E3C63" w:rsidP="0013130E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66" w:type="pct"/>
          </w:tcPr>
          <w:p w:rsidR="004E3C63" w:rsidRDefault="004E3C63" w:rsidP="0013130E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33" w:type="pct"/>
          </w:tcPr>
          <w:p w:rsidR="004E3C63" w:rsidRDefault="004E3C63" w:rsidP="0013130E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62" w:type="pct"/>
          </w:tcPr>
          <w:p w:rsidR="004E3C63" w:rsidRDefault="004E3C63" w:rsidP="0013130E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Default="004E3C63" w:rsidP="0013130E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6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9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3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255" w:type="pct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113"/>
            </w:pPr>
            <w:r>
              <w:rPr>
                <w:color w:val="000000"/>
                <w:sz w:val="18"/>
                <w:szCs w:val="18"/>
              </w:rPr>
              <w:t>478,1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113"/>
            </w:pPr>
            <w:r>
              <w:rPr>
                <w:color w:val="000000"/>
                <w:sz w:val="18"/>
                <w:szCs w:val="18"/>
              </w:rPr>
              <w:t xml:space="preserve">   423,7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34" w:type="pct"/>
          </w:tcPr>
          <w:p w:rsidR="004E3C63" w:rsidRDefault="004E3C63" w:rsidP="0013130E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66" w:type="pct"/>
          </w:tcPr>
          <w:p w:rsidR="004E3C63" w:rsidRDefault="004E3C63" w:rsidP="0013130E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33" w:type="pct"/>
          </w:tcPr>
          <w:p w:rsidR="004E3C63" w:rsidRDefault="004E3C63" w:rsidP="0013130E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62" w:type="pct"/>
          </w:tcPr>
          <w:p w:rsidR="004E3C63" w:rsidRDefault="004E3C63" w:rsidP="0013130E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Default="004E3C63" w:rsidP="0013130E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6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8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Default="004E3C63" w:rsidP="0013130E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7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1,2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6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78,1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Default="004E3C63" w:rsidP="0013130E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7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,7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Default="004E3C63" w:rsidP="0013130E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950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,1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259" w:type="pct"/>
            <w:vAlign w:val="center"/>
          </w:tcPr>
          <w:p w:rsidR="004E3C63" w:rsidRDefault="004E3C63" w:rsidP="0013130E">
            <w:pPr>
              <w:spacing w:after="240"/>
              <w:jc w:val="center"/>
            </w:pPr>
            <w:r>
              <w:rPr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Pr="00552B8E" w:rsidRDefault="004E3C63" w:rsidP="0013130E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Default="004E3C63" w:rsidP="0013130E">
            <w:pPr>
              <w:ind w:right="-57"/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993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3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7</w:t>
            </w:r>
          </w:p>
        </w:tc>
        <w:tc>
          <w:tcPr>
            <w:tcW w:w="259" w:type="pct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t>41,6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325D9B"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325D9B"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325D9B"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325D9B">
              <w:t>0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325D9B"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325D9B">
              <w:t>0,0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 w:rsidRPr="00325D9B">
              <w:t>0,0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 w:rsidRPr="00325D9B">
              <w:t>0,0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325D9B">
              <w:t>0,0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 w:rsidRPr="00325D9B">
              <w:t>0,0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Default="004E3C63" w:rsidP="0013130E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 950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Default="004E3C63" w:rsidP="0013130E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9950</w:t>
            </w:r>
          </w:p>
        </w:tc>
        <w:tc>
          <w:tcPr>
            <w:tcW w:w="173" w:type="pct"/>
          </w:tcPr>
          <w:p w:rsidR="004E3C63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264" w:type="pct"/>
          </w:tcPr>
          <w:p w:rsidR="004E3C63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214" w:type="pct"/>
            <w:gridSpan w:val="2"/>
            <w:vAlign w:val="center"/>
          </w:tcPr>
          <w:p w:rsidR="004E3C63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Default="004E3C63" w:rsidP="0013130E">
            <w:pPr>
              <w:spacing w:after="100" w:afterAutospacing="1"/>
              <w:ind w:right="-239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 xml:space="preserve"> 7235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1,9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229,2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Default="004E3C63" w:rsidP="0013130E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 xml:space="preserve"> 7235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7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259" w:type="pct"/>
          </w:tcPr>
          <w:p w:rsidR="004E3C63" w:rsidRDefault="004E3C63" w:rsidP="0013130E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59" w:type="pct"/>
          </w:tcPr>
          <w:p w:rsidR="004E3C63" w:rsidRDefault="004E3C63" w:rsidP="0013130E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55" w:type="pct"/>
          </w:tcPr>
          <w:p w:rsidR="004E3C63" w:rsidRDefault="004E3C63" w:rsidP="0013130E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34" w:type="pct"/>
          </w:tcPr>
          <w:p w:rsidR="004E3C63" w:rsidRDefault="004E3C63" w:rsidP="0013130E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66" w:type="pct"/>
          </w:tcPr>
          <w:p w:rsidR="004E3C63" w:rsidRDefault="004E3C63" w:rsidP="0013130E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33" w:type="pct"/>
          </w:tcPr>
          <w:p w:rsidR="004E3C63" w:rsidRDefault="004E3C63" w:rsidP="0013130E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62" w:type="pct"/>
          </w:tcPr>
          <w:p w:rsidR="004E3C63" w:rsidRDefault="004E3C63" w:rsidP="0013130E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Default="004E3C63" w:rsidP="0013130E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>9999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2,2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6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368,2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097EB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097EB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259" w:type="pct"/>
          </w:tcPr>
          <w:p w:rsidR="004E3C63" w:rsidRDefault="004E3C63" w:rsidP="0013130E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59" w:type="pct"/>
          </w:tcPr>
          <w:p w:rsidR="004E3C63" w:rsidRDefault="004E3C63" w:rsidP="0013130E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55" w:type="pct"/>
          </w:tcPr>
          <w:p w:rsidR="004E3C63" w:rsidRDefault="004E3C63" w:rsidP="0013130E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34" w:type="pct"/>
          </w:tcPr>
          <w:p w:rsidR="004E3C63" w:rsidRDefault="004E3C63" w:rsidP="0013130E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66" w:type="pct"/>
          </w:tcPr>
          <w:p w:rsidR="004E3C63" w:rsidRDefault="004E3C63" w:rsidP="0013130E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33" w:type="pct"/>
          </w:tcPr>
          <w:p w:rsidR="004E3C63" w:rsidRDefault="004E3C63" w:rsidP="0013130E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62" w:type="pct"/>
          </w:tcPr>
          <w:p w:rsidR="004E3C63" w:rsidRDefault="004E3C63" w:rsidP="0013130E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Default="004E3C63" w:rsidP="0013130E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>9999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4610,8</w:t>
            </w:r>
          </w:p>
        </w:tc>
        <w:tc>
          <w:tcPr>
            <w:tcW w:w="214" w:type="pct"/>
            <w:gridSpan w:val="2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9,9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left="-113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0,9</w:t>
            </w:r>
          </w:p>
          <w:p w:rsidR="004E3C63" w:rsidRDefault="004E3C63" w:rsidP="0013130E">
            <w:pPr>
              <w:ind w:left="-113" w:right="57"/>
              <w:jc w:val="center"/>
            </w:pP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825,4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825,4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34" w:type="pct"/>
          </w:tcPr>
          <w:p w:rsidR="004E3C63" w:rsidRDefault="004E3C63" w:rsidP="0013130E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66" w:type="pct"/>
          </w:tcPr>
          <w:p w:rsidR="004E3C63" w:rsidRDefault="004E3C63" w:rsidP="0013130E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33" w:type="pct"/>
          </w:tcPr>
          <w:p w:rsidR="004E3C63" w:rsidRDefault="004E3C63" w:rsidP="0013130E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62" w:type="pct"/>
          </w:tcPr>
          <w:p w:rsidR="004E3C63" w:rsidRDefault="004E3C63" w:rsidP="0013130E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Default="004E3C63" w:rsidP="0013130E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3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ind w:left="-112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1,0</w:t>
            </w:r>
          </w:p>
        </w:tc>
        <w:tc>
          <w:tcPr>
            <w:tcW w:w="214" w:type="pct"/>
            <w:gridSpan w:val="2"/>
            <w:vAlign w:val="center"/>
          </w:tcPr>
          <w:p w:rsidR="004E3C63" w:rsidRDefault="004E3C63" w:rsidP="0013130E">
            <w:pPr>
              <w:spacing w:after="240"/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705,9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781,3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39,3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912,9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  <w:jc w:val="center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34" w:type="pct"/>
          </w:tcPr>
          <w:p w:rsidR="004E3C63" w:rsidRDefault="004E3C63" w:rsidP="0013130E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66" w:type="pct"/>
          </w:tcPr>
          <w:p w:rsidR="004E3C63" w:rsidRDefault="004E3C63" w:rsidP="0013130E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33" w:type="pct"/>
          </w:tcPr>
          <w:p w:rsidR="004E3C63" w:rsidRDefault="004E3C63" w:rsidP="0013130E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62" w:type="pct"/>
          </w:tcPr>
          <w:p w:rsidR="004E3C63" w:rsidRDefault="004E3C63" w:rsidP="0013130E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Default="004E3C63" w:rsidP="0013130E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3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Pr="00552B8E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,3</w:t>
            </w:r>
          </w:p>
        </w:tc>
        <w:tc>
          <w:tcPr>
            <w:tcW w:w="214" w:type="pct"/>
            <w:gridSpan w:val="2"/>
            <w:vAlign w:val="center"/>
          </w:tcPr>
          <w:p w:rsidR="004E3C63" w:rsidRPr="00552B8E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259" w:type="pct"/>
          </w:tcPr>
          <w:p w:rsidR="004E3C63" w:rsidRDefault="004E3C63" w:rsidP="0013130E"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right="-57"/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  <w:jc w:val="center"/>
            </w:pPr>
            <w:r>
              <w:t>118,4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55" w:type="pct"/>
          </w:tcPr>
          <w:p w:rsidR="004E3C63" w:rsidRDefault="004E3C63" w:rsidP="0013130E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59" w:type="pct"/>
          </w:tcPr>
          <w:p w:rsidR="004E3C63" w:rsidRDefault="004E3C63" w:rsidP="0013130E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34" w:type="pct"/>
          </w:tcPr>
          <w:p w:rsidR="004E3C63" w:rsidRDefault="004E3C63" w:rsidP="0013130E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66" w:type="pct"/>
          </w:tcPr>
          <w:p w:rsidR="004E3C63" w:rsidRDefault="004E3C63" w:rsidP="0013130E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33" w:type="pct"/>
          </w:tcPr>
          <w:p w:rsidR="004E3C63" w:rsidRDefault="004E3C63" w:rsidP="0013130E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62" w:type="pct"/>
          </w:tcPr>
          <w:p w:rsidR="004E3C63" w:rsidRDefault="004E3C63" w:rsidP="0013130E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Default="004E3C63" w:rsidP="0013130E">
            <w:pPr>
              <w:ind w:right="-97"/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Pr="00552B8E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Pr="00552B8E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00190</w:t>
            </w:r>
          </w:p>
        </w:tc>
        <w:tc>
          <w:tcPr>
            <w:tcW w:w="173" w:type="pct"/>
          </w:tcPr>
          <w:p w:rsidR="004E3C63" w:rsidRPr="00552B8E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264" w:type="pct"/>
          </w:tcPr>
          <w:p w:rsidR="004E3C63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214" w:type="pct"/>
            <w:gridSpan w:val="2"/>
            <w:vAlign w:val="center"/>
          </w:tcPr>
          <w:p w:rsidR="004E3C63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Pr="00BF6671" w:rsidRDefault="004E3C63" w:rsidP="0013130E">
            <w:pPr>
              <w:ind w:right="-9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45" w:type="pct"/>
          </w:tcPr>
          <w:p w:rsidR="004E3C63" w:rsidRPr="0015023B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29710</w:t>
            </w:r>
          </w:p>
        </w:tc>
        <w:tc>
          <w:tcPr>
            <w:tcW w:w="173" w:type="pct"/>
          </w:tcPr>
          <w:p w:rsidR="004E3C63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5,3</w:t>
            </w:r>
          </w:p>
        </w:tc>
        <w:tc>
          <w:tcPr>
            <w:tcW w:w="214" w:type="pct"/>
            <w:gridSpan w:val="2"/>
            <w:vAlign w:val="center"/>
          </w:tcPr>
          <w:p w:rsidR="004E3C63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7,9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,8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800,1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800,1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Default="004E3C63" w:rsidP="0013130E">
            <w:pPr>
              <w:ind w:right="-9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45" w:type="pct"/>
          </w:tcPr>
          <w:p w:rsidR="004E3C63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29720</w:t>
            </w:r>
          </w:p>
        </w:tc>
        <w:tc>
          <w:tcPr>
            <w:tcW w:w="173" w:type="pct"/>
          </w:tcPr>
          <w:p w:rsidR="004E3C63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64" w:type="pct"/>
          </w:tcPr>
          <w:p w:rsidR="004E3C63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5</w:t>
            </w:r>
          </w:p>
        </w:tc>
        <w:tc>
          <w:tcPr>
            <w:tcW w:w="214" w:type="pct"/>
            <w:gridSpan w:val="2"/>
            <w:vAlign w:val="center"/>
          </w:tcPr>
          <w:p w:rsidR="004E3C63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55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59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34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66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33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62" w:type="pct"/>
          </w:tcPr>
          <w:p w:rsidR="004E3C63" w:rsidRDefault="004E3C63" w:rsidP="0013130E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F32895" w:rsidRPr="00552B8E" w:rsidTr="00F3289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</w:tcPr>
          <w:p w:rsidR="004E3C63" w:rsidRPr="00552B8E" w:rsidRDefault="004E3C63" w:rsidP="0013130E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29" w:type="pct"/>
          </w:tcPr>
          <w:p w:rsidR="004E3C63" w:rsidRDefault="004E3C63" w:rsidP="0013130E">
            <w:pPr>
              <w:ind w:right="-9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1" w:type="pct"/>
          </w:tcPr>
          <w:p w:rsidR="004E3C63" w:rsidRDefault="004E3C63" w:rsidP="0013130E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345" w:type="pct"/>
          </w:tcPr>
          <w:p w:rsidR="004E3C63" w:rsidRDefault="004E3C63" w:rsidP="0013130E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85150</w:t>
            </w:r>
          </w:p>
        </w:tc>
        <w:tc>
          <w:tcPr>
            <w:tcW w:w="173" w:type="pct"/>
          </w:tcPr>
          <w:p w:rsidR="004E3C63" w:rsidRDefault="004E3C63" w:rsidP="0013130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264" w:type="pct"/>
          </w:tcPr>
          <w:p w:rsidR="004E3C63" w:rsidRDefault="004E3C63" w:rsidP="0013130E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14" w:type="pct"/>
            <w:gridSpan w:val="2"/>
            <w:vAlign w:val="center"/>
          </w:tcPr>
          <w:p w:rsidR="004E3C63" w:rsidRDefault="004E3C63" w:rsidP="0013130E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59" w:type="pct"/>
          </w:tcPr>
          <w:p w:rsidR="004E3C63" w:rsidRPr="009A601D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</w:tcPr>
          <w:p w:rsidR="004E3C63" w:rsidRPr="009A601D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Pr="009A601D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Pr="009A601D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Pr="009A601D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5" w:type="pct"/>
          </w:tcPr>
          <w:p w:rsidR="004E3C63" w:rsidRPr="009A601D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</w:tcPr>
          <w:p w:rsidR="004E3C63" w:rsidRPr="009A601D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</w:tcPr>
          <w:p w:rsidR="004E3C63" w:rsidRPr="009A601D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</w:tcPr>
          <w:p w:rsidR="004E3C63" w:rsidRPr="009A601D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" w:type="pct"/>
          </w:tcPr>
          <w:p w:rsidR="004E3C63" w:rsidRPr="009A601D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2" w:type="pct"/>
          </w:tcPr>
          <w:p w:rsidR="004E3C63" w:rsidRPr="009A601D" w:rsidRDefault="004E3C63" w:rsidP="0013130E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4E3C63" w:rsidRDefault="004E3C63" w:rsidP="004E3C63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4E3C63" w:rsidRDefault="004E3C63" w:rsidP="004E3C63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E3C63" w:rsidRDefault="004E3C63" w:rsidP="004E3C63">
      <w:pPr>
        <w:tabs>
          <w:tab w:val="left" w:pos="4820"/>
        </w:tabs>
        <w:jc w:val="center"/>
        <w:rPr>
          <w:sz w:val="28"/>
          <w:szCs w:val="28"/>
        </w:rPr>
      </w:pPr>
    </w:p>
    <w:p w:rsidR="004E3C63" w:rsidRDefault="004E3C63" w:rsidP="004E3C63">
      <w:pPr>
        <w:tabs>
          <w:tab w:val="left" w:pos="4820"/>
        </w:tabs>
        <w:jc w:val="center"/>
        <w:rPr>
          <w:sz w:val="28"/>
          <w:szCs w:val="28"/>
        </w:rPr>
      </w:pPr>
    </w:p>
    <w:p w:rsidR="004E3C63" w:rsidRDefault="004E3C63" w:rsidP="004E3C63">
      <w:pPr>
        <w:tabs>
          <w:tab w:val="left" w:pos="4820"/>
        </w:tabs>
        <w:jc w:val="center"/>
        <w:rPr>
          <w:sz w:val="28"/>
          <w:szCs w:val="28"/>
        </w:rPr>
      </w:pPr>
    </w:p>
    <w:p w:rsidR="004E3C63" w:rsidRDefault="004E3C63" w:rsidP="004E3C63">
      <w:pPr>
        <w:tabs>
          <w:tab w:val="left" w:pos="4820"/>
        </w:tabs>
        <w:jc w:val="center"/>
        <w:rPr>
          <w:sz w:val="28"/>
          <w:szCs w:val="28"/>
        </w:rPr>
      </w:pPr>
    </w:p>
    <w:p w:rsidR="004E3C63" w:rsidRDefault="004E3C63" w:rsidP="004E3C63">
      <w:pPr>
        <w:tabs>
          <w:tab w:val="left" w:pos="4820"/>
        </w:tabs>
        <w:jc w:val="center"/>
        <w:rPr>
          <w:sz w:val="28"/>
          <w:szCs w:val="28"/>
        </w:rPr>
      </w:pPr>
    </w:p>
    <w:p w:rsidR="004E3C63" w:rsidRDefault="004E3C63" w:rsidP="004E3C63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2895" w:rsidRDefault="00F32895" w:rsidP="004E3C63">
      <w:pPr>
        <w:tabs>
          <w:tab w:val="left" w:pos="4820"/>
        </w:tabs>
        <w:jc w:val="center"/>
        <w:rPr>
          <w:sz w:val="28"/>
          <w:szCs w:val="28"/>
        </w:rPr>
        <w:sectPr w:rsidR="00F32895" w:rsidSect="004E3C63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:rsidR="004E3C63" w:rsidRDefault="004E3C63" w:rsidP="004E3C63">
      <w:pPr>
        <w:tabs>
          <w:tab w:val="left" w:pos="4820"/>
        </w:tabs>
        <w:jc w:val="center"/>
        <w:rPr>
          <w:sz w:val="28"/>
          <w:szCs w:val="28"/>
        </w:rPr>
      </w:pPr>
    </w:p>
    <w:p w:rsidR="004E3C63" w:rsidRDefault="004E3C63" w:rsidP="004E3C63">
      <w:pPr>
        <w:tabs>
          <w:tab w:val="left" w:pos="4820"/>
        </w:tabs>
        <w:ind w:left="360" w:right="113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</w:t>
      </w:r>
      <w:r w:rsidR="00F32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Муниципальная политика» изложить в редакции:</w:t>
      </w:r>
    </w:p>
    <w:p w:rsidR="004E3C63" w:rsidRPr="006862F6" w:rsidRDefault="004E3C63" w:rsidP="004E3C6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6862F6">
        <w:rPr>
          <w:color w:val="000000"/>
        </w:rPr>
        <w:t xml:space="preserve">Приложение № </w:t>
      </w:r>
      <w:r>
        <w:rPr>
          <w:color w:val="000000"/>
        </w:rPr>
        <w:t>2</w:t>
      </w:r>
    </w:p>
    <w:p w:rsidR="004E3C63" w:rsidRPr="006862F6" w:rsidRDefault="004E3C63" w:rsidP="004E3C6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6862F6">
        <w:rPr>
          <w:color w:val="000000"/>
        </w:rPr>
        <w:t>к муниципальной программе</w:t>
      </w:r>
    </w:p>
    <w:p w:rsidR="004E3C63" w:rsidRPr="006862F6" w:rsidRDefault="004E3C63" w:rsidP="004E3C6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proofErr w:type="spellStart"/>
      <w:r w:rsidRPr="006862F6">
        <w:rPr>
          <w:color w:val="000000"/>
        </w:rPr>
        <w:t>Белокалитвинского</w:t>
      </w:r>
      <w:proofErr w:type="spellEnd"/>
      <w:r w:rsidRPr="006862F6">
        <w:rPr>
          <w:color w:val="000000"/>
        </w:rPr>
        <w:t xml:space="preserve"> района</w:t>
      </w:r>
    </w:p>
    <w:p w:rsidR="004E3C63" w:rsidRPr="006862F6" w:rsidRDefault="004E3C63" w:rsidP="004E3C6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6862F6">
        <w:rPr>
          <w:color w:val="000000"/>
        </w:rPr>
        <w:t>«Муниципальная политика»</w:t>
      </w:r>
    </w:p>
    <w:p w:rsidR="004E3C63" w:rsidRPr="006862F6" w:rsidRDefault="004E3C63" w:rsidP="004E3C6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E3C63" w:rsidRPr="000605E3" w:rsidRDefault="004E3C63" w:rsidP="004E3C63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olor w:val="000000"/>
        </w:rPr>
      </w:pPr>
      <w:r w:rsidRPr="000605E3">
        <w:rPr>
          <w:color w:val="000000"/>
        </w:rPr>
        <w:t>Сведения</w:t>
      </w:r>
    </w:p>
    <w:p w:rsidR="004E3C63" w:rsidRPr="009B501C" w:rsidRDefault="004E3C63" w:rsidP="004E3C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9B501C">
        <w:rPr>
          <w:color w:val="000000"/>
        </w:rPr>
        <w:t>о показателях муниципальной программы, подпрограмм муниципальной программы и их значениях</w:t>
      </w:r>
    </w:p>
    <w:p w:rsidR="004E3C63" w:rsidRDefault="004E3C63" w:rsidP="004E3C63">
      <w:pPr>
        <w:rPr>
          <w:color w:val="000000"/>
          <w:sz w:val="2"/>
          <w:szCs w:val="2"/>
          <w:lang w:eastAsia="en-US"/>
        </w:rPr>
      </w:pPr>
    </w:p>
    <w:p w:rsidR="004E3C63" w:rsidRPr="009C191A" w:rsidRDefault="004E3C63" w:rsidP="004E3C63">
      <w:pPr>
        <w:rPr>
          <w:sz w:val="2"/>
          <w:szCs w:val="2"/>
        </w:rPr>
      </w:pPr>
    </w:p>
    <w:tbl>
      <w:tblPr>
        <w:tblW w:w="52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1901"/>
        <w:gridCol w:w="1358"/>
        <w:gridCol w:w="1232"/>
        <w:gridCol w:w="803"/>
        <w:gridCol w:w="9"/>
        <w:gridCol w:w="812"/>
        <w:gridCol w:w="25"/>
        <w:gridCol w:w="788"/>
        <w:gridCol w:w="31"/>
        <w:gridCol w:w="785"/>
        <w:gridCol w:w="34"/>
        <w:gridCol w:w="779"/>
        <w:gridCol w:w="25"/>
        <w:gridCol w:w="926"/>
        <w:gridCol w:w="6"/>
        <w:gridCol w:w="889"/>
        <w:gridCol w:w="52"/>
        <w:gridCol w:w="763"/>
        <w:gridCol w:w="40"/>
        <w:gridCol w:w="907"/>
        <w:gridCol w:w="12"/>
        <w:gridCol w:w="800"/>
        <w:gridCol w:w="18"/>
        <w:gridCol w:w="806"/>
        <w:gridCol w:w="43"/>
        <w:gridCol w:w="929"/>
        <w:gridCol w:w="12"/>
      </w:tblGrid>
      <w:tr w:rsidR="004E3C63" w:rsidRPr="006862F6" w:rsidTr="00F32895">
        <w:tc>
          <w:tcPr>
            <w:tcW w:w="177" w:type="pct"/>
            <w:vMerge w:val="restar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ind w:left="-142" w:firstLine="34"/>
              <w:jc w:val="center"/>
              <w:rPr>
                <w:lang w:eastAsia="en-US"/>
              </w:rPr>
            </w:pPr>
            <w:r w:rsidRPr="006862F6">
              <w:rPr>
                <w:lang w:eastAsia="en-US"/>
              </w:rPr>
              <w:t>№ п/п</w:t>
            </w:r>
          </w:p>
        </w:tc>
        <w:tc>
          <w:tcPr>
            <w:tcW w:w="620" w:type="pct"/>
            <w:vMerge w:val="restar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ind w:right="-117"/>
              <w:jc w:val="center"/>
            </w:pPr>
            <w:r>
              <w:t>Номер и наименование показателя</w:t>
            </w:r>
          </w:p>
        </w:tc>
        <w:tc>
          <w:tcPr>
            <w:tcW w:w="443" w:type="pct"/>
            <w:vMerge w:val="restar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оказателя</w:t>
            </w:r>
          </w:p>
        </w:tc>
        <w:tc>
          <w:tcPr>
            <w:tcW w:w="402" w:type="pct"/>
            <w:vMerge w:val="restar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358" w:type="pct"/>
            <w:gridSpan w:val="24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</w:t>
            </w:r>
          </w:p>
        </w:tc>
      </w:tr>
      <w:tr w:rsidR="00F32895" w:rsidRPr="006862F6" w:rsidTr="00F32895">
        <w:trPr>
          <w:gridAfter w:val="1"/>
          <w:wAfter w:w="4" w:type="pct"/>
        </w:trPr>
        <w:tc>
          <w:tcPr>
            <w:tcW w:w="177" w:type="pct"/>
            <w:vMerge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20" w:type="pct"/>
            <w:vMerge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ind w:right="-117"/>
            </w:pPr>
          </w:p>
        </w:tc>
        <w:tc>
          <w:tcPr>
            <w:tcW w:w="443" w:type="pct"/>
            <w:vMerge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  <w:vMerge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5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310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92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309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269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317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</w:tr>
      <w:tr w:rsidR="00F32895" w:rsidRPr="006862F6" w:rsidTr="00F32895">
        <w:trPr>
          <w:gridAfter w:val="1"/>
          <w:wAfter w:w="4" w:type="pct"/>
        </w:trPr>
        <w:tc>
          <w:tcPr>
            <w:tcW w:w="177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0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ind w:right="-117"/>
              <w:jc w:val="center"/>
            </w:pPr>
            <w:r>
              <w:t>2</w:t>
            </w:r>
          </w:p>
        </w:tc>
        <w:tc>
          <w:tcPr>
            <w:tcW w:w="443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2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5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0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2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9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17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4E3C63" w:rsidRPr="006862F6" w:rsidTr="00F32895">
        <w:tc>
          <w:tcPr>
            <w:tcW w:w="5000" w:type="pct"/>
            <w:gridSpan w:val="28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Муниципальная политика»</w:t>
            </w:r>
          </w:p>
        </w:tc>
      </w:tr>
      <w:tr w:rsidR="00F32895" w:rsidRPr="006862F6" w:rsidTr="00F32895">
        <w:tc>
          <w:tcPr>
            <w:tcW w:w="177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0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right="-115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1 Д</w:t>
            </w:r>
            <w:r w:rsidRPr="00AA5CBC">
              <w:t>оля граждан позитивно оценивающих деятельность органов местного самоуправ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43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ый</w:t>
            </w:r>
          </w:p>
        </w:tc>
        <w:tc>
          <w:tcPr>
            <w:tcW w:w="402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ы</w:t>
            </w:r>
          </w:p>
        </w:tc>
        <w:tc>
          <w:tcPr>
            <w:tcW w:w="262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276" w:type="pct"/>
            <w:gridSpan w:val="3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67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5</w:t>
            </w:r>
          </w:p>
        </w:tc>
        <w:tc>
          <w:tcPr>
            <w:tcW w:w="267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62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5</w:t>
            </w:r>
          </w:p>
        </w:tc>
        <w:tc>
          <w:tcPr>
            <w:tcW w:w="304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07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5</w:t>
            </w:r>
          </w:p>
        </w:tc>
        <w:tc>
          <w:tcPr>
            <w:tcW w:w="262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00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5</w:t>
            </w:r>
          </w:p>
        </w:tc>
        <w:tc>
          <w:tcPr>
            <w:tcW w:w="267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77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307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F32895" w:rsidRPr="006862F6" w:rsidTr="00F32895">
        <w:tc>
          <w:tcPr>
            <w:tcW w:w="177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0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left="-18" w:right="-106" w:firstLine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2</w:t>
            </w:r>
          </w:p>
          <w:p w:rsidR="004E3C63" w:rsidRPr="00B90D66" w:rsidRDefault="004E3C63" w:rsidP="0013130E">
            <w:pPr>
              <w:ind w:left="-18" w:right="-106" w:firstLine="18"/>
            </w:pPr>
            <w:r>
              <w:t>Д</w:t>
            </w:r>
            <w:r w:rsidRPr="00B90D66">
              <w:t xml:space="preserve">оля муниципальных служащих, получивших профессиональное образование или принявших участие в иных мероприятиях по </w:t>
            </w:r>
            <w:r w:rsidRPr="00B90D66">
              <w:lastRenderedPageBreak/>
              <w:t>профессиональному развитию</w:t>
            </w:r>
          </w:p>
          <w:p w:rsidR="004E3C63" w:rsidRDefault="004E3C63" w:rsidP="0013130E">
            <w:pPr>
              <w:jc w:val="both"/>
              <w:rPr>
                <w:lang w:eastAsia="en-US"/>
              </w:rPr>
            </w:pPr>
          </w:p>
        </w:tc>
        <w:tc>
          <w:tcPr>
            <w:tcW w:w="443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едомственный</w:t>
            </w:r>
          </w:p>
        </w:tc>
        <w:tc>
          <w:tcPr>
            <w:tcW w:w="402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ы</w:t>
            </w:r>
          </w:p>
        </w:tc>
        <w:tc>
          <w:tcPr>
            <w:tcW w:w="262" w:type="pct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76" w:type="pct"/>
            <w:gridSpan w:val="3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5</w:t>
            </w:r>
          </w:p>
        </w:tc>
        <w:tc>
          <w:tcPr>
            <w:tcW w:w="267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67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5</w:t>
            </w:r>
          </w:p>
        </w:tc>
        <w:tc>
          <w:tcPr>
            <w:tcW w:w="262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04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5</w:t>
            </w:r>
          </w:p>
        </w:tc>
        <w:tc>
          <w:tcPr>
            <w:tcW w:w="307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62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</w:pPr>
            <w:r>
              <w:t>78,5</w:t>
            </w:r>
          </w:p>
        </w:tc>
        <w:tc>
          <w:tcPr>
            <w:tcW w:w="300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267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277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307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</w:pPr>
            <w:r>
              <w:t>100</w:t>
            </w:r>
          </w:p>
        </w:tc>
      </w:tr>
      <w:tr w:rsidR="00F32895" w:rsidRPr="006862F6" w:rsidTr="00F32895">
        <w:tc>
          <w:tcPr>
            <w:tcW w:w="177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620" w:type="pct"/>
          </w:tcPr>
          <w:p w:rsidR="004E3C63" w:rsidRPr="00B90D66" w:rsidRDefault="004E3C63" w:rsidP="0013130E">
            <w:pPr>
              <w:ind w:left="-109" w:right="-115" w:firstLine="109"/>
            </w:pPr>
            <w:r>
              <w:rPr>
                <w:lang w:eastAsia="en-US"/>
              </w:rPr>
              <w:t>Показатель 3</w:t>
            </w:r>
            <w:r w:rsidRPr="00B90D66">
              <w:t xml:space="preserve"> </w:t>
            </w:r>
            <w:r>
              <w:t>Д</w:t>
            </w:r>
            <w:r w:rsidRPr="00B90D66">
              <w:t xml:space="preserve">оля граждан, удовлетворенных уровнем информированности о деятельности органов местного самоуправления </w:t>
            </w:r>
            <w:proofErr w:type="spellStart"/>
            <w:r w:rsidRPr="00B90D66">
              <w:t>Белокалитвинского</w:t>
            </w:r>
            <w:proofErr w:type="spellEnd"/>
            <w:r w:rsidRPr="00B90D66">
              <w:t xml:space="preserve"> района</w:t>
            </w:r>
          </w:p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3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ый</w:t>
            </w:r>
          </w:p>
        </w:tc>
        <w:tc>
          <w:tcPr>
            <w:tcW w:w="402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ы</w:t>
            </w:r>
          </w:p>
        </w:tc>
        <w:tc>
          <w:tcPr>
            <w:tcW w:w="262" w:type="pct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76" w:type="pct"/>
            <w:gridSpan w:val="3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5</w:t>
            </w:r>
          </w:p>
        </w:tc>
        <w:tc>
          <w:tcPr>
            <w:tcW w:w="267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67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5</w:t>
            </w:r>
          </w:p>
        </w:tc>
        <w:tc>
          <w:tcPr>
            <w:tcW w:w="262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04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</w:t>
            </w:r>
          </w:p>
        </w:tc>
        <w:tc>
          <w:tcPr>
            <w:tcW w:w="307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5</w:t>
            </w:r>
          </w:p>
        </w:tc>
        <w:tc>
          <w:tcPr>
            <w:tcW w:w="262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</w:pPr>
            <w:r>
              <w:t>59</w:t>
            </w:r>
          </w:p>
        </w:tc>
        <w:tc>
          <w:tcPr>
            <w:tcW w:w="300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</w:pPr>
            <w:r>
              <w:t>59,5</w:t>
            </w:r>
          </w:p>
        </w:tc>
        <w:tc>
          <w:tcPr>
            <w:tcW w:w="267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</w:pPr>
            <w:r>
              <w:t>60</w:t>
            </w:r>
          </w:p>
        </w:tc>
        <w:tc>
          <w:tcPr>
            <w:tcW w:w="277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</w:pPr>
            <w:r>
              <w:t>60,5</w:t>
            </w:r>
          </w:p>
        </w:tc>
        <w:tc>
          <w:tcPr>
            <w:tcW w:w="307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</w:pPr>
            <w:r>
              <w:t>61</w:t>
            </w:r>
          </w:p>
        </w:tc>
      </w:tr>
      <w:tr w:rsidR="004E3C63" w:rsidRPr="006862F6" w:rsidTr="00F32895">
        <w:tc>
          <w:tcPr>
            <w:tcW w:w="5000" w:type="pct"/>
            <w:gridSpan w:val="28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 xml:space="preserve">Подпрограмма 1. ««Развитие муниципального управления и муниципальной службы в </w:t>
            </w:r>
            <w:proofErr w:type="spellStart"/>
            <w:r w:rsidRPr="006862F6">
              <w:t>Белокалитвинском</w:t>
            </w:r>
            <w:proofErr w:type="spellEnd"/>
            <w:r w:rsidRPr="006862F6">
              <w:t xml:space="preserve"> районе»</w:t>
            </w:r>
          </w:p>
        </w:tc>
      </w:tr>
      <w:tr w:rsidR="00F32895" w:rsidRPr="006862F6" w:rsidTr="00F32895">
        <w:trPr>
          <w:gridAfter w:val="1"/>
          <w:wAfter w:w="4" w:type="pct"/>
        </w:trPr>
        <w:tc>
          <w:tcPr>
            <w:tcW w:w="177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1.1</w:t>
            </w:r>
          </w:p>
        </w:tc>
        <w:tc>
          <w:tcPr>
            <w:tcW w:w="620" w:type="pct"/>
          </w:tcPr>
          <w:p w:rsidR="004E3C63" w:rsidRDefault="004E3C63" w:rsidP="001313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4E3C63" w:rsidRPr="006862F6" w:rsidRDefault="004E3C63" w:rsidP="001313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от общего количества замещенных вакансий</w:t>
            </w:r>
          </w:p>
        </w:tc>
        <w:tc>
          <w:tcPr>
            <w:tcW w:w="443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402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процент</w:t>
            </w:r>
            <w:r>
              <w:t>ов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5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10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92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09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17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F32895" w:rsidRPr="006862F6" w:rsidTr="00F32895">
        <w:trPr>
          <w:gridAfter w:val="1"/>
          <w:wAfter w:w="4" w:type="pct"/>
        </w:trPr>
        <w:tc>
          <w:tcPr>
            <w:tcW w:w="177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620" w:type="pct"/>
          </w:tcPr>
          <w:p w:rsidR="004E3C63" w:rsidRDefault="004E3C63" w:rsidP="001313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4E3C63" w:rsidRPr="006862F6" w:rsidRDefault="004E3C63" w:rsidP="001313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443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402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процент</w:t>
            </w:r>
            <w:r>
              <w:t>ов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5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10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92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09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69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17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F32895" w:rsidRPr="006862F6" w:rsidTr="00F32895">
        <w:trPr>
          <w:gridAfter w:val="1"/>
          <w:wAfter w:w="4" w:type="pct"/>
        </w:trPr>
        <w:tc>
          <w:tcPr>
            <w:tcW w:w="177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3</w:t>
            </w:r>
          </w:p>
        </w:tc>
        <w:tc>
          <w:tcPr>
            <w:tcW w:w="620" w:type="pct"/>
          </w:tcPr>
          <w:p w:rsidR="004E3C63" w:rsidRDefault="004E3C63" w:rsidP="001313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4E3C63" w:rsidRPr="006862F6" w:rsidRDefault="004E3C63" w:rsidP="001313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443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402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5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10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2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09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69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17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F32895" w:rsidRPr="006862F6" w:rsidTr="00F32895">
        <w:trPr>
          <w:gridAfter w:val="1"/>
          <w:wAfter w:w="4" w:type="pct"/>
        </w:trPr>
        <w:tc>
          <w:tcPr>
            <w:tcW w:w="177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1.</w:t>
            </w:r>
            <w:r>
              <w:t>4</w:t>
            </w:r>
          </w:p>
        </w:tc>
        <w:tc>
          <w:tcPr>
            <w:tcW w:w="620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 1.4</w:t>
            </w:r>
          </w:p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ind w:right="-103"/>
              <w:jc w:val="both"/>
            </w:pPr>
            <w:r w:rsidRPr="006862F6">
              <w:t xml:space="preserve">Доля муниципальных служащих, имеющих высшее образование </w:t>
            </w:r>
          </w:p>
        </w:tc>
        <w:tc>
          <w:tcPr>
            <w:tcW w:w="443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402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процент</w:t>
            </w:r>
            <w:r>
              <w:t>ов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65" w:type="pct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5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5</w:t>
            </w:r>
          </w:p>
        </w:tc>
        <w:tc>
          <w:tcPr>
            <w:tcW w:w="310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 w:rsidRPr="006862F6">
              <w:rPr>
                <w:lang w:eastAsia="en-US"/>
              </w:rPr>
              <w:t>9</w:t>
            </w:r>
            <w:r>
              <w:rPr>
                <w:lang w:eastAsia="en-US"/>
              </w:rPr>
              <w:t>2</w:t>
            </w:r>
          </w:p>
        </w:tc>
        <w:tc>
          <w:tcPr>
            <w:tcW w:w="292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09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5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69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5</w:t>
            </w:r>
          </w:p>
        </w:tc>
        <w:tc>
          <w:tcPr>
            <w:tcW w:w="317" w:type="pct"/>
            <w:gridSpan w:val="2"/>
          </w:tcPr>
          <w:p w:rsidR="004E3C63" w:rsidRPr="006862F6" w:rsidRDefault="004E3C63" w:rsidP="0013130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</w:tr>
      <w:tr w:rsidR="00F32895" w:rsidRPr="006862F6" w:rsidTr="00F32895">
        <w:trPr>
          <w:gridAfter w:val="1"/>
          <w:wAfter w:w="4" w:type="pct"/>
        </w:trPr>
        <w:tc>
          <w:tcPr>
            <w:tcW w:w="177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620" w:type="pct"/>
          </w:tcPr>
          <w:p w:rsidR="004E3C63" w:rsidRDefault="004E3C63" w:rsidP="001313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  <w:p w:rsidR="004E3C63" w:rsidRPr="00955BE6" w:rsidRDefault="004E3C63" w:rsidP="0013130E">
            <w:pPr>
              <w:pStyle w:val="ConsPlusCell"/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фессиональному развитию</w:t>
            </w:r>
          </w:p>
        </w:tc>
        <w:tc>
          <w:tcPr>
            <w:tcW w:w="443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402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процен</w:t>
            </w:r>
            <w:r>
              <w:t>тов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65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10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92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66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09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65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69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17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4E3C63" w:rsidRPr="006862F6" w:rsidTr="00F32895">
        <w:tc>
          <w:tcPr>
            <w:tcW w:w="5000" w:type="pct"/>
            <w:gridSpan w:val="28"/>
          </w:tcPr>
          <w:p w:rsidR="004E3C63" w:rsidRPr="006862F6" w:rsidRDefault="004E3C63" w:rsidP="0013130E">
            <w:pPr>
              <w:spacing w:line="276" w:lineRule="auto"/>
              <w:jc w:val="center"/>
            </w:pPr>
            <w:r w:rsidRPr="006862F6">
              <w:lastRenderedPageBreak/>
              <w:t xml:space="preserve">Подпрограмма 2. «Обеспечение реализации муниципальной программы </w:t>
            </w:r>
            <w:proofErr w:type="spellStart"/>
            <w:r w:rsidRPr="006862F6">
              <w:t>Белокалитвинского</w:t>
            </w:r>
            <w:proofErr w:type="spellEnd"/>
            <w:r w:rsidRPr="006862F6">
              <w:t xml:space="preserve"> района</w:t>
            </w:r>
          </w:p>
          <w:p w:rsidR="004E3C63" w:rsidRPr="006862F6" w:rsidRDefault="004E3C63" w:rsidP="0013130E">
            <w:pPr>
              <w:spacing w:line="276" w:lineRule="auto"/>
              <w:jc w:val="center"/>
            </w:pPr>
            <w:r w:rsidRPr="006862F6">
              <w:t xml:space="preserve"> «Муниципальная политика»</w:t>
            </w:r>
          </w:p>
        </w:tc>
      </w:tr>
      <w:tr w:rsidR="00F32895" w:rsidRPr="006862F6" w:rsidTr="00F32895">
        <w:trPr>
          <w:gridAfter w:val="1"/>
          <w:wAfter w:w="4" w:type="pct"/>
        </w:trPr>
        <w:tc>
          <w:tcPr>
            <w:tcW w:w="177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.1</w:t>
            </w:r>
          </w:p>
        </w:tc>
        <w:tc>
          <w:tcPr>
            <w:tcW w:w="620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right="-117"/>
            </w:pPr>
            <w:r w:rsidRPr="006862F6">
              <w:t xml:space="preserve"> </w:t>
            </w:r>
            <w:r>
              <w:t>Показатель 2.1</w:t>
            </w:r>
          </w:p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ind w:right="-117"/>
            </w:pPr>
            <w:r w:rsidRPr="00BB7D2C">
              <w:rPr>
                <w:kern w:val="2"/>
              </w:rPr>
              <w:t xml:space="preserve">Повышение доли  удовлетворенности жителей района качеством </w:t>
            </w:r>
            <w:r w:rsidRPr="00BB7D2C">
              <w:t>деятельности органов местного самоуправления в области муниципального управления</w:t>
            </w:r>
            <w:r w:rsidRPr="006862F6">
              <w:t xml:space="preserve"> </w:t>
            </w:r>
          </w:p>
        </w:tc>
        <w:tc>
          <w:tcPr>
            <w:tcW w:w="443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402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265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5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5</w:t>
            </w:r>
          </w:p>
        </w:tc>
        <w:tc>
          <w:tcPr>
            <w:tcW w:w="310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92" w:type="pct"/>
            <w:gridSpan w:val="2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5</w:t>
            </w:r>
          </w:p>
        </w:tc>
        <w:tc>
          <w:tcPr>
            <w:tcW w:w="266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09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5</w:t>
            </w:r>
          </w:p>
        </w:tc>
        <w:tc>
          <w:tcPr>
            <w:tcW w:w="265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69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317" w:type="pct"/>
            <w:gridSpan w:val="2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F32895" w:rsidRPr="006862F6" w:rsidTr="00F32895">
        <w:trPr>
          <w:gridAfter w:val="1"/>
          <w:wAfter w:w="4" w:type="pct"/>
        </w:trPr>
        <w:tc>
          <w:tcPr>
            <w:tcW w:w="177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620" w:type="pct"/>
          </w:tcPr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ind w:right="-117"/>
            </w:pPr>
            <w:r>
              <w:t>Показатель 2.2</w:t>
            </w:r>
          </w:p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ind w:right="-117"/>
              <w:rPr>
                <w:lang w:eastAsia="en-US"/>
              </w:rPr>
            </w:pPr>
            <w:r w:rsidRPr="006862F6">
              <w:t>Доля опубликованных нормативных правовых актов в  печатном органе к общему количеству актов, подлежащих опубликованию</w:t>
            </w:r>
          </w:p>
        </w:tc>
        <w:tc>
          <w:tcPr>
            <w:tcW w:w="443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омственный</w:t>
            </w:r>
          </w:p>
        </w:tc>
        <w:tc>
          <w:tcPr>
            <w:tcW w:w="402" w:type="pct"/>
          </w:tcPr>
          <w:p w:rsidR="004E3C63" w:rsidRPr="006862F6" w:rsidRDefault="004E3C63" w:rsidP="00131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процен</w:t>
            </w:r>
            <w:r>
              <w:t>тов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 w:rsidRPr="006862F6">
              <w:t>100</w:t>
            </w:r>
          </w:p>
        </w:tc>
        <w:tc>
          <w:tcPr>
            <w:tcW w:w="265" w:type="pct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 w:rsidRPr="006862F6">
              <w:t>100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 w:rsidRPr="006862F6">
              <w:t>100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 w:rsidRPr="006862F6">
              <w:t>100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 w:rsidRPr="006862F6">
              <w:t>100</w:t>
            </w:r>
          </w:p>
        </w:tc>
        <w:tc>
          <w:tcPr>
            <w:tcW w:w="310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 w:rsidRPr="006862F6">
              <w:t>100</w:t>
            </w:r>
          </w:p>
        </w:tc>
        <w:tc>
          <w:tcPr>
            <w:tcW w:w="292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  <w:rPr>
                <w:lang w:eastAsia="en-US"/>
              </w:rPr>
            </w:pPr>
            <w:r w:rsidRPr="006862F6">
              <w:t>100</w:t>
            </w:r>
          </w:p>
        </w:tc>
        <w:tc>
          <w:tcPr>
            <w:tcW w:w="266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309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65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269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317" w:type="pct"/>
            <w:gridSpan w:val="2"/>
          </w:tcPr>
          <w:p w:rsidR="004E3C63" w:rsidRPr="006862F6" w:rsidRDefault="004E3C63" w:rsidP="0013130E">
            <w:pPr>
              <w:spacing w:line="276" w:lineRule="auto"/>
              <w:jc w:val="center"/>
            </w:pPr>
            <w:r>
              <w:t>100</w:t>
            </w:r>
          </w:p>
        </w:tc>
      </w:tr>
    </w:tbl>
    <w:p w:rsidR="004E3C63" w:rsidRDefault="004E3C63" w:rsidP="004E3C63">
      <w:pPr>
        <w:tabs>
          <w:tab w:val="left" w:pos="4820"/>
        </w:tabs>
        <w:ind w:left="360" w:right="113"/>
        <w:jc w:val="both"/>
        <w:rPr>
          <w:sz w:val="28"/>
          <w:szCs w:val="28"/>
        </w:rPr>
      </w:pPr>
    </w:p>
    <w:p w:rsidR="004E3C63" w:rsidRDefault="004E3C63" w:rsidP="004E3C63">
      <w:pPr>
        <w:tabs>
          <w:tab w:val="left" w:pos="4820"/>
        </w:tabs>
        <w:ind w:left="360" w:right="113"/>
        <w:jc w:val="both"/>
        <w:rPr>
          <w:sz w:val="28"/>
          <w:szCs w:val="28"/>
        </w:rPr>
      </w:pPr>
    </w:p>
    <w:p w:rsidR="004E3C63" w:rsidRDefault="004E3C63" w:rsidP="004E3C63">
      <w:pPr>
        <w:tabs>
          <w:tab w:val="left" w:pos="4820"/>
        </w:tabs>
        <w:ind w:left="360" w:right="113"/>
        <w:jc w:val="both"/>
        <w:rPr>
          <w:sz w:val="28"/>
          <w:szCs w:val="28"/>
        </w:rPr>
      </w:pPr>
    </w:p>
    <w:p w:rsidR="004E3C63" w:rsidRDefault="004E3C63" w:rsidP="004E3C63">
      <w:pPr>
        <w:tabs>
          <w:tab w:val="left" w:pos="4820"/>
        </w:tabs>
        <w:ind w:left="360" w:right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иложение №</w:t>
      </w:r>
      <w:r w:rsidR="00F32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Муниципальная политика» изложить в следующей редакции:</w:t>
      </w:r>
    </w:p>
    <w:p w:rsidR="004E3C63" w:rsidRPr="00E001D3" w:rsidRDefault="004E3C63" w:rsidP="004E3C6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  <w:r w:rsidRPr="00E001D3">
        <w:rPr>
          <w:color w:val="000000"/>
        </w:rPr>
        <w:t>Приложение № 4</w:t>
      </w:r>
    </w:p>
    <w:p w:rsidR="004E3C63" w:rsidRPr="00E001D3" w:rsidRDefault="004E3C63" w:rsidP="004E3C6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E001D3">
        <w:rPr>
          <w:color w:val="000000"/>
        </w:rPr>
        <w:t>к муниципальной программе</w:t>
      </w:r>
    </w:p>
    <w:p w:rsidR="004E3C63" w:rsidRPr="00E001D3" w:rsidRDefault="004E3C63" w:rsidP="004E3C6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proofErr w:type="spellStart"/>
      <w:r w:rsidRPr="00E001D3">
        <w:rPr>
          <w:color w:val="000000"/>
        </w:rPr>
        <w:t>Белокалитвинского</w:t>
      </w:r>
      <w:proofErr w:type="spellEnd"/>
      <w:r w:rsidRPr="00E001D3">
        <w:rPr>
          <w:color w:val="000000"/>
        </w:rPr>
        <w:t xml:space="preserve"> района</w:t>
      </w:r>
    </w:p>
    <w:p w:rsidR="004E3C63" w:rsidRPr="00E001D3" w:rsidRDefault="004E3C63" w:rsidP="004E3C63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E001D3">
        <w:rPr>
          <w:color w:val="000000"/>
        </w:rPr>
        <w:t>«Муниципальная политика»</w:t>
      </w:r>
    </w:p>
    <w:p w:rsidR="004E3C63" w:rsidRPr="00E001D3" w:rsidRDefault="004E3C63" w:rsidP="004E3C6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E001D3">
        <w:rPr>
          <w:color w:val="000000"/>
        </w:rPr>
        <w:t>Расходы</w:t>
      </w:r>
    </w:p>
    <w:p w:rsidR="004E3C63" w:rsidRPr="009B501C" w:rsidRDefault="004E3C63" w:rsidP="004E3C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9B501C">
        <w:rPr>
          <w:color w:val="000000"/>
        </w:rPr>
        <w:t xml:space="preserve">на реализацию муниципальной программы </w:t>
      </w:r>
    </w:p>
    <w:tbl>
      <w:tblPr>
        <w:tblW w:w="151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134"/>
        <w:gridCol w:w="1134"/>
        <w:gridCol w:w="992"/>
        <w:gridCol w:w="992"/>
        <w:gridCol w:w="993"/>
        <w:gridCol w:w="992"/>
        <w:gridCol w:w="850"/>
        <w:gridCol w:w="851"/>
        <w:gridCol w:w="992"/>
        <w:gridCol w:w="851"/>
        <w:gridCol w:w="850"/>
        <w:gridCol w:w="992"/>
        <w:gridCol w:w="993"/>
        <w:gridCol w:w="992"/>
      </w:tblGrid>
      <w:tr w:rsidR="004E3C63" w:rsidRPr="004419F7" w:rsidTr="0013130E">
        <w:trPr>
          <w:cantSplit/>
          <w:trHeight w:val="207"/>
          <w:tblHeader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C63" w:rsidRPr="004419F7" w:rsidRDefault="004E3C63" w:rsidP="0013130E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color w:val="000000"/>
                <w:sz w:val="18"/>
                <w:szCs w:val="18"/>
              </w:rPr>
              <w:t>финансир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расходов всего (тыс. </w:t>
            </w:r>
            <w:proofErr w:type="spellStart"/>
            <w:r>
              <w:rPr>
                <w:sz w:val="18"/>
                <w:szCs w:val="18"/>
              </w:rPr>
              <w:t>руб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годам реализации </w:t>
            </w:r>
            <w:r w:rsidRPr="009B501C">
              <w:rPr>
                <w:sz w:val="18"/>
                <w:szCs w:val="18"/>
              </w:rPr>
              <w:t>муниципальной программы</w:t>
            </w:r>
          </w:p>
        </w:tc>
      </w:tr>
      <w:tr w:rsidR="004E3C63" w:rsidRPr="004419F7" w:rsidTr="0013130E">
        <w:trPr>
          <w:cantSplit/>
          <w:trHeight w:val="1359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pStyle w:val="ConsPlusCell"/>
              <w:spacing w:before="600" w:after="100" w:afterAutospacing="1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4E3C63" w:rsidRPr="004419F7" w:rsidTr="0013130E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C63" w:rsidRPr="004419F7" w:rsidRDefault="004E3C63" w:rsidP="0013130E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4419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4419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9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C63" w:rsidRDefault="004E3C63" w:rsidP="0013130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  <w:p w:rsidR="004E3C63" w:rsidRPr="004419F7" w:rsidRDefault="004E3C63" w:rsidP="0013130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«Муниципальная поли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679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F32895" w:rsidRDefault="004E3C63" w:rsidP="0013130E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66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bCs/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647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bCs/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60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602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spacing w:before="100" w:beforeAutospacing="1" w:after="100" w:afterAutospacing="1"/>
              <w:ind w:right="-57"/>
              <w:jc w:val="center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jc w:val="center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jc w:val="center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jc w:val="center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jc w:val="center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jc w:val="center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jc w:val="center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jc w:val="center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53517,7</w:t>
            </w: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spacing w:after="240"/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36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F32895" w:rsidRDefault="004E3C63" w:rsidP="0013130E">
            <w:pPr>
              <w:spacing w:after="240"/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30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3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3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643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F32895" w:rsidRDefault="004E3C63" w:rsidP="0013130E">
            <w:pPr>
              <w:spacing w:after="240"/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633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616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569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569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505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50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505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505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50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505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50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50559,9</w:t>
            </w: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C63" w:rsidRPr="003D6A0A" w:rsidRDefault="004E3C63" w:rsidP="0013130E">
            <w:pPr>
              <w:ind w:firstLine="1"/>
              <w:jc w:val="center"/>
            </w:pPr>
            <w:r w:rsidRPr="003D6A0A">
              <w:t xml:space="preserve">Подпрограмма 1. «Развитие муниципального управления и </w:t>
            </w:r>
            <w:r w:rsidRPr="003D6A0A">
              <w:lastRenderedPageBreak/>
              <w:t xml:space="preserve">муниципальной службы в </w:t>
            </w:r>
            <w:proofErr w:type="spellStart"/>
            <w:r w:rsidRPr="003D6A0A">
              <w:t>Белокалитвинском</w:t>
            </w:r>
            <w:proofErr w:type="spellEnd"/>
            <w:r w:rsidRPr="003D6A0A">
              <w:t xml:space="preserve"> районе»</w:t>
            </w:r>
          </w:p>
          <w:p w:rsidR="004E3C63" w:rsidRDefault="004E3C63" w:rsidP="0013130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E3C63" w:rsidRPr="003D6A0A" w:rsidRDefault="004E3C63" w:rsidP="0013130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color w:val="000000"/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135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F32895" w:rsidRDefault="004E3C63" w:rsidP="0013130E">
            <w:pPr>
              <w:jc w:val="center"/>
              <w:rPr>
                <w:color w:val="000000"/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10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color w:val="000000"/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1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color w:val="000000"/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1338,6</w:t>
            </w:r>
          </w:p>
        </w:tc>
      </w:tr>
      <w:tr w:rsidR="004E3C63" w:rsidRPr="00FC2B52" w:rsidTr="0013130E">
        <w:trPr>
          <w:cantSplit/>
          <w:trHeight w:val="340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spacing w:before="100" w:beforeAutospacing="1" w:after="240"/>
              <w:ind w:left="57" w:right="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2E1383" w:rsidRDefault="004E3C63" w:rsidP="0013130E">
            <w:pPr>
              <w:jc w:val="center"/>
              <w:rPr>
                <w:color w:val="000000"/>
              </w:rPr>
            </w:pPr>
            <w:r w:rsidRPr="002E1383">
              <w:rPr>
                <w:color w:val="000000"/>
              </w:rPr>
              <w:t>13</w:t>
            </w:r>
            <w:r>
              <w:rPr>
                <w:color w:val="000000"/>
              </w:rPr>
              <w:t>5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2E1383" w:rsidRDefault="004E3C63" w:rsidP="0013130E">
            <w:pPr>
              <w:spacing w:after="240"/>
              <w:jc w:val="center"/>
              <w:rPr>
                <w:color w:val="000000"/>
              </w:rPr>
            </w:pPr>
            <w:r w:rsidRPr="002E1383">
              <w:rPr>
                <w:color w:val="000000"/>
              </w:rPr>
              <w:t>1</w:t>
            </w:r>
            <w:r>
              <w:rPr>
                <w:color w:val="000000"/>
              </w:rPr>
              <w:t>0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2E1383" w:rsidRDefault="004E3C63" w:rsidP="0013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2E1383" w:rsidRDefault="004E3C63" w:rsidP="0013130E">
            <w:pPr>
              <w:jc w:val="center"/>
              <w:rPr>
                <w:color w:val="000000"/>
              </w:rPr>
            </w:pPr>
            <w:r w:rsidRPr="002E1383">
              <w:rPr>
                <w:color w:val="000000"/>
              </w:rPr>
              <w:t>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2E1383" w:rsidRDefault="004E3C63" w:rsidP="0013130E">
            <w:pPr>
              <w:jc w:val="center"/>
            </w:pPr>
            <w:r w:rsidRPr="002E1383">
              <w:rPr>
                <w:color w:val="000000"/>
              </w:rPr>
              <w:t>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2"/>
                <w:szCs w:val="22"/>
              </w:rPr>
            </w:pPr>
            <w:r w:rsidRPr="00F32895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2"/>
                <w:szCs w:val="22"/>
              </w:rPr>
            </w:pPr>
            <w:r w:rsidRPr="00F32895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2"/>
                <w:szCs w:val="22"/>
              </w:rPr>
            </w:pPr>
            <w:r w:rsidRPr="00F32895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2"/>
                <w:szCs w:val="22"/>
              </w:rPr>
            </w:pPr>
            <w:r w:rsidRPr="00F32895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2"/>
                <w:szCs w:val="22"/>
              </w:rPr>
            </w:pPr>
            <w:r w:rsidRPr="00F32895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2E1383" w:rsidRDefault="004E3C63" w:rsidP="0013130E">
            <w:pPr>
              <w:jc w:val="center"/>
            </w:pPr>
            <w:r w:rsidRPr="002E1383">
              <w:rPr>
                <w:color w:val="000000"/>
              </w:rPr>
              <w:t>1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2E1383" w:rsidRDefault="004E3C63" w:rsidP="0013130E">
            <w:pPr>
              <w:jc w:val="center"/>
            </w:pPr>
            <w:r w:rsidRPr="002E1383">
              <w:rPr>
                <w:color w:val="00000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2E1383" w:rsidRDefault="004E3C63" w:rsidP="0013130E">
            <w:pPr>
              <w:jc w:val="center"/>
            </w:pPr>
            <w:r w:rsidRPr="002E1383">
              <w:rPr>
                <w:color w:val="000000"/>
              </w:rPr>
              <w:t>1338,6</w:t>
            </w: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jc w:val="center"/>
            </w:pPr>
            <w:r w:rsidRPr="004419F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C63" w:rsidRDefault="004E3C63" w:rsidP="0013130E">
            <w:pPr>
              <w:pStyle w:val="ConsPlusCell"/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3C63" w:rsidRPr="004419F7" w:rsidRDefault="004E3C63" w:rsidP="0013130E">
            <w:pPr>
              <w:pStyle w:val="ConsPlusCell"/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 xml:space="preserve"> 2. «Обеспечение реализации муниципальной программы </w:t>
            </w:r>
            <w:proofErr w:type="spellStart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Белокалитвинского</w:t>
            </w:r>
            <w:proofErr w:type="spellEnd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 xml:space="preserve"> района «Муниципальная поли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color w:val="000000"/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665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F32895" w:rsidRDefault="004E3C63" w:rsidP="0013130E">
            <w:pPr>
              <w:jc w:val="center"/>
              <w:rPr>
                <w:color w:val="000000"/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65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color w:val="000000"/>
                <w:sz w:val="20"/>
                <w:szCs w:val="20"/>
              </w:rPr>
            </w:pPr>
            <w:r w:rsidRPr="00F32895">
              <w:rPr>
                <w:color w:val="000000"/>
                <w:sz w:val="20"/>
                <w:szCs w:val="20"/>
              </w:rPr>
              <w:t>635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2895">
              <w:rPr>
                <w:bCs/>
                <w:color w:val="000000"/>
                <w:sz w:val="20"/>
                <w:szCs w:val="20"/>
              </w:rPr>
              <w:t>59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color w:val="000000"/>
                <w:sz w:val="20"/>
                <w:szCs w:val="20"/>
              </w:rPr>
              <w:t>59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color w:val="000000"/>
                <w:sz w:val="20"/>
                <w:szCs w:val="20"/>
              </w:rPr>
              <w:t>52179,1</w:t>
            </w:r>
          </w:p>
        </w:tc>
      </w:tr>
      <w:tr w:rsidR="004E3C63" w:rsidRPr="00FC2B52" w:rsidTr="0013130E">
        <w:trPr>
          <w:cantSplit/>
          <w:trHeight w:val="340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36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F32895" w:rsidRDefault="004E3C63" w:rsidP="0013130E">
            <w:pPr>
              <w:spacing w:after="240"/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30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3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3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2957,8</w:t>
            </w: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sz w:val="20"/>
                <w:szCs w:val="20"/>
              </w:rPr>
            </w:pP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6297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F32895" w:rsidRDefault="004E3C63" w:rsidP="0013130E">
            <w:pPr>
              <w:spacing w:after="240"/>
              <w:jc w:val="center"/>
              <w:rPr>
                <w:sz w:val="20"/>
                <w:szCs w:val="20"/>
              </w:rPr>
            </w:pPr>
            <w:r w:rsidRPr="00F32895">
              <w:rPr>
                <w:sz w:val="20"/>
                <w:szCs w:val="20"/>
              </w:rPr>
              <w:t>62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bCs/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604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jc w:val="center"/>
              <w:rPr>
                <w:bCs/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56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56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F32895" w:rsidRDefault="004E3C63" w:rsidP="0013130E">
            <w:pPr>
              <w:ind w:right="-57"/>
              <w:rPr>
                <w:sz w:val="20"/>
                <w:szCs w:val="20"/>
              </w:rPr>
            </w:pPr>
            <w:r w:rsidRPr="00F32895">
              <w:rPr>
                <w:bCs/>
                <w:sz w:val="20"/>
                <w:szCs w:val="20"/>
              </w:rPr>
              <w:t>49221,3</w:t>
            </w:r>
          </w:p>
        </w:tc>
      </w:tr>
      <w:tr w:rsidR="004E3C63" w:rsidRPr="00FC2B52" w:rsidTr="0013130E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C63" w:rsidRPr="004419F7" w:rsidRDefault="004E3C63" w:rsidP="001313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Pr="004419F7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63" w:rsidRPr="004419F7" w:rsidRDefault="004E3C63" w:rsidP="0013130E">
            <w:pPr>
              <w:jc w:val="center"/>
            </w:pPr>
            <w:r w:rsidRPr="004419F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63" w:rsidRPr="004419F7" w:rsidRDefault="004E3C63" w:rsidP="0013130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3" w:rsidRDefault="004E3C63" w:rsidP="0013130E">
            <w:pPr>
              <w:jc w:val="center"/>
            </w:pPr>
          </w:p>
        </w:tc>
      </w:tr>
    </w:tbl>
    <w:p w:rsidR="004E3C63" w:rsidRDefault="004E3C63" w:rsidP="004E3C63">
      <w:pPr>
        <w:tabs>
          <w:tab w:val="left" w:pos="8100"/>
        </w:tabs>
        <w:rPr>
          <w:color w:val="000000"/>
        </w:rPr>
      </w:pPr>
    </w:p>
    <w:p w:rsidR="00F32895" w:rsidRDefault="00F32895" w:rsidP="004E3C63">
      <w:pPr>
        <w:tabs>
          <w:tab w:val="left" w:pos="8100"/>
        </w:tabs>
        <w:rPr>
          <w:spacing w:val="10"/>
          <w:sz w:val="28"/>
        </w:rPr>
      </w:pPr>
    </w:p>
    <w:p w:rsidR="004E3C63" w:rsidRPr="007C74AA" w:rsidRDefault="004E3C63" w:rsidP="004E3C63">
      <w:pPr>
        <w:tabs>
          <w:tab w:val="left" w:pos="8100"/>
        </w:tabs>
        <w:rPr>
          <w:color w:val="FFFFFF"/>
          <w:sz w:val="28"/>
          <w:szCs w:val="28"/>
        </w:rPr>
      </w:pPr>
      <w:r>
        <w:rPr>
          <w:spacing w:val="10"/>
          <w:sz w:val="28"/>
        </w:rPr>
        <w:t>У</w:t>
      </w:r>
      <w:r w:rsidRPr="001D18EB">
        <w:rPr>
          <w:spacing w:val="10"/>
          <w:sz w:val="28"/>
        </w:rPr>
        <w:t>правляющ</w:t>
      </w:r>
      <w:r>
        <w:rPr>
          <w:spacing w:val="10"/>
          <w:sz w:val="28"/>
        </w:rPr>
        <w:t>ий</w:t>
      </w:r>
      <w:r w:rsidRPr="001D18EB">
        <w:rPr>
          <w:spacing w:val="10"/>
          <w:sz w:val="28"/>
        </w:rPr>
        <w:t xml:space="preserve"> делами                                           </w:t>
      </w:r>
      <w:r>
        <w:rPr>
          <w:spacing w:val="10"/>
          <w:sz w:val="28"/>
        </w:rPr>
        <w:t xml:space="preserve">       </w:t>
      </w:r>
      <w:r w:rsidRPr="001D18EB">
        <w:rPr>
          <w:spacing w:val="10"/>
          <w:sz w:val="28"/>
        </w:rPr>
        <w:t xml:space="preserve">     </w:t>
      </w:r>
      <w:r>
        <w:rPr>
          <w:spacing w:val="10"/>
          <w:sz w:val="28"/>
        </w:rPr>
        <w:t xml:space="preserve">                                                 </w:t>
      </w:r>
      <w:r w:rsidRPr="001D18EB">
        <w:rPr>
          <w:spacing w:val="10"/>
          <w:sz w:val="28"/>
        </w:rPr>
        <w:t xml:space="preserve"> </w:t>
      </w:r>
      <w:r>
        <w:rPr>
          <w:spacing w:val="10"/>
          <w:sz w:val="28"/>
        </w:rPr>
        <w:t xml:space="preserve">  </w:t>
      </w:r>
      <w:r w:rsidRPr="001D18EB">
        <w:rPr>
          <w:spacing w:val="10"/>
          <w:sz w:val="28"/>
        </w:rPr>
        <w:t>Л.</w:t>
      </w:r>
      <w:r>
        <w:rPr>
          <w:spacing w:val="10"/>
          <w:sz w:val="28"/>
        </w:rPr>
        <w:t xml:space="preserve">Г. </w:t>
      </w:r>
      <w:proofErr w:type="spellStart"/>
      <w:r>
        <w:rPr>
          <w:spacing w:val="10"/>
          <w:sz w:val="28"/>
        </w:rPr>
        <w:t>Василенко</w:t>
      </w:r>
      <w:r w:rsidRPr="007C74AA">
        <w:rPr>
          <w:color w:val="FFFFFF"/>
          <w:sz w:val="28"/>
          <w:szCs w:val="28"/>
        </w:rPr>
        <w:t>о</w:t>
      </w:r>
      <w:proofErr w:type="spellEnd"/>
      <w:r w:rsidRPr="007C74AA">
        <w:rPr>
          <w:color w:val="FFFFFF"/>
          <w:sz w:val="28"/>
          <w:szCs w:val="28"/>
        </w:rPr>
        <w:t>:</w:t>
      </w:r>
    </w:p>
    <w:p w:rsidR="004E3C63" w:rsidRPr="00F32895" w:rsidRDefault="004E3C63" w:rsidP="00835273">
      <w:pPr>
        <w:rPr>
          <w:sz w:val="28"/>
          <w:szCs w:val="28"/>
        </w:rPr>
      </w:pPr>
    </w:p>
    <w:sectPr w:rsidR="004E3C63" w:rsidRPr="00F32895" w:rsidSect="004E3C63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2E" w:rsidRDefault="00C1772E">
      <w:r>
        <w:separator/>
      </w:r>
    </w:p>
  </w:endnote>
  <w:endnote w:type="continuationSeparator" w:id="0">
    <w:p w:rsidR="00C1772E" w:rsidRDefault="00C1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2895" w:rsidRPr="00F3289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2895">
      <w:rPr>
        <w:noProof/>
        <w:sz w:val="14"/>
        <w:lang w:val="en-US"/>
      </w:rPr>
      <w:t>C:\Users\eio3\Documents\Постановления\изм_2039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32895" w:rsidRPr="00F32895">
      <w:rPr>
        <w:noProof/>
        <w:sz w:val="14"/>
      </w:rPr>
      <w:t>9/8/2020 3:45:00</w:t>
    </w:r>
    <w:r w:rsidR="00F3289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32895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32895">
      <w:rPr>
        <w:noProof/>
        <w:sz w:val="14"/>
      </w:rPr>
      <w:t>2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2895" w:rsidRPr="00F3289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2895">
      <w:rPr>
        <w:noProof/>
        <w:sz w:val="14"/>
        <w:lang w:val="en-US"/>
      </w:rPr>
      <w:t>C:\Users\eio3\Documents\Постановления\изм_2039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32895" w:rsidRPr="00F32895">
      <w:rPr>
        <w:noProof/>
        <w:sz w:val="14"/>
      </w:rPr>
      <w:t>9/8/2020 3:45:00</w:t>
    </w:r>
    <w:r w:rsidR="00F3289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2E" w:rsidRDefault="00C1772E">
      <w:r>
        <w:separator/>
      </w:r>
    </w:p>
  </w:footnote>
  <w:footnote w:type="continuationSeparator" w:id="0">
    <w:p w:rsidR="00C1772E" w:rsidRDefault="00C1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95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ECC"/>
    <w:multiLevelType w:val="hybridMultilevel"/>
    <w:tmpl w:val="F3525552"/>
    <w:lvl w:ilvl="0" w:tplc="B936F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F41F64"/>
    <w:multiLevelType w:val="multilevel"/>
    <w:tmpl w:val="2F08C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1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4C335D4"/>
    <w:multiLevelType w:val="hybridMultilevel"/>
    <w:tmpl w:val="93AA4F76"/>
    <w:lvl w:ilvl="0" w:tplc="4F28220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715593"/>
    <w:multiLevelType w:val="hybridMultilevel"/>
    <w:tmpl w:val="0CC42EA2"/>
    <w:lvl w:ilvl="0" w:tplc="69961B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BE5A2B"/>
    <w:multiLevelType w:val="hybridMultilevel"/>
    <w:tmpl w:val="DB1C49D2"/>
    <w:lvl w:ilvl="0" w:tplc="BB30ACF6">
      <w:start w:val="2030"/>
      <w:numFmt w:val="decimal"/>
      <w:lvlText w:val="%1"/>
      <w:lvlJc w:val="left"/>
      <w:pPr>
        <w:ind w:left="69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9"/>
  </w:num>
  <w:num w:numId="10">
    <w:abstractNumId w:val="2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</w:num>
  <w:num w:numId="17">
    <w:abstractNumId w:val="9"/>
  </w:num>
  <w:num w:numId="18">
    <w:abstractNumId w:val="15"/>
  </w:num>
  <w:num w:numId="19">
    <w:abstractNumId w:val="19"/>
  </w:num>
  <w:num w:numId="20">
    <w:abstractNumId w:val="30"/>
  </w:num>
  <w:num w:numId="21">
    <w:abstractNumId w:val="11"/>
  </w:num>
  <w:num w:numId="22">
    <w:abstractNumId w:val="40"/>
  </w:num>
  <w:num w:numId="23">
    <w:abstractNumId w:val="35"/>
  </w:num>
  <w:num w:numId="24">
    <w:abstractNumId w:val="37"/>
  </w:num>
  <w:num w:numId="25">
    <w:abstractNumId w:val="8"/>
  </w:num>
  <w:num w:numId="26">
    <w:abstractNumId w:val="5"/>
  </w:num>
  <w:num w:numId="27">
    <w:abstractNumId w:val="38"/>
  </w:num>
  <w:num w:numId="28">
    <w:abstractNumId w:val="16"/>
  </w:num>
  <w:num w:numId="29">
    <w:abstractNumId w:val="41"/>
  </w:num>
  <w:num w:numId="30">
    <w:abstractNumId w:val="22"/>
  </w:num>
  <w:num w:numId="31">
    <w:abstractNumId w:val="18"/>
  </w:num>
  <w:num w:numId="32">
    <w:abstractNumId w:val="34"/>
  </w:num>
  <w:num w:numId="33">
    <w:abstractNumId w:val="39"/>
  </w:num>
  <w:num w:numId="34">
    <w:abstractNumId w:val="27"/>
  </w:num>
  <w:num w:numId="35">
    <w:abstractNumId w:val="25"/>
  </w:num>
  <w:num w:numId="36">
    <w:abstractNumId w:val="0"/>
  </w:num>
  <w:num w:numId="37">
    <w:abstractNumId w:val="31"/>
  </w:num>
  <w:num w:numId="38">
    <w:abstractNumId w:val="33"/>
  </w:num>
  <w:num w:numId="39">
    <w:abstractNumId w:val="10"/>
  </w:num>
  <w:num w:numId="40">
    <w:abstractNumId w:val="14"/>
  </w:num>
  <w:num w:numId="41">
    <w:abstractNumId w:val="13"/>
  </w:num>
  <w:num w:numId="42">
    <w:abstractNumId w:val="28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E3C63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1772E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32895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B021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E3C63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4E3C63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basedOn w:val="a0"/>
    <w:link w:val="1"/>
    <w:uiPriority w:val="99"/>
    <w:rsid w:val="004E3C63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4E3C63"/>
    <w:rPr>
      <w:b/>
      <w:sz w:val="28"/>
    </w:rPr>
  </w:style>
  <w:style w:type="paragraph" w:styleId="ae">
    <w:name w:val="Body Text Indent"/>
    <w:basedOn w:val="a"/>
    <w:link w:val="af"/>
    <w:uiPriority w:val="99"/>
    <w:rsid w:val="004E3C63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4E3C63"/>
    <w:rPr>
      <w:lang w:val="x-none" w:eastAsia="x-none"/>
    </w:rPr>
  </w:style>
  <w:style w:type="paragraph" w:customStyle="1" w:styleId="Postan">
    <w:name w:val="Postan"/>
    <w:basedOn w:val="a"/>
    <w:uiPriority w:val="99"/>
    <w:rsid w:val="004E3C63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E3C63"/>
    <w:rPr>
      <w:sz w:val="24"/>
      <w:szCs w:val="24"/>
    </w:rPr>
  </w:style>
  <w:style w:type="character" w:styleId="af0">
    <w:name w:val="page number"/>
    <w:uiPriority w:val="99"/>
    <w:rsid w:val="004E3C63"/>
    <w:rPr>
      <w:rFonts w:cs="Times New Roman"/>
    </w:rPr>
  </w:style>
  <w:style w:type="paragraph" w:styleId="af1">
    <w:name w:val="Normal (Web)"/>
    <w:basedOn w:val="a"/>
    <w:uiPriority w:val="99"/>
    <w:rsid w:val="004E3C63"/>
    <w:pPr>
      <w:spacing w:before="100" w:beforeAutospacing="1" w:after="100" w:afterAutospacing="1"/>
    </w:pPr>
  </w:style>
  <w:style w:type="paragraph" w:styleId="af2">
    <w:name w:val="No Spacing"/>
    <w:link w:val="af3"/>
    <w:qFormat/>
    <w:rsid w:val="004E3C63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4E3C6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E3C63"/>
  </w:style>
  <w:style w:type="paragraph" w:customStyle="1" w:styleId="ConsPlusNormal0">
    <w:name w:val="ConsPlusNormal"/>
    <w:link w:val="ConsPlusNormal"/>
    <w:qFormat/>
    <w:rsid w:val="004E3C63"/>
    <w:pPr>
      <w:widowControl w:val="0"/>
      <w:autoSpaceDE w:val="0"/>
      <w:autoSpaceDN w:val="0"/>
      <w:adjustRightInd w:val="0"/>
    </w:pPr>
  </w:style>
  <w:style w:type="table" w:styleId="af4">
    <w:name w:val="Table Grid"/>
    <w:basedOn w:val="a1"/>
    <w:rsid w:val="004E3C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4E3C63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4E3C63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4E3C6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4E3C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E3C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4E3C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locked/>
    <w:rsid w:val="004E3C63"/>
    <w:rPr>
      <w:rFonts w:ascii="Calibri" w:hAnsi="Calibri"/>
      <w:sz w:val="22"/>
      <w:szCs w:val="22"/>
      <w:lang w:eastAsia="en-US"/>
    </w:rPr>
  </w:style>
  <w:style w:type="character" w:styleId="af7">
    <w:name w:val="annotation reference"/>
    <w:uiPriority w:val="99"/>
    <w:semiHidden/>
    <w:unhideWhenUsed/>
    <w:rsid w:val="004E3C6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E3C6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E3C6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E3C6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E3C63"/>
    <w:rPr>
      <w:b/>
      <w:bCs/>
    </w:rPr>
  </w:style>
  <w:style w:type="paragraph" w:styleId="afc">
    <w:name w:val="Revision"/>
    <w:hidden/>
    <w:uiPriority w:val="99"/>
    <w:semiHidden/>
    <w:rsid w:val="004E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nland.ru/Data/Sites/1/media/Users/GAVRIL~1/AppData/Local/Temp/76784-95621092-9562114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land.ru/Data/Sites/1/media/Users/GAVRIL~1/AppData/Local/Temp/76784-95621092-9562114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F3FF-FD4D-4345-91A5-247FA634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</TotalTime>
  <Pages>1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0-09-08T12:52:00Z</cp:lastPrinted>
  <dcterms:created xsi:type="dcterms:W3CDTF">2020-09-08T12:45:00Z</dcterms:created>
  <dcterms:modified xsi:type="dcterms:W3CDTF">2020-09-08T12:59:00Z</dcterms:modified>
</cp:coreProperties>
</file>